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45FC" w14:textId="77777777" w:rsidR="004C72DA" w:rsidRPr="0051780F" w:rsidRDefault="004C72DA" w:rsidP="004C72DA">
      <w:pPr>
        <w:spacing w:after="0" w:line="240" w:lineRule="auto"/>
        <w:jc w:val="right"/>
        <w:rPr>
          <w:rFonts w:asciiTheme="minorHAnsi" w:hAnsiTheme="minorHAnsi"/>
          <w:b/>
          <w:bCs/>
          <w:iCs/>
          <w:sz w:val="22"/>
        </w:rPr>
      </w:pPr>
      <w:r w:rsidRPr="0051780F">
        <w:rPr>
          <w:rFonts w:asciiTheme="minorHAnsi" w:hAnsiTheme="minorHAnsi"/>
          <w:b/>
          <w:bCs/>
          <w:i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689680FE" wp14:editId="70DF8C0D">
            <wp:simplePos x="0" y="0"/>
            <wp:positionH relativeFrom="column">
              <wp:posOffset>53340</wp:posOffset>
            </wp:positionH>
            <wp:positionV relativeFrom="paragraph">
              <wp:posOffset>-35560</wp:posOffset>
            </wp:positionV>
            <wp:extent cx="1066800" cy="1005840"/>
            <wp:effectExtent l="0" t="0" r="0" b="0"/>
            <wp:wrapSquare wrapText="bothSides"/>
            <wp:docPr id="1" name="Рисунок 2" descr="C:\Users\ASUS\Documents\ДетСор2020-21\ЗУ20\АнонсЛого\Логотип\Лого_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ДетСор2020-21\ЗУ20\АнонсЛого\Логотип\Лого_ф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80F">
        <w:rPr>
          <w:rFonts w:asciiTheme="minorHAnsi" w:hAnsiTheme="minorHAnsi"/>
          <w:b/>
          <w:bCs/>
          <w:iCs/>
          <w:sz w:val="22"/>
        </w:rPr>
        <w:t xml:space="preserve">Приложение № 3  </w:t>
      </w:r>
    </w:p>
    <w:p w14:paraId="6D8F8C97" w14:textId="49391230" w:rsidR="004C72DA" w:rsidRPr="004C72DA" w:rsidRDefault="005004CE" w:rsidP="0051780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Детские </w:t>
      </w:r>
      <w:r w:rsidR="004C72DA" w:rsidRPr="004C72DA">
        <w:rPr>
          <w:rFonts w:asciiTheme="minorHAnsi" w:hAnsiTheme="minorHAnsi"/>
          <w:b/>
          <w:sz w:val="24"/>
          <w:szCs w:val="24"/>
        </w:rPr>
        <w:t xml:space="preserve">смотр-прокаты </w:t>
      </w:r>
    </w:p>
    <w:p w14:paraId="371177F7" w14:textId="77777777" w:rsidR="004C72DA" w:rsidRPr="004C72DA" w:rsidRDefault="004C72DA" w:rsidP="0051780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C72DA">
        <w:rPr>
          <w:rFonts w:asciiTheme="minorHAnsi" w:hAnsiTheme="minorHAnsi"/>
          <w:b/>
          <w:sz w:val="24"/>
          <w:szCs w:val="24"/>
        </w:rPr>
        <w:t>для любителей фигурного катания</w:t>
      </w:r>
    </w:p>
    <w:p w14:paraId="343402FE" w14:textId="77777777" w:rsidR="004C72DA" w:rsidRPr="004C72DA" w:rsidRDefault="004C72DA" w:rsidP="0051780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4C72DA">
        <w:rPr>
          <w:rFonts w:asciiTheme="minorHAnsi" w:hAnsiTheme="minorHAnsi"/>
          <w:b/>
          <w:sz w:val="24"/>
          <w:szCs w:val="24"/>
        </w:rPr>
        <w:t>"Зимние узоры 2021"</w:t>
      </w:r>
      <w:r w:rsidRPr="004C72DA">
        <w:rPr>
          <w:rFonts w:asciiTheme="minorHAnsi" w:hAnsiTheme="minorHAnsi"/>
          <w:sz w:val="24"/>
          <w:szCs w:val="24"/>
        </w:rPr>
        <w:t xml:space="preserve"> </w:t>
      </w:r>
    </w:p>
    <w:p w14:paraId="4A638FF5" w14:textId="77777777" w:rsidR="004C72DA" w:rsidRPr="004C72DA" w:rsidRDefault="004C72DA" w:rsidP="0051780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4C72DA">
        <w:rPr>
          <w:rFonts w:asciiTheme="minorHAnsi" w:hAnsiTheme="minorHAnsi"/>
          <w:b/>
          <w:color w:val="FF0000"/>
          <w:sz w:val="24"/>
          <w:szCs w:val="24"/>
        </w:rPr>
        <w:t>19 декабря 2021 г.</w:t>
      </w:r>
    </w:p>
    <w:p w14:paraId="3C568FE3" w14:textId="77777777" w:rsidR="004C72DA" w:rsidRPr="004C72DA" w:rsidRDefault="004C72DA" w:rsidP="004C72DA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ru-RU"/>
        </w:rPr>
      </w:pPr>
    </w:p>
    <w:p w14:paraId="677D3663" w14:textId="74B0C3DB" w:rsidR="007432B3" w:rsidRPr="00286542" w:rsidRDefault="003D2101" w:rsidP="00593CDC">
      <w:pPr>
        <w:shd w:val="clear" w:color="auto" w:fill="A8D08D"/>
        <w:spacing w:after="0" w:line="240" w:lineRule="auto"/>
        <w:jc w:val="center"/>
        <w:rPr>
          <w:rFonts w:asciiTheme="minorHAnsi" w:eastAsia="Calibri" w:hAnsiTheme="minorHAnsi" w:cstheme="minorHAnsi"/>
          <w:b/>
          <w:sz w:val="32"/>
          <w:szCs w:val="32"/>
          <w:lang w:eastAsia="ru-RU"/>
        </w:rPr>
      </w:pPr>
      <w:r w:rsidRPr="00286542">
        <w:rPr>
          <w:rFonts w:asciiTheme="minorHAnsi" w:eastAsia="Calibri" w:hAnsiTheme="minorHAnsi" w:cstheme="minorHAnsi"/>
          <w:b/>
          <w:sz w:val="32"/>
          <w:szCs w:val="32"/>
          <w:lang w:eastAsia="ru-RU"/>
        </w:rPr>
        <w:t>Технические требования к содержанию ДЕТСКИХ программ</w:t>
      </w:r>
    </w:p>
    <w:p w14:paraId="0EFA1D10" w14:textId="244AFA40" w:rsidR="002544DE" w:rsidRDefault="002544DE" w:rsidP="002544DE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Cs w:val="28"/>
          <w:u w:val="single"/>
          <w:lang w:eastAsia="ru-RU"/>
        </w:rPr>
      </w:pPr>
      <w:bookmarkStart w:id="0" w:name="bookmark=id.gjdgxs" w:colFirst="0" w:colLast="0"/>
      <w:bookmarkEnd w:id="0"/>
    </w:p>
    <w:p w14:paraId="492394A1" w14:textId="3E1CB071" w:rsidR="003D2101" w:rsidRDefault="002E6786" w:rsidP="002E6786">
      <w:pPr>
        <w:pStyle w:val="1"/>
        <w:shd w:val="clear" w:color="auto" w:fill="8EAADB" w:themeFill="accent1" w:themeFillTint="99"/>
        <w:ind w:left="0"/>
        <w:rPr>
          <w:sz w:val="26"/>
          <w:szCs w:val="26"/>
        </w:rPr>
      </w:pPr>
      <w:bookmarkStart w:id="1" w:name="_Одиночное_катание_–"/>
      <w:bookmarkStart w:id="2" w:name="_Hlk88868540"/>
      <w:bookmarkEnd w:id="1"/>
      <w:r>
        <w:rPr>
          <w:sz w:val="26"/>
          <w:szCs w:val="26"/>
        </w:rPr>
        <w:t>Г</w:t>
      </w:r>
      <w:r w:rsidR="003D2101" w:rsidRPr="00584E56">
        <w:rPr>
          <w:sz w:val="26"/>
          <w:szCs w:val="26"/>
        </w:rPr>
        <w:t>рупп</w:t>
      </w:r>
      <w:r>
        <w:rPr>
          <w:sz w:val="26"/>
          <w:szCs w:val="26"/>
        </w:rPr>
        <w:t>а</w:t>
      </w:r>
      <w:r w:rsidR="003D2101" w:rsidRPr="00584E56">
        <w:rPr>
          <w:sz w:val="26"/>
          <w:szCs w:val="26"/>
        </w:rPr>
        <w:t xml:space="preserve"> НАЧИНАЮЩИЕ (1 – 4 ступени)</w:t>
      </w:r>
    </w:p>
    <w:p w14:paraId="4F94CDF6" w14:textId="5242FAE3" w:rsidR="00423FB7" w:rsidRPr="004C72DA" w:rsidRDefault="00423FB7" w:rsidP="00423FB7">
      <w:pPr>
        <w:ind w:firstLine="708"/>
        <w:contextualSpacing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4C72DA">
        <w:rPr>
          <w:rFonts w:asciiTheme="minorHAnsi" w:hAnsiTheme="minorHAnsi" w:cs="Arial"/>
          <w:sz w:val="22"/>
          <w:shd w:val="clear" w:color="auto" w:fill="FFFFFF"/>
        </w:rPr>
        <w:t xml:space="preserve">Участник группы Начинающие имеет право выбрать вид демонстрации своих умений, участвуя в </w:t>
      </w:r>
      <w:r w:rsidR="00593CDC" w:rsidRPr="004C72DA">
        <w:rPr>
          <w:rFonts w:asciiTheme="minorHAnsi" w:hAnsiTheme="minorHAnsi" w:cs="Arial"/>
          <w:sz w:val="22"/>
          <w:shd w:val="clear" w:color="auto" w:fill="FFFFFF"/>
        </w:rPr>
        <w:t>разделе</w:t>
      </w:r>
      <w:r w:rsidRPr="004C72DA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="00593CDC"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«Э</w:t>
      </w:r>
      <w:r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лементы</w:t>
      </w:r>
      <w:r w:rsidR="00593CDC"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»</w:t>
      </w:r>
      <w:r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 xml:space="preserve"> и/или </w:t>
      </w:r>
      <w:r w:rsidR="00593CDC"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«П</w:t>
      </w:r>
      <w:r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рограмма</w:t>
      </w:r>
      <w:r w:rsidR="00593CDC"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»</w:t>
      </w:r>
      <w:r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.</w:t>
      </w:r>
    </w:p>
    <w:bookmarkEnd w:id="2"/>
    <w:p w14:paraId="5177EAE0" w14:textId="15E37949" w:rsidR="00993BF7" w:rsidRPr="0063743C" w:rsidRDefault="00BB495B" w:rsidP="00254CAF">
      <w:pPr>
        <w:shd w:val="clear" w:color="auto" w:fill="00CCFF"/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Порядок проведения</w:t>
      </w:r>
      <w:r w:rsidR="0063743C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смот</w:t>
      </w:r>
      <w:r w:rsidR="00E51D46">
        <w:rPr>
          <w:rFonts w:asciiTheme="minorHAnsi" w:hAnsiTheme="minorHAnsi"/>
          <w:b/>
          <w:bCs/>
          <w:sz w:val="24"/>
          <w:szCs w:val="24"/>
        </w:rPr>
        <w:t>р</w:t>
      </w:r>
      <w:r>
        <w:rPr>
          <w:rFonts w:asciiTheme="minorHAnsi" w:hAnsiTheme="minorHAnsi"/>
          <w:b/>
          <w:bCs/>
          <w:sz w:val="24"/>
          <w:szCs w:val="24"/>
        </w:rPr>
        <w:t xml:space="preserve">-прокатов в </w:t>
      </w:r>
      <w:r w:rsidR="0063743C">
        <w:rPr>
          <w:rFonts w:asciiTheme="minorHAnsi" w:hAnsiTheme="minorHAnsi"/>
          <w:b/>
          <w:bCs/>
          <w:sz w:val="24"/>
          <w:szCs w:val="24"/>
        </w:rPr>
        <w:t>раздел</w:t>
      </w:r>
      <w:r>
        <w:rPr>
          <w:rFonts w:asciiTheme="minorHAnsi" w:hAnsiTheme="minorHAnsi"/>
          <w:b/>
          <w:bCs/>
          <w:sz w:val="24"/>
          <w:szCs w:val="24"/>
        </w:rPr>
        <w:t>е</w:t>
      </w:r>
      <w:r w:rsidR="006374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93BF7" w:rsidRPr="006374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3743C">
        <w:rPr>
          <w:rFonts w:asciiTheme="minorHAnsi" w:eastAsia="Calibri" w:hAnsiTheme="minorHAnsi" w:cs="Calibri"/>
          <w:b/>
          <w:sz w:val="24"/>
          <w:szCs w:val="24"/>
        </w:rPr>
        <w:t>«Э</w:t>
      </w:r>
      <w:r w:rsidR="0063743C" w:rsidRPr="0063743C">
        <w:rPr>
          <w:rFonts w:asciiTheme="minorHAnsi" w:eastAsia="Calibri" w:hAnsiTheme="minorHAnsi" w:cs="Calibri"/>
          <w:b/>
          <w:sz w:val="24"/>
          <w:szCs w:val="24"/>
        </w:rPr>
        <w:t>лементы</w:t>
      </w:r>
      <w:r w:rsidR="0063743C">
        <w:rPr>
          <w:rFonts w:asciiTheme="minorHAnsi" w:eastAsia="Calibri" w:hAnsiTheme="minorHAnsi" w:cs="Calibri"/>
          <w:b/>
          <w:sz w:val="24"/>
          <w:szCs w:val="24"/>
        </w:rPr>
        <w:t>» группы</w:t>
      </w:r>
      <w:r w:rsidR="0063743C" w:rsidRPr="0063743C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993BF7" w:rsidRPr="0063743C">
        <w:rPr>
          <w:rFonts w:asciiTheme="minorHAnsi" w:eastAsia="Calibri" w:hAnsiTheme="minorHAnsi" w:cs="Calibri"/>
          <w:b/>
          <w:sz w:val="24"/>
          <w:szCs w:val="24"/>
        </w:rPr>
        <w:t>Начинающи</w:t>
      </w:r>
      <w:r w:rsidR="0063743C">
        <w:rPr>
          <w:rFonts w:asciiTheme="minorHAnsi" w:eastAsia="Calibri" w:hAnsiTheme="minorHAnsi" w:cs="Calibri"/>
          <w:b/>
          <w:sz w:val="24"/>
          <w:szCs w:val="24"/>
        </w:rPr>
        <w:t>е</w:t>
      </w:r>
    </w:p>
    <w:p w14:paraId="007A8233" w14:textId="1A07B5DF" w:rsidR="00993BF7" w:rsidRPr="00D96748" w:rsidRDefault="00993BF7" w:rsidP="00D96748">
      <w:pPr>
        <w:spacing w:line="240" w:lineRule="auto"/>
        <w:ind w:firstLine="284"/>
        <w:contextualSpacing/>
        <w:jc w:val="both"/>
        <w:rPr>
          <w:rFonts w:asciiTheme="minorHAnsi" w:eastAsia="Calibri" w:hAnsiTheme="minorHAnsi" w:cstheme="minorHAnsi"/>
          <w:b/>
          <w:color w:val="385623" w:themeColor="accent6" w:themeShade="80"/>
          <w:sz w:val="22"/>
        </w:rPr>
      </w:pPr>
      <w:r w:rsidRPr="00D967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Девочки и Мальчики демонстрируют элементы </w:t>
      </w:r>
      <w:r w:rsidR="0063743C">
        <w:rPr>
          <w:rFonts w:asciiTheme="minorHAnsi" w:hAnsiTheme="minorHAnsi" w:cstheme="minorHAnsi"/>
          <w:color w:val="000000"/>
          <w:sz w:val="22"/>
          <w:shd w:val="clear" w:color="auto" w:fill="FFFFFF"/>
        </w:rPr>
        <w:t>по одному</w:t>
      </w:r>
      <w:r w:rsidRPr="00D967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в виде Показательных выступлений и не делятся на возрастные классы.</w:t>
      </w:r>
    </w:p>
    <w:p w14:paraId="76E18470" w14:textId="6510FC15" w:rsidR="00993BF7" w:rsidRPr="00D96748" w:rsidRDefault="00993BF7" w:rsidP="00D96748">
      <w:pPr>
        <w:spacing w:line="240" w:lineRule="auto"/>
        <w:ind w:firstLine="284"/>
        <w:contextualSpacing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96748">
        <w:rPr>
          <w:rFonts w:asciiTheme="minorHAnsi" w:eastAsia="Calibri" w:hAnsiTheme="minorHAnsi" w:cstheme="minorHAnsi"/>
          <w:sz w:val="22"/>
        </w:rPr>
        <w:t>Уровни: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 xml:space="preserve"> 1</w:t>
      </w:r>
      <w:r w:rsidR="00BB495B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>2</w:t>
      </w:r>
      <w:r w:rsidR="00BB495B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>3</w:t>
      </w:r>
      <w:r w:rsidR="00BB495B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="0063743C">
        <w:rPr>
          <w:rFonts w:asciiTheme="minorHAnsi" w:hAnsiTheme="minorHAnsi" w:cstheme="minorHAnsi"/>
          <w:sz w:val="22"/>
          <w:shd w:val="clear" w:color="auto" w:fill="FFFFFF"/>
        </w:rPr>
        <w:t>4</w:t>
      </w:r>
      <w:r w:rsidR="00BB495B">
        <w:rPr>
          <w:rFonts w:asciiTheme="minorHAnsi" w:hAnsiTheme="minorHAnsi" w:cstheme="minorHAnsi"/>
          <w:sz w:val="22"/>
          <w:shd w:val="clear" w:color="auto" w:fill="FFFFFF"/>
        </w:rPr>
        <w:t xml:space="preserve"> ступени.</w:t>
      </w:r>
    </w:p>
    <w:p w14:paraId="44A2B972" w14:textId="3DC00694" w:rsidR="00993BF7" w:rsidRPr="00D96748" w:rsidRDefault="00993BF7" w:rsidP="00D96748">
      <w:pPr>
        <w:spacing w:line="240" w:lineRule="auto"/>
        <w:ind w:firstLine="284"/>
        <w:contextualSpacing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96748">
        <w:rPr>
          <w:rFonts w:asciiTheme="minorHAnsi" w:hAnsiTheme="minorHAnsi" w:cstheme="minorHAnsi"/>
          <w:sz w:val="22"/>
          <w:shd w:val="clear" w:color="auto" w:fill="FFFFFF"/>
        </w:rPr>
        <w:t>Участники награждаются дипломами</w:t>
      </w:r>
      <w:r w:rsidR="00BB495B">
        <w:rPr>
          <w:rFonts w:asciiTheme="minorHAnsi" w:hAnsiTheme="minorHAnsi" w:cstheme="minorHAnsi"/>
          <w:sz w:val="22"/>
          <w:shd w:val="clear" w:color="auto" w:fill="FFFFFF"/>
        </w:rPr>
        <w:t>, медалями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 xml:space="preserve"> и памятными призами.</w:t>
      </w:r>
    </w:p>
    <w:p w14:paraId="31B11A10" w14:textId="77777777" w:rsidR="00993BF7" w:rsidRPr="00D96748" w:rsidRDefault="00993BF7" w:rsidP="0063743C">
      <w:pPr>
        <w:spacing w:after="0" w:line="240" w:lineRule="auto"/>
        <w:ind w:firstLine="284"/>
        <w:contextualSpacing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D96748">
        <w:rPr>
          <w:rFonts w:asciiTheme="minorHAnsi" w:eastAsia="Calibri" w:hAnsiTheme="minorHAnsi" w:cstheme="minorHAnsi"/>
          <w:sz w:val="22"/>
          <w:u w:val="single"/>
        </w:rPr>
        <w:t>Требования к исполнению:</w:t>
      </w:r>
    </w:p>
    <w:p w14:paraId="59DFCEB5" w14:textId="4C5D2B3A" w:rsidR="009D104C" w:rsidRPr="00B50D76" w:rsidRDefault="00B50D76" w:rsidP="0063743C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i/>
          <w:iCs/>
          <w:sz w:val="22"/>
          <w:u w:val="single"/>
        </w:rPr>
      </w:pPr>
      <w:r w:rsidRPr="00B50D76">
        <w:rPr>
          <w:rFonts w:asciiTheme="minorHAnsi" w:hAnsiTheme="minorHAnsi" w:cstheme="minorHAnsi"/>
          <w:color w:val="2C2D2E"/>
          <w:sz w:val="22"/>
          <w:shd w:val="clear" w:color="auto" w:fill="FFFFFF"/>
        </w:rPr>
        <w:t>участники выступают по одному, исполняя элементы на 1</w:t>
      </w:r>
      <w:r>
        <w:rPr>
          <w:rFonts w:asciiTheme="minorHAnsi" w:hAnsiTheme="minorHAnsi" w:cstheme="minorHAnsi"/>
          <w:color w:val="2C2D2E"/>
          <w:sz w:val="22"/>
          <w:shd w:val="clear" w:color="auto" w:fill="FFFFFF"/>
        </w:rPr>
        <w:t>/</w:t>
      </w:r>
      <w:r w:rsidRPr="00B50D76">
        <w:rPr>
          <w:rFonts w:asciiTheme="minorHAnsi" w:hAnsiTheme="minorHAnsi" w:cstheme="minorHAnsi"/>
          <w:color w:val="2C2D2E"/>
          <w:sz w:val="22"/>
          <w:shd w:val="clear" w:color="auto" w:fill="FFFFFF"/>
        </w:rPr>
        <w:t>2 ледового поля.</w:t>
      </w:r>
      <w:r>
        <w:rPr>
          <w:rFonts w:asciiTheme="minorHAnsi" w:hAnsiTheme="minorHAnsi" w:cstheme="minorHAnsi"/>
          <w:color w:val="2C2D2E"/>
          <w:sz w:val="22"/>
          <w:shd w:val="clear" w:color="auto" w:fill="FFFFFF"/>
        </w:rPr>
        <w:t xml:space="preserve"> </w:t>
      </w:r>
      <w:r w:rsidRPr="00B50D76">
        <w:rPr>
          <w:rFonts w:asciiTheme="minorHAnsi" w:hAnsiTheme="minorHAnsi" w:cstheme="minorHAnsi"/>
          <w:color w:val="2C2D2E"/>
          <w:sz w:val="22"/>
          <w:shd w:val="clear" w:color="auto" w:fill="FFFFFF"/>
        </w:rPr>
        <w:t>вторая половина поля</w:t>
      </w:r>
      <w:r>
        <w:rPr>
          <w:rFonts w:asciiTheme="minorHAnsi" w:hAnsiTheme="minorHAnsi" w:cstheme="minorHAnsi"/>
          <w:color w:val="2C2D2E"/>
          <w:sz w:val="22"/>
          <w:shd w:val="clear" w:color="auto" w:fill="FFFFFF"/>
        </w:rPr>
        <w:t xml:space="preserve"> </w:t>
      </w:r>
      <w:r w:rsidR="00BB495B" w:rsidRPr="00B50D76">
        <w:rPr>
          <w:rFonts w:asciiTheme="minorHAnsi" w:hAnsiTheme="minorHAnsi" w:cstheme="minorHAnsi"/>
          <w:sz w:val="22"/>
          <w:shd w:val="clear" w:color="auto" w:fill="FFFFFF"/>
        </w:rPr>
        <w:t>-</w:t>
      </w:r>
      <w:r w:rsidR="00254CAF" w:rsidRPr="00B50D76">
        <w:rPr>
          <w:rFonts w:asciiTheme="minorHAnsi" w:hAnsiTheme="minorHAnsi" w:cstheme="minorHAnsi"/>
          <w:sz w:val="22"/>
          <w:shd w:val="clear" w:color="auto" w:fill="FFFFFF"/>
        </w:rPr>
        <w:t xml:space="preserve"> для разминки,</w:t>
      </w:r>
      <w:r w:rsidR="00254CAF" w:rsidRPr="00B50D76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</w:t>
      </w:r>
    </w:p>
    <w:p w14:paraId="7241B4DF" w14:textId="4F35B14E" w:rsidR="00993BF7" w:rsidRPr="00B50D76" w:rsidRDefault="00993BF7" w:rsidP="0063743C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B50D76">
        <w:rPr>
          <w:rFonts w:asciiTheme="minorHAnsi" w:hAnsiTheme="minorHAnsi" w:cstheme="minorHAnsi"/>
          <w:sz w:val="22"/>
          <w:shd w:val="clear" w:color="auto" w:fill="FFFFFF"/>
        </w:rPr>
        <w:t xml:space="preserve">помощники и тренеры в коньках могут помогать участникам; </w:t>
      </w:r>
    </w:p>
    <w:p w14:paraId="5DC4BFC7" w14:textId="230FCBE0" w:rsidR="00993BF7" w:rsidRPr="00D96748" w:rsidRDefault="00993BF7" w:rsidP="0063743C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D96748">
        <w:rPr>
          <w:rFonts w:asciiTheme="minorHAnsi" w:hAnsiTheme="minorHAnsi" w:cstheme="minorHAnsi"/>
          <w:sz w:val="22"/>
          <w:shd w:val="clear" w:color="auto" w:fill="FFFFFF"/>
        </w:rPr>
        <w:t xml:space="preserve">порядок выполнения элементов прописан в таблице </w:t>
      </w:r>
      <w:r w:rsidR="000733F6">
        <w:rPr>
          <w:rFonts w:asciiTheme="minorHAnsi" w:hAnsiTheme="minorHAnsi" w:cstheme="minorHAnsi"/>
          <w:sz w:val="22"/>
          <w:shd w:val="clear" w:color="auto" w:fill="FFFFFF"/>
        </w:rPr>
        <w:t>Предписан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>ных элементов по уровням.</w:t>
      </w:r>
    </w:p>
    <w:p w14:paraId="22A57A52" w14:textId="77777777" w:rsidR="002E6786" w:rsidRDefault="002E6786" w:rsidP="00911F64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  <w:lang w:eastAsia="ru-RU"/>
        </w:rPr>
      </w:pPr>
    </w:p>
    <w:p w14:paraId="66EEFA8F" w14:textId="28A9493E" w:rsidR="009D104C" w:rsidRPr="0063743C" w:rsidRDefault="009D104C" w:rsidP="009D104C">
      <w:pPr>
        <w:shd w:val="clear" w:color="auto" w:fill="00CCFF"/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Порядок проведения смотр-прокатов в разделе </w:t>
      </w:r>
      <w:r w:rsidR="00F9699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>«Программы» группы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 xml:space="preserve"> Начинающи</w:t>
      </w:r>
      <w:r>
        <w:rPr>
          <w:rFonts w:asciiTheme="minorHAnsi" w:eastAsia="Calibri" w:hAnsiTheme="minorHAnsi" w:cs="Calibri"/>
          <w:b/>
          <w:sz w:val="24"/>
          <w:szCs w:val="24"/>
        </w:rPr>
        <w:t>е</w:t>
      </w:r>
    </w:p>
    <w:p w14:paraId="7509C478" w14:textId="6DA9B584" w:rsidR="003D2101" w:rsidRPr="00504249" w:rsidRDefault="003D2101" w:rsidP="00911F64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bCs/>
          <w:sz w:val="22"/>
          <w:u w:val="single"/>
          <w:lang w:eastAsia="ru-RU"/>
        </w:rPr>
      </w:pPr>
      <w:r w:rsidRPr="00504249">
        <w:rPr>
          <w:rFonts w:asciiTheme="minorHAnsi" w:eastAsia="Calibri" w:hAnsiTheme="minorHAnsi" w:cstheme="minorHAnsi"/>
          <w:bCs/>
          <w:sz w:val="22"/>
          <w:u w:val="single"/>
          <w:lang w:eastAsia="ru-RU"/>
        </w:rPr>
        <w:t>Общие требования к виду</w:t>
      </w:r>
    </w:p>
    <w:p w14:paraId="12C32396" w14:textId="01C20323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>Девочки и мальчики разделяются на группы согласно уровню и возрасту</w:t>
      </w:r>
      <w:r w:rsidR="00E617E6" w:rsidRPr="00504249">
        <w:rPr>
          <w:rFonts w:asciiTheme="minorHAnsi" w:hAnsiTheme="minorHAnsi" w:cstheme="minorHAnsi"/>
          <w:sz w:val="22"/>
        </w:rPr>
        <w:t>.</w:t>
      </w:r>
    </w:p>
    <w:p w14:paraId="6338EBDC" w14:textId="0726FD21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Оргкомитет оставляет за собой право делить участников на группы после регистрации, исходя из количества участников той или иной группы</w:t>
      </w:r>
      <w:r w:rsidR="00504249">
        <w:rPr>
          <w:rFonts w:asciiTheme="minorHAnsi" w:hAnsiTheme="minorHAnsi" w:cstheme="minorHAnsi"/>
          <w:sz w:val="22"/>
        </w:rPr>
        <w:t>.</w:t>
      </w:r>
    </w:p>
    <w:p w14:paraId="19BD43DF" w14:textId="77777777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Допускается музыкальное сопровождение с голосом.</w:t>
      </w:r>
    </w:p>
    <w:p w14:paraId="0CE17989" w14:textId="77777777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Оцениваются два компонента: 1. Мастерство катания (</w:t>
      </w:r>
      <w:r w:rsidRPr="00504249">
        <w:rPr>
          <w:rFonts w:asciiTheme="minorHAnsi" w:hAnsiTheme="minorHAnsi" w:cstheme="minorHAnsi"/>
          <w:sz w:val="22"/>
          <w:lang w:val="en-US"/>
        </w:rPr>
        <w:t>SS</w:t>
      </w:r>
      <w:r w:rsidRPr="00504249">
        <w:rPr>
          <w:rFonts w:asciiTheme="minorHAnsi" w:hAnsiTheme="minorHAnsi" w:cstheme="minorHAnsi"/>
          <w:sz w:val="22"/>
        </w:rPr>
        <w:t>), 2. Представление программы (</w:t>
      </w:r>
      <w:r w:rsidRPr="00504249">
        <w:rPr>
          <w:rFonts w:asciiTheme="minorHAnsi" w:hAnsiTheme="minorHAnsi" w:cstheme="minorHAnsi"/>
          <w:sz w:val="22"/>
          <w:lang w:val="en-US"/>
        </w:rPr>
        <w:t>PF</w:t>
      </w:r>
      <w:r w:rsidRPr="00504249">
        <w:rPr>
          <w:rFonts w:asciiTheme="minorHAnsi" w:hAnsiTheme="minorHAnsi" w:cstheme="minorHAnsi"/>
          <w:sz w:val="22"/>
        </w:rPr>
        <w:t>).</w:t>
      </w:r>
    </w:p>
    <w:p w14:paraId="41004719" w14:textId="167DF44B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Штраф за каждое падение 0,5 балла.</w:t>
      </w:r>
    </w:p>
    <w:p w14:paraId="42B46B1D" w14:textId="2310A97D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Участники награждаются дипломами и памятными призами. Детализация оценок </w:t>
      </w:r>
      <w:r w:rsidR="00B52A52" w:rsidRPr="00504249">
        <w:rPr>
          <w:rFonts w:asciiTheme="minorHAnsi" w:hAnsiTheme="minorHAnsi" w:cstheme="minorHAnsi"/>
          <w:sz w:val="22"/>
        </w:rPr>
        <w:t xml:space="preserve">участника </w:t>
      </w:r>
      <w:bookmarkStart w:id="3" w:name="_Hlk82121398"/>
      <w:r w:rsidR="00B52A52" w:rsidRPr="00504249">
        <w:rPr>
          <w:rFonts w:asciiTheme="minorHAnsi" w:hAnsiTheme="minorHAnsi" w:cstheme="minorHAnsi"/>
          <w:sz w:val="22"/>
        </w:rPr>
        <w:t>буде</w:t>
      </w:r>
      <w:r w:rsidR="00E617E6" w:rsidRPr="00504249">
        <w:rPr>
          <w:rFonts w:asciiTheme="minorHAnsi" w:hAnsiTheme="minorHAnsi" w:cstheme="minorHAnsi"/>
          <w:sz w:val="22"/>
        </w:rPr>
        <w:t>т доступна после окончания вида.</w:t>
      </w:r>
    </w:p>
    <w:bookmarkEnd w:id="3"/>
    <w:p w14:paraId="1E7E19FE" w14:textId="77777777" w:rsidR="003D2101" w:rsidRPr="00504249" w:rsidRDefault="003D2101" w:rsidP="00911F64">
      <w:pPr>
        <w:spacing w:after="0" w:line="240" w:lineRule="auto"/>
        <w:rPr>
          <w:rFonts w:asciiTheme="minorHAnsi" w:hAnsiTheme="minorHAnsi" w:cstheme="minorHAnsi"/>
          <w:sz w:val="22"/>
          <w:u w:val="single"/>
        </w:rPr>
      </w:pPr>
      <w:r w:rsidRPr="00504249">
        <w:rPr>
          <w:rFonts w:asciiTheme="minorHAnsi" w:hAnsiTheme="minorHAnsi" w:cstheme="minorHAnsi"/>
          <w:sz w:val="22"/>
          <w:u w:val="single"/>
        </w:rPr>
        <w:t>Требования к элементам программы</w:t>
      </w:r>
    </w:p>
    <w:p w14:paraId="66B7F2AC" w14:textId="17A34B8F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color w:val="833C0B" w:themeColor="accent2" w:themeShade="80"/>
          <w:sz w:val="22"/>
        </w:rPr>
        <w:t xml:space="preserve">     </w:t>
      </w:r>
      <w:r w:rsidRPr="00504249">
        <w:rPr>
          <w:rFonts w:asciiTheme="minorHAnsi" w:hAnsiTheme="minorHAnsi" w:cstheme="minorHAnsi"/>
          <w:sz w:val="22"/>
        </w:rPr>
        <w:t>Каждый элемент необходимо выполнить в связке (нельзя разбивать выполняемый элемент другими элементами).</w:t>
      </w:r>
      <w:r w:rsidR="00912765" w:rsidRPr="00504249">
        <w:rPr>
          <w:rFonts w:asciiTheme="minorHAnsi" w:hAnsiTheme="minorHAnsi" w:cstheme="minorHAnsi"/>
          <w:sz w:val="22"/>
        </w:rPr>
        <w:t xml:space="preserve"> Например, в Хореографической последовательности нельзя вставлять прыж</w:t>
      </w:r>
      <w:r w:rsidR="008C01B3" w:rsidRPr="00504249">
        <w:rPr>
          <w:rFonts w:asciiTheme="minorHAnsi" w:hAnsiTheme="minorHAnsi" w:cstheme="minorHAnsi"/>
          <w:sz w:val="22"/>
        </w:rPr>
        <w:t>ок</w:t>
      </w:r>
      <w:r w:rsidR="00912765" w:rsidRPr="00504249">
        <w:rPr>
          <w:rFonts w:asciiTheme="minorHAnsi" w:hAnsiTheme="minorHAnsi" w:cstheme="minorHAnsi"/>
          <w:sz w:val="22"/>
        </w:rPr>
        <w:t xml:space="preserve"> из списка (перекидной) или вращени</w:t>
      </w:r>
      <w:r w:rsidR="008C01B3" w:rsidRPr="00504249">
        <w:rPr>
          <w:rFonts w:asciiTheme="minorHAnsi" w:hAnsiTheme="minorHAnsi" w:cstheme="minorHAnsi"/>
          <w:sz w:val="22"/>
        </w:rPr>
        <w:t>е</w:t>
      </w:r>
      <w:r w:rsidR="00912765" w:rsidRPr="00504249">
        <w:rPr>
          <w:rFonts w:asciiTheme="minorHAnsi" w:hAnsiTheme="minorHAnsi" w:cstheme="minorHAnsi"/>
          <w:sz w:val="22"/>
        </w:rPr>
        <w:t xml:space="preserve"> более 3 оборотов.</w:t>
      </w:r>
      <w:r w:rsidR="00DA1012" w:rsidRPr="00504249">
        <w:rPr>
          <w:rFonts w:asciiTheme="minorHAnsi" w:hAnsiTheme="minorHAnsi" w:cstheme="minorHAnsi"/>
          <w:sz w:val="22"/>
        </w:rPr>
        <w:t xml:space="preserve"> </w:t>
      </w:r>
    </w:p>
    <w:p w14:paraId="39E5A2AD" w14:textId="79118BE1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Началом Хореографической последовательности считается выполнение первого из перечисленных ниже движений. </w:t>
      </w:r>
    </w:p>
    <w:p w14:paraId="399E99CB" w14:textId="7C348999" w:rsidR="003D2101" w:rsidRPr="00504249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trike/>
          <w:sz w:val="22"/>
        </w:rPr>
      </w:pPr>
      <w:r w:rsidRPr="00504249">
        <w:rPr>
          <w:rFonts w:asciiTheme="minorHAnsi" w:hAnsiTheme="minorHAnsi" w:cstheme="minorHAnsi"/>
          <w:sz w:val="22"/>
        </w:rPr>
        <w:t xml:space="preserve">     Предписанные элементы выполняются в любой последовательности. </w:t>
      </w:r>
    </w:p>
    <w:p w14:paraId="7405452F" w14:textId="158CEB1D" w:rsidR="006E39CA" w:rsidRPr="00504249" w:rsidRDefault="006E39CA" w:rsidP="006E39CA">
      <w:pPr>
        <w:spacing w:after="0" w:line="240" w:lineRule="auto"/>
        <w:ind w:firstLine="708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710"/>
        <w:gridCol w:w="498"/>
        <w:gridCol w:w="448"/>
        <w:gridCol w:w="502"/>
        <w:gridCol w:w="9183"/>
      </w:tblGrid>
      <w:tr w:rsidR="00286542" w:rsidRPr="00286542" w14:paraId="15E786EC" w14:textId="77777777" w:rsidTr="00FF1CD1">
        <w:trPr>
          <w:cantSplit/>
          <w:trHeight w:val="2504"/>
        </w:trPr>
        <w:tc>
          <w:tcPr>
            <w:tcW w:w="710" w:type="dxa"/>
            <w:textDirection w:val="btLr"/>
            <w:vAlign w:val="center"/>
          </w:tcPr>
          <w:p w14:paraId="6204991E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Уровень</w:t>
            </w:r>
          </w:p>
        </w:tc>
        <w:tc>
          <w:tcPr>
            <w:tcW w:w="498" w:type="dxa"/>
            <w:textDirection w:val="btLr"/>
            <w:vAlign w:val="center"/>
          </w:tcPr>
          <w:p w14:paraId="65730C62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Вид программы</w:t>
            </w:r>
          </w:p>
        </w:tc>
        <w:tc>
          <w:tcPr>
            <w:tcW w:w="448" w:type="dxa"/>
            <w:textDirection w:val="btLr"/>
            <w:vAlign w:val="center"/>
          </w:tcPr>
          <w:p w14:paraId="09AEE871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6542">
              <w:rPr>
                <w:rFonts w:asciiTheme="minorHAnsi" w:hAnsiTheme="minorHAnsi" w:cstheme="minorHAnsi"/>
                <w:sz w:val="16"/>
                <w:szCs w:val="16"/>
              </w:rPr>
              <w:t>Музыкальное сопровождение</w:t>
            </w:r>
          </w:p>
        </w:tc>
        <w:tc>
          <w:tcPr>
            <w:tcW w:w="502" w:type="dxa"/>
            <w:textDirection w:val="btLr"/>
            <w:vAlign w:val="center"/>
          </w:tcPr>
          <w:p w14:paraId="1617EC8D" w14:textId="6DF08169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Факто</w:t>
            </w:r>
            <w:r w:rsidR="00D80487" w:rsidRPr="00286542">
              <w:rPr>
                <w:rFonts w:asciiTheme="minorHAnsi" w:hAnsiTheme="minorHAnsi" w:cstheme="minorHAnsi"/>
                <w:sz w:val="22"/>
              </w:rPr>
              <w:t>р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компонентов</w:t>
            </w:r>
          </w:p>
        </w:tc>
        <w:tc>
          <w:tcPr>
            <w:tcW w:w="9183" w:type="dxa"/>
            <w:vAlign w:val="center"/>
          </w:tcPr>
          <w:p w14:paraId="2EDAAB39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Предписанные элементы</w:t>
            </w:r>
          </w:p>
        </w:tc>
      </w:tr>
      <w:tr w:rsidR="00286542" w:rsidRPr="00286542" w14:paraId="32028C46" w14:textId="77777777" w:rsidTr="00FF1CD1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634DBDB5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Начинающие </w:t>
            </w: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ступень</w:t>
            </w:r>
          </w:p>
          <w:p w14:paraId="6E2FBDB6" w14:textId="7E51A9AB" w:rsidR="00A4260F" w:rsidRPr="00286542" w:rsidRDefault="00F576E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26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СНЕГОВИЧКИ»</w:t>
            </w:r>
          </w:p>
        </w:tc>
        <w:tc>
          <w:tcPr>
            <w:tcW w:w="498" w:type="dxa"/>
            <w:textDirection w:val="btLr"/>
            <w:vAlign w:val="center"/>
          </w:tcPr>
          <w:p w14:paraId="388DCEE0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Катание под музыку</w:t>
            </w:r>
          </w:p>
        </w:tc>
        <w:tc>
          <w:tcPr>
            <w:tcW w:w="448" w:type="dxa"/>
            <w:textDirection w:val="btLr"/>
            <w:vAlign w:val="center"/>
          </w:tcPr>
          <w:p w14:paraId="3346469C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Не более 1 мин 40 сек</w:t>
            </w:r>
          </w:p>
        </w:tc>
        <w:tc>
          <w:tcPr>
            <w:tcW w:w="502" w:type="dxa"/>
            <w:vAlign w:val="center"/>
          </w:tcPr>
          <w:p w14:paraId="2A0FA358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9183" w:type="dxa"/>
            <w:vAlign w:val="center"/>
          </w:tcPr>
          <w:p w14:paraId="34FA2430" w14:textId="77777777" w:rsidR="003D2101" w:rsidRPr="00286542" w:rsidRDefault="003D2101" w:rsidP="00847448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Прыжковый элемент – прыжки на 2-х ногах лицом вперед (не менее 3-х раз подряд, одной связкой). Записывается, как 1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W</w:t>
            </w:r>
            <w:r w:rsidRPr="00286542">
              <w:rPr>
                <w:rFonts w:asciiTheme="minorHAnsi" w:hAnsiTheme="minorHAnsi" w:cstheme="minorHAnsi"/>
                <w:sz w:val="22"/>
              </w:rPr>
              <w:t>.</w:t>
            </w:r>
          </w:p>
          <w:p w14:paraId="7B4B0845" w14:textId="77777777" w:rsidR="003D2101" w:rsidRPr="00286542" w:rsidRDefault="003D2101" w:rsidP="00847448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Вращательный элемент – циркуль вперед на любой ноге 2 оборота с вращением на 2-х ногах (минимум 1 оборот). Записывается как 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USp.</w:t>
            </w:r>
          </w:p>
          <w:p w14:paraId="0889402C" w14:textId="4D86515E" w:rsidR="003D2101" w:rsidRPr="00286542" w:rsidRDefault="003D2101" w:rsidP="00847448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скольжение елочкой, фонарики вперед (не менее 3) – фонарики назад (не менее 3), змейку вперед – змейку назад, скольжение в приседе на 2-х ногах (саночки) не менее 3 сек, скольжение в наклоне на 2-х ногах (самолетик) не менее 3 сек, скольжение на одной ноге (цапелька) не менее 3 сек.  </w:t>
            </w:r>
          </w:p>
          <w:p w14:paraId="1618019C" w14:textId="566F058B" w:rsidR="003D2101" w:rsidRPr="00286542" w:rsidRDefault="003D2101" w:rsidP="00847448">
            <w:pPr>
              <w:pStyle w:val="a4"/>
              <w:ind w:left="360" w:hanging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Запрещены: кольцо, бильман, флажок, скольжение с ногой впереди.</w:t>
            </w:r>
          </w:p>
        </w:tc>
      </w:tr>
      <w:tr w:rsidR="00286542" w:rsidRPr="00286542" w14:paraId="0D4F1298" w14:textId="77777777" w:rsidTr="00FF1CD1">
        <w:trPr>
          <w:cantSplit/>
          <w:trHeight w:val="2264"/>
        </w:trPr>
        <w:tc>
          <w:tcPr>
            <w:tcW w:w="710" w:type="dxa"/>
            <w:textDirection w:val="btLr"/>
            <w:vAlign w:val="center"/>
          </w:tcPr>
          <w:p w14:paraId="5C7AA77A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 xml:space="preserve">Начинающие </w:t>
            </w: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ступень</w:t>
            </w:r>
          </w:p>
          <w:p w14:paraId="26CC21AA" w14:textId="40B3113D" w:rsidR="00F576E1" w:rsidRPr="00286542" w:rsidRDefault="00F576E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26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ПИНГВИНЧИКИ»</w:t>
            </w:r>
          </w:p>
        </w:tc>
        <w:tc>
          <w:tcPr>
            <w:tcW w:w="498" w:type="dxa"/>
            <w:textDirection w:val="btLr"/>
            <w:vAlign w:val="center"/>
          </w:tcPr>
          <w:p w14:paraId="00342E22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Катание под музыку</w:t>
            </w:r>
          </w:p>
        </w:tc>
        <w:tc>
          <w:tcPr>
            <w:tcW w:w="448" w:type="dxa"/>
            <w:textDirection w:val="btLr"/>
            <w:vAlign w:val="center"/>
          </w:tcPr>
          <w:p w14:paraId="6CDA8ABE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Не более 1 мин 40 сек</w:t>
            </w:r>
          </w:p>
        </w:tc>
        <w:tc>
          <w:tcPr>
            <w:tcW w:w="502" w:type="dxa"/>
            <w:vAlign w:val="center"/>
          </w:tcPr>
          <w:p w14:paraId="1709844D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9183" w:type="dxa"/>
            <w:vAlign w:val="center"/>
          </w:tcPr>
          <w:p w14:paraId="632547C6" w14:textId="77777777" w:rsidR="003D2101" w:rsidRPr="00286542" w:rsidRDefault="003D2101" w:rsidP="00847448">
            <w:pPr>
              <w:pStyle w:val="a4"/>
              <w:numPr>
                <w:ilvl w:val="0"/>
                <w:numId w:val="2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Прыжковый элемент – прыжки на 2-х ногах с поворотом в пол-оборота (блинчики) (не менее 3-х раз подряд). Записывается, как 1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W.</w:t>
            </w:r>
          </w:p>
          <w:p w14:paraId="283F73E9" w14:textId="77777777" w:rsidR="003D2101" w:rsidRPr="00286542" w:rsidRDefault="003D2101" w:rsidP="00847448">
            <w:pPr>
              <w:pStyle w:val="a4"/>
              <w:numPr>
                <w:ilvl w:val="0"/>
                <w:numId w:val="2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Вращательный элемент – циркуль вперед на любой ноге 2 оборота с вращением на 2-х ногах (минимум 2 оборота). Записывается как 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USp.</w:t>
            </w:r>
          </w:p>
          <w:p w14:paraId="6174B01B" w14:textId="77777777" w:rsidR="003D2101" w:rsidRPr="00286542" w:rsidRDefault="003D2101" w:rsidP="00847448">
            <w:pPr>
              <w:pStyle w:val="a4"/>
              <w:numPr>
                <w:ilvl w:val="0"/>
                <w:numId w:val="2"/>
              </w:numPr>
              <w:ind w:left="-108" w:firstLine="4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>) должна включать: скольжение елочкой, шассе вперед (самокат), скрестный шаг вперед (по типу кросс-ролл), скольжение на одной ноге (цапелька) не менее 3 сек</w:t>
            </w:r>
            <w:r w:rsidR="00235C72" w:rsidRPr="00286542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286542">
              <w:rPr>
                <w:rFonts w:asciiTheme="minorHAnsi" w:hAnsiTheme="minorHAnsi" w:cstheme="minorHAnsi"/>
                <w:sz w:val="22"/>
              </w:rPr>
              <w:t>Запрещены: кольцо, бильман, флажок.</w:t>
            </w:r>
          </w:p>
          <w:p w14:paraId="6FB1A68B" w14:textId="7530853F" w:rsidR="00B12E12" w:rsidRPr="00286542" w:rsidRDefault="00B12E12" w:rsidP="00B12E12">
            <w:pPr>
              <w:pStyle w:val="a4"/>
              <w:ind w:left="318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86542" w:rsidRPr="00286542" w14:paraId="6AD242DE" w14:textId="77777777" w:rsidTr="00FF1CD1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0554A5DC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 xml:space="preserve">Начинающие </w:t>
            </w: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ступень</w:t>
            </w:r>
          </w:p>
          <w:p w14:paraId="2D88FA81" w14:textId="76B38AC8" w:rsidR="00F576E1" w:rsidRPr="00286542" w:rsidRDefault="00F576E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26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СНЕЖИНКИ»</w:t>
            </w:r>
          </w:p>
        </w:tc>
        <w:tc>
          <w:tcPr>
            <w:tcW w:w="498" w:type="dxa"/>
            <w:textDirection w:val="btLr"/>
            <w:vAlign w:val="center"/>
          </w:tcPr>
          <w:p w14:paraId="7AFF03EC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Катание под музыку</w:t>
            </w:r>
          </w:p>
        </w:tc>
        <w:tc>
          <w:tcPr>
            <w:tcW w:w="448" w:type="dxa"/>
            <w:textDirection w:val="btLr"/>
            <w:vAlign w:val="center"/>
          </w:tcPr>
          <w:p w14:paraId="24466581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Не более 1 мин 40 сек</w:t>
            </w:r>
          </w:p>
        </w:tc>
        <w:tc>
          <w:tcPr>
            <w:tcW w:w="502" w:type="dxa"/>
            <w:vAlign w:val="center"/>
          </w:tcPr>
          <w:p w14:paraId="3BB0C793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9183" w:type="dxa"/>
            <w:vAlign w:val="center"/>
          </w:tcPr>
          <w:p w14:paraId="07E537B6" w14:textId="77777777" w:rsidR="003D2101" w:rsidRPr="00286542" w:rsidRDefault="003D2101" w:rsidP="00847448">
            <w:pPr>
              <w:pStyle w:val="a4"/>
              <w:numPr>
                <w:ilvl w:val="0"/>
                <w:numId w:val="3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Прыжковый элемент – прыжки вперед с одной ноги на другую (козлик или лошадка) (не менее 3-х раз подряд). Записывается как 1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W</w:t>
            </w:r>
            <w:r w:rsidRPr="00286542">
              <w:rPr>
                <w:rFonts w:asciiTheme="minorHAnsi" w:hAnsiTheme="minorHAnsi" w:cstheme="minorHAnsi"/>
                <w:sz w:val="22"/>
              </w:rPr>
              <w:t>.</w:t>
            </w:r>
          </w:p>
          <w:p w14:paraId="7F96E468" w14:textId="77777777" w:rsidR="003D2101" w:rsidRPr="00286542" w:rsidRDefault="003D2101" w:rsidP="00847448">
            <w:pPr>
              <w:pStyle w:val="a4"/>
              <w:numPr>
                <w:ilvl w:val="0"/>
                <w:numId w:val="3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Вращательный элемент – заход по спирали на вращение на 2-х ногах (не менее 3 оборотов). Записывается как 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USp.</w:t>
            </w:r>
          </w:p>
          <w:p w14:paraId="5AC558D3" w14:textId="379EE659" w:rsidR="003D2101" w:rsidRPr="00286542" w:rsidRDefault="003D2101" w:rsidP="00847448">
            <w:pPr>
              <w:pStyle w:val="a4"/>
              <w:numPr>
                <w:ilvl w:val="0"/>
                <w:numId w:val="3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скольжение елочкой, беговой шаг (подсечки) вперед, скрестный шаг вперед (кросс-ролл), скольжение на 1 ноге </w:t>
            </w:r>
            <w:r w:rsidR="00BE1DD5" w:rsidRPr="00286542">
              <w:rPr>
                <w:rFonts w:asciiTheme="minorHAnsi" w:hAnsiTheme="minorHAnsi" w:cstheme="minorHAnsi"/>
                <w:sz w:val="22"/>
              </w:rPr>
              <w:t xml:space="preserve">в позиции обезьянка (вперёд/назад) 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не менее 3 сек. </w:t>
            </w:r>
          </w:p>
          <w:p w14:paraId="3420D684" w14:textId="13B9094E" w:rsidR="003D2101" w:rsidRPr="00286542" w:rsidRDefault="003D2101" w:rsidP="00847448">
            <w:pPr>
              <w:ind w:left="-10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Запрещены: бильман, флажок.</w:t>
            </w:r>
          </w:p>
        </w:tc>
      </w:tr>
      <w:tr w:rsidR="00286542" w:rsidRPr="00286542" w14:paraId="1C82E583" w14:textId="77777777" w:rsidTr="00FF1CD1">
        <w:trPr>
          <w:trHeight w:val="2224"/>
        </w:trPr>
        <w:tc>
          <w:tcPr>
            <w:tcW w:w="710" w:type="dxa"/>
            <w:textDirection w:val="btLr"/>
            <w:vAlign w:val="center"/>
          </w:tcPr>
          <w:p w14:paraId="08DA9298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 xml:space="preserve">Начинающие </w:t>
            </w: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 ступень </w:t>
            </w:r>
          </w:p>
          <w:p w14:paraId="1F5C3257" w14:textId="24140993" w:rsidR="00F576E1" w:rsidRPr="00286542" w:rsidRDefault="00F576E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265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МЕТЕЛИЦЫ»</w:t>
            </w:r>
          </w:p>
        </w:tc>
        <w:tc>
          <w:tcPr>
            <w:tcW w:w="498" w:type="dxa"/>
            <w:textDirection w:val="btLr"/>
            <w:vAlign w:val="center"/>
          </w:tcPr>
          <w:p w14:paraId="2F03F877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Катание под музыку</w:t>
            </w:r>
          </w:p>
        </w:tc>
        <w:tc>
          <w:tcPr>
            <w:tcW w:w="448" w:type="dxa"/>
            <w:textDirection w:val="btLr"/>
            <w:vAlign w:val="center"/>
          </w:tcPr>
          <w:p w14:paraId="62FA73FF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Не более 1 мин 40 сек</w:t>
            </w:r>
          </w:p>
        </w:tc>
        <w:tc>
          <w:tcPr>
            <w:tcW w:w="502" w:type="dxa"/>
            <w:vAlign w:val="center"/>
          </w:tcPr>
          <w:p w14:paraId="3D40D60D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9183" w:type="dxa"/>
            <w:vAlign w:val="center"/>
          </w:tcPr>
          <w:p w14:paraId="7B609772" w14:textId="77777777" w:rsidR="003D2101" w:rsidRPr="00286542" w:rsidRDefault="003D2101" w:rsidP="00E95169">
            <w:pPr>
              <w:pStyle w:val="a4"/>
              <w:numPr>
                <w:ilvl w:val="0"/>
                <w:numId w:val="8"/>
              </w:numPr>
              <w:ind w:left="29" w:firstLine="283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Прыжковый элемент – перекидной 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(1W).</w:t>
            </w:r>
          </w:p>
          <w:p w14:paraId="439EF1BE" w14:textId="2A2FD7FC" w:rsidR="003D2101" w:rsidRPr="00286542" w:rsidRDefault="003D2101" w:rsidP="00E95169">
            <w:pPr>
              <w:pStyle w:val="a4"/>
              <w:numPr>
                <w:ilvl w:val="0"/>
                <w:numId w:val="8"/>
              </w:numPr>
              <w:ind w:left="29" w:firstLine="283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Вращение на 1 ноге в позиции стоя (не менее 2 об</w:t>
            </w:r>
            <w:r w:rsidR="00C054E9">
              <w:rPr>
                <w:rFonts w:asciiTheme="minorHAnsi" w:hAnsiTheme="minorHAnsi" w:cstheme="minorHAnsi"/>
                <w:sz w:val="22"/>
              </w:rPr>
              <w:t>оротов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. Записывается, как 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USp</w:t>
            </w:r>
            <w:r w:rsidRPr="00286542">
              <w:rPr>
                <w:rFonts w:asciiTheme="minorHAnsi" w:hAnsiTheme="minorHAnsi" w:cstheme="minorHAnsi"/>
                <w:sz w:val="22"/>
              </w:rPr>
              <w:t>.</w:t>
            </w:r>
            <w:r w:rsidR="00BE1DD5" w:rsidRPr="0028654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Уровень</w:t>
            </w:r>
            <w:r w:rsidR="0084744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вращения не выше базового.</w:t>
            </w:r>
          </w:p>
          <w:p w14:paraId="574C1307" w14:textId="025437C6" w:rsidR="003D2101" w:rsidRPr="00286542" w:rsidRDefault="003D2101" w:rsidP="00E95169">
            <w:pPr>
              <w:pStyle w:val="a4"/>
              <w:numPr>
                <w:ilvl w:val="0"/>
                <w:numId w:val="8"/>
              </w:numPr>
              <w:ind w:left="-108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>) должна включать: скольжение елочкой, беговой шаг (подсечки) вперед, повороты тройкой (вальсовый шаг), скрестный шаг вперед (кросс-ролл),</w:t>
            </w:r>
            <w:r w:rsidR="00B84A2C" w:rsidRPr="00286542">
              <w:rPr>
                <w:rFonts w:asciiTheme="minorHAnsi" w:hAnsiTheme="minorHAnsi" w:cstheme="minorHAnsi"/>
                <w:sz w:val="22"/>
              </w:rPr>
              <w:t xml:space="preserve"> скольжение на 1ноге в приседе (пистолетик) </w:t>
            </w:r>
            <w:r w:rsidR="00B84A2C" w:rsidRPr="00965A4C">
              <w:rPr>
                <w:rFonts w:asciiTheme="minorHAnsi" w:hAnsiTheme="minorHAnsi" w:cstheme="minorHAnsi"/>
                <w:sz w:val="22"/>
              </w:rPr>
              <w:t>или в позиции выпад</w:t>
            </w:r>
            <w:r w:rsidR="00B84A2C" w:rsidRPr="00286542">
              <w:rPr>
                <w:rFonts w:asciiTheme="minorHAnsi" w:hAnsiTheme="minorHAnsi" w:cstheme="minorHAnsi"/>
                <w:sz w:val="22"/>
              </w:rPr>
              <w:t xml:space="preserve"> не менее 3 сек, </w:t>
            </w:r>
            <w:r w:rsidRPr="00286542">
              <w:rPr>
                <w:rFonts w:asciiTheme="minorHAnsi" w:hAnsiTheme="minorHAnsi" w:cstheme="minorHAnsi"/>
                <w:sz w:val="22"/>
              </w:rPr>
              <w:t>спираль в позиции ласточка не менее 3 сек. Запрещены: бильман, флажок.</w:t>
            </w:r>
          </w:p>
        </w:tc>
      </w:tr>
    </w:tbl>
    <w:p w14:paraId="34750BFE" w14:textId="764CB5C2" w:rsidR="00FF1CD1" w:rsidRDefault="00FF1CD1" w:rsidP="00FF1CD1">
      <w:pPr>
        <w:pStyle w:val="1"/>
        <w:shd w:val="clear" w:color="auto" w:fill="8EAADB" w:themeFill="accent1" w:themeFillTint="99"/>
        <w:ind w:left="0"/>
        <w:rPr>
          <w:sz w:val="26"/>
          <w:szCs w:val="26"/>
        </w:rPr>
      </w:pPr>
      <w:bookmarkStart w:id="4" w:name="_Одиночное_катание_–_1"/>
      <w:bookmarkEnd w:id="4"/>
      <w:r>
        <w:rPr>
          <w:sz w:val="26"/>
          <w:szCs w:val="26"/>
        </w:rPr>
        <w:t>Г</w:t>
      </w:r>
      <w:r w:rsidRPr="00584E56">
        <w:rPr>
          <w:sz w:val="26"/>
          <w:szCs w:val="26"/>
        </w:rPr>
        <w:t>рупп</w:t>
      </w:r>
      <w:r>
        <w:rPr>
          <w:sz w:val="26"/>
          <w:szCs w:val="26"/>
        </w:rPr>
        <w:t>а</w:t>
      </w:r>
      <w:r w:rsidRPr="00584E56">
        <w:rPr>
          <w:sz w:val="26"/>
          <w:szCs w:val="26"/>
        </w:rPr>
        <w:t xml:space="preserve"> </w:t>
      </w:r>
      <w:r w:rsidR="00246807">
        <w:rPr>
          <w:sz w:val="26"/>
          <w:szCs w:val="26"/>
        </w:rPr>
        <w:t>ЛЮБИТЕЛИ</w:t>
      </w:r>
      <w:r w:rsidRPr="00584E56">
        <w:rPr>
          <w:sz w:val="26"/>
          <w:szCs w:val="26"/>
        </w:rPr>
        <w:t xml:space="preserve"> (</w:t>
      </w:r>
      <w:r w:rsidR="00246807">
        <w:rPr>
          <w:sz w:val="26"/>
          <w:szCs w:val="26"/>
        </w:rPr>
        <w:t>5</w:t>
      </w:r>
      <w:r w:rsidRPr="00584E56">
        <w:rPr>
          <w:sz w:val="26"/>
          <w:szCs w:val="26"/>
        </w:rPr>
        <w:t xml:space="preserve"> – </w:t>
      </w:r>
      <w:r w:rsidR="00246807">
        <w:rPr>
          <w:sz w:val="26"/>
          <w:szCs w:val="26"/>
        </w:rPr>
        <w:t>11</w:t>
      </w:r>
      <w:r w:rsidRPr="00584E56">
        <w:rPr>
          <w:sz w:val="26"/>
          <w:szCs w:val="26"/>
        </w:rPr>
        <w:t xml:space="preserve"> ступени)</w:t>
      </w:r>
    </w:p>
    <w:p w14:paraId="0959DC61" w14:textId="16216E04" w:rsidR="00FF1CD1" w:rsidRPr="004C72DA" w:rsidRDefault="00FF1CD1" w:rsidP="00FF1CD1">
      <w:pPr>
        <w:ind w:firstLine="708"/>
        <w:contextualSpacing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4C72DA">
        <w:rPr>
          <w:rFonts w:asciiTheme="minorHAnsi" w:hAnsiTheme="minorHAnsi" w:cs="Arial"/>
          <w:sz w:val="22"/>
          <w:shd w:val="clear" w:color="auto" w:fill="FFFFFF"/>
        </w:rPr>
        <w:t xml:space="preserve">Участник группы </w:t>
      </w:r>
      <w:r w:rsidR="00246807" w:rsidRPr="004C72DA">
        <w:rPr>
          <w:rFonts w:asciiTheme="minorHAnsi" w:hAnsiTheme="minorHAnsi" w:cs="Arial"/>
          <w:sz w:val="22"/>
          <w:shd w:val="clear" w:color="auto" w:fill="FFFFFF"/>
        </w:rPr>
        <w:t>Любители</w:t>
      </w:r>
      <w:r w:rsidRPr="004C72DA">
        <w:rPr>
          <w:rFonts w:asciiTheme="minorHAnsi" w:hAnsiTheme="minorHAnsi" w:cs="Arial"/>
          <w:sz w:val="22"/>
          <w:shd w:val="clear" w:color="auto" w:fill="FFFFFF"/>
        </w:rPr>
        <w:t xml:space="preserve"> имеет право выбрать вид демонстрации своих умений, участвуя в разделе </w:t>
      </w:r>
      <w:r w:rsidRPr="004C72DA">
        <w:rPr>
          <w:rFonts w:asciiTheme="minorHAnsi" w:hAnsiTheme="minorHAnsi" w:cs="Arial"/>
          <w:b/>
          <w:bCs/>
          <w:sz w:val="22"/>
          <w:shd w:val="clear" w:color="auto" w:fill="FFFFFF"/>
        </w:rPr>
        <w:t>«Элементы» и/или «Программа».</w:t>
      </w:r>
    </w:p>
    <w:p w14:paraId="1BC3EBF3" w14:textId="195C5006" w:rsidR="000B218E" w:rsidRPr="0063743C" w:rsidRDefault="000B218E" w:rsidP="000B218E">
      <w:pPr>
        <w:shd w:val="clear" w:color="auto" w:fill="00CCFF"/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Порядок проведения  смотр-прокатов в разделе </w:t>
      </w:r>
      <w:r w:rsidRPr="006374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>«Э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>лементы</w:t>
      </w:r>
      <w:r>
        <w:rPr>
          <w:rFonts w:asciiTheme="minorHAnsi" w:eastAsia="Calibri" w:hAnsiTheme="minorHAnsi" w:cs="Calibri"/>
          <w:b/>
          <w:sz w:val="24"/>
          <w:szCs w:val="24"/>
        </w:rPr>
        <w:t>» группы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>Любители</w:t>
      </w:r>
    </w:p>
    <w:p w14:paraId="463F7A81" w14:textId="77777777" w:rsidR="000B218E" w:rsidRPr="00D96748" w:rsidRDefault="000B218E" w:rsidP="000B218E">
      <w:pPr>
        <w:spacing w:line="240" w:lineRule="auto"/>
        <w:ind w:firstLine="284"/>
        <w:contextualSpacing/>
        <w:jc w:val="both"/>
        <w:rPr>
          <w:rFonts w:asciiTheme="minorHAnsi" w:eastAsia="Calibri" w:hAnsiTheme="minorHAnsi" w:cstheme="minorHAnsi"/>
          <w:b/>
          <w:color w:val="385623" w:themeColor="accent6" w:themeShade="80"/>
          <w:sz w:val="22"/>
        </w:rPr>
      </w:pPr>
      <w:r w:rsidRPr="00D967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Девочки и Мальчики демонстрируют элементы 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по одному</w:t>
      </w:r>
      <w:r w:rsidRPr="00D967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в виде Показательных выступлений и не делятся на возрастные классы.</w:t>
      </w:r>
    </w:p>
    <w:p w14:paraId="0C4B8DAB" w14:textId="05E2BAB6" w:rsidR="000B218E" w:rsidRPr="00D96748" w:rsidRDefault="000B218E" w:rsidP="000B218E">
      <w:pPr>
        <w:spacing w:line="240" w:lineRule="auto"/>
        <w:ind w:firstLine="284"/>
        <w:contextualSpacing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96748">
        <w:rPr>
          <w:rFonts w:asciiTheme="minorHAnsi" w:eastAsia="Calibri" w:hAnsiTheme="minorHAnsi" w:cstheme="minorHAnsi"/>
          <w:sz w:val="22"/>
        </w:rPr>
        <w:t>Уровни: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hd w:val="clear" w:color="auto" w:fill="FFFFFF"/>
        </w:rPr>
        <w:t>5 - 11 ступени.</w:t>
      </w:r>
    </w:p>
    <w:p w14:paraId="498694B0" w14:textId="77777777" w:rsidR="000B218E" w:rsidRPr="00D96748" w:rsidRDefault="000B218E" w:rsidP="000B218E">
      <w:pPr>
        <w:spacing w:line="240" w:lineRule="auto"/>
        <w:ind w:firstLine="284"/>
        <w:contextualSpacing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96748">
        <w:rPr>
          <w:rFonts w:asciiTheme="minorHAnsi" w:hAnsiTheme="minorHAnsi" w:cstheme="minorHAnsi"/>
          <w:sz w:val="22"/>
          <w:shd w:val="clear" w:color="auto" w:fill="FFFFFF"/>
        </w:rPr>
        <w:t>Участники награждаются дипломами</w:t>
      </w:r>
      <w:r>
        <w:rPr>
          <w:rFonts w:asciiTheme="minorHAnsi" w:hAnsiTheme="minorHAnsi" w:cstheme="minorHAnsi"/>
          <w:sz w:val="22"/>
          <w:shd w:val="clear" w:color="auto" w:fill="FFFFFF"/>
        </w:rPr>
        <w:t>, медалями</w:t>
      </w:r>
      <w:r w:rsidRPr="00D96748">
        <w:rPr>
          <w:rFonts w:asciiTheme="minorHAnsi" w:hAnsiTheme="minorHAnsi" w:cstheme="minorHAnsi"/>
          <w:sz w:val="22"/>
          <w:shd w:val="clear" w:color="auto" w:fill="FFFFFF"/>
        </w:rPr>
        <w:t xml:space="preserve"> и памятными призами.</w:t>
      </w:r>
    </w:p>
    <w:p w14:paraId="4B030D49" w14:textId="77777777" w:rsidR="000B218E" w:rsidRPr="00D96748" w:rsidRDefault="000B218E" w:rsidP="000B218E">
      <w:pPr>
        <w:spacing w:after="0" w:line="240" w:lineRule="auto"/>
        <w:ind w:firstLine="284"/>
        <w:contextualSpacing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D96748">
        <w:rPr>
          <w:rFonts w:asciiTheme="minorHAnsi" w:eastAsia="Calibri" w:hAnsiTheme="minorHAnsi" w:cstheme="minorHAnsi"/>
          <w:sz w:val="22"/>
          <w:u w:val="single"/>
        </w:rPr>
        <w:t>Требования к исполнению:</w:t>
      </w:r>
    </w:p>
    <w:p w14:paraId="51960AD4" w14:textId="637FC94F" w:rsidR="000B218E" w:rsidRPr="009B3184" w:rsidRDefault="000B218E" w:rsidP="000B218E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9B3184">
        <w:rPr>
          <w:rFonts w:asciiTheme="minorHAnsi" w:hAnsiTheme="minorHAnsi" w:cstheme="minorHAnsi"/>
          <w:sz w:val="22"/>
          <w:shd w:val="clear" w:color="auto" w:fill="FFFFFF"/>
        </w:rPr>
        <w:t>участникам предоставляется разминка (не менее 5мин),</w:t>
      </w:r>
    </w:p>
    <w:p w14:paraId="4F219232" w14:textId="2EB6BE37" w:rsidR="000B218E" w:rsidRPr="009B3184" w:rsidRDefault="000B218E" w:rsidP="000B218E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9B318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0733F6" w:rsidRPr="009B3184">
        <w:rPr>
          <w:rFonts w:asciiTheme="minorHAnsi" w:hAnsiTheme="minorHAnsi" w:cstheme="minorHAnsi"/>
          <w:sz w:val="22"/>
          <w:shd w:val="clear" w:color="auto" w:fill="FFFFFF"/>
        </w:rPr>
        <w:t xml:space="preserve">участники исполняют предписанные элементы по всему полю </w:t>
      </w:r>
      <w:r w:rsidRPr="009B3184">
        <w:rPr>
          <w:rFonts w:asciiTheme="minorHAnsi" w:hAnsiTheme="minorHAnsi" w:cstheme="minorHAnsi"/>
          <w:sz w:val="22"/>
          <w:shd w:val="clear" w:color="auto" w:fill="FFFFFF"/>
        </w:rPr>
        <w:t xml:space="preserve">поочередно, </w:t>
      </w:r>
    </w:p>
    <w:p w14:paraId="4D398276" w14:textId="066639C5" w:rsidR="000B218E" w:rsidRPr="009B3184" w:rsidRDefault="000B218E" w:rsidP="000B218E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9B3184">
        <w:rPr>
          <w:rFonts w:asciiTheme="minorHAnsi" w:hAnsiTheme="minorHAnsi" w:cstheme="minorHAnsi"/>
          <w:sz w:val="22"/>
          <w:shd w:val="clear" w:color="auto" w:fill="FFFFFF"/>
        </w:rPr>
        <w:t xml:space="preserve">порядок выполнения элементов прописан в таблице </w:t>
      </w:r>
      <w:r w:rsidR="000733F6" w:rsidRPr="009B3184">
        <w:rPr>
          <w:rFonts w:asciiTheme="minorHAnsi" w:hAnsiTheme="minorHAnsi" w:cstheme="minorHAnsi"/>
          <w:sz w:val="22"/>
          <w:shd w:val="clear" w:color="auto" w:fill="FFFFFF"/>
        </w:rPr>
        <w:t>Предписан</w:t>
      </w:r>
      <w:r w:rsidRPr="009B3184">
        <w:rPr>
          <w:rFonts w:asciiTheme="minorHAnsi" w:hAnsiTheme="minorHAnsi" w:cstheme="minorHAnsi"/>
          <w:sz w:val="22"/>
          <w:shd w:val="clear" w:color="auto" w:fill="FFFFFF"/>
        </w:rPr>
        <w:t>ных элементов по уровням.</w:t>
      </w:r>
    </w:p>
    <w:p w14:paraId="107123DF" w14:textId="77777777" w:rsidR="000B218E" w:rsidRPr="0063743C" w:rsidRDefault="000B218E" w:rsidP="000B218E">
      <w:pPr>
        <w:shd w:val="clear" w:color="auto" w:fill="00CCFF"/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Порядок проведения  смотр-прокатов в разделе </w:t>
      </w:r>
      <w:r w:rsidRPr="006374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>«Программы» группы</w:t>
      </w:r>
      <w:r w:rsidRPr="0063743C">
        <w:rPr>
          <w:rFonts w:asciiTheme="minorHAnsi" w:eastAsia="Calibri" w:hAnsiTheme="minorHAnsi" w:cs="Calibri"/>
          <w:b/>
          <w:sz w:val="24"/>
          <w:szCs w:val="24"/>
        </w:rPr>
        <w:t xml:space="preserve"> Начинающи</w:t>
      </w:r>
      <w:r>
        <w:rPr>
          <w:rFonts w:asciiTheme="minorHAnsi" w:eastAsia="Calibri" w:hAnsiTheme="minorHAnsi" w:cs="Calibri"/>
          <w:b/>
          <w:sz w:val="24"/>
          <w:szCs w:val="24"/>
        </w:rPr>
        <w:t>е</w:t>
      </w:r>
    </w:p>
    <w:p w14:paraId="6B4F4E85" w14:textId="5F61DF47" w:rsidR="003D2101" w:rsidRPr="00FC4FAA" w:rsidRDefault="003D2101" w:rsidP="00911F64">
      <w:pPr>
        <w:contextualSpacing/>
        <w:jc w:val="both"/>
        <w:rPr>
          <w:rFonts w:asciiTheme="minorHAnsi" w:eastAsia="Calibri" w:hAnsiTheme="minorHAnsi" w:cstheme="minorHAnsi"/>
          <w:bCs/>
          <w:sz w:val="22"/>
          <w:u w:val="single"/>
        </w:rPr>
      </w:pPr>
      <w:r w:rsidRPr="00FC4FAA">
        <w:rPr>
          <w:rFonts w:asciiTheme="minorHAnsi" w:eastAsia="Calibri" w:hAnsiTheme="minorHAnsi" w:cstheme="minorHAnsi"/>
          <w:bCs/>
          <w:sz w:val="22"/>
          <w:u w:val="single"/>
        </w:rPr>
        <w:t>Общие требования к виду</w:t>
      </w:r>
    </w:p>
    <w:p w14:paraId="5C84389B" w14:textId="77777777" w:rsidR="003D2101" w:rsidRPr="00200C50" w:rsidRDefault="003D2101" w:rsidP="003D2101">
      <w:pPr>
        <w:spacing w:after="0" w:line="240" w:lineRule="auto"/>
        <w:ind w:left="426" w:hanging="142"/>
        <w:rPr>
          <w:rFonts w:asciiTheme="minorHAnsi" w:hAnsiTheme="minorHAnsi" w:cstheme="minorHAnsi"/>
          <w:bCs/>
          <w:sz w:val="22"/>
        </w:rPr>
      </w:pPr>
      <w:r w:rsidRPr="00200C50">
        <w:rPr>
          <w:rFonts w:asciiTheme="minorHAnsi" w:hAnsiTheme="minorHAnsi" w:cstheme="minorHAnsi"/>
          <w:bCs/>
          <w:sz w:val="22"/>
        </w:rPr>
        <w:t>В группе ЛЮБИТЕЛИ участвуют дети, тренирующиеся до 3-х раз в неделю.</w:t>
      </w:r>
    </w:p>
    <w:p w14:paraId="577C688D" w14:textId="77777777" w:rsidR="003D2101" w:rsidRPr="00200C50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Девочки и мальчики разделяются на группы согласно уровню и возрасту.</w:t>
      </w:r>
    </w:p>
    <w:p w14:paraId="5AC3C5AF" w14:textId="7FAEBEED" w:rsidR="003D2101" w:rsidRPr="00200C50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Соревновательные группы формируются по ступеням: с </w:t>
      </w:r>
      <w:r w:rsidR="004A0E8D" w:rsidRPr="00200C50">
        <w:rPr>
          <w:rFonts w:asciiTheme="minorHAnsi" w:hAnsiTheme="minorHAnsi" w:cstheme="minorHAnsi"/>
          <w:sz w:val="22"/>
        </w:rPr>
        <w:t>5</w:t>
      </w:r>
      <w:r w:rsidRPr="00200C50">
        <w:rPr>
          <w:rFonts w:asciiTheme="minorHAnsi" w:hAnsiTheme="minorHAnsi" w:cstheme="minorHAnsi"/>
          <w:sz w:val="22"/>
        </w:rPr>
        <w:t>-й по 1</w:t>
      </w:r>
      <w:r w:rsidR="00357A58" w:rsidRPr="00200C50">
        <w:rPr>
          <w:rFonts w:asciiTheme="minorHAnsi" w:hAnsiTheme="minorHAnsi" w:cstheme="minorHAnsi"/>
          <w:sz w:val="22"/>
        </w:rPr>
        <w:t>1</w:t>
      </w:r>
      <w:r w:rsidRPr="00200C50">
        <w:rPr>
          <w:rFonts w:asciiTheme="minorHAnsi" w:hAnsiTheme="minorHAnsi" w:cstheme="minorHAnsi"/>
          <w:sz w:val="22"/>
        </w:rPr>
        <w:t>-ю ступень.</w:t>
      </w:r>
    </w:p>
    <w:p w14:paraId="2383A9F6" w14:textId="34F47045" w:rsidR="003D2101" w:rsidRPr="00200C50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Оргкомитет оставляет за собой право делить участников на группы после регистрации, исходя из количества участников той или иной группы.</w:t>
      </w:r>
    </w:p>
    <w:p w14:paraId="0D1BFE9D" w14:textId="77777777" w:rsidR="003D2101" w:rsidRPr="00200C50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Допускается музыкальное сопровождение с голосом.</w:t>
      </w:r>
    </w:p>
    <w:p w14:paraId="06038203" w14:textId="0B75A951" w:rsidR="003D2101" w:rsidRPr="00FC4FAA" w:rsidRDefault="003D2101" w:rsidP="003D2101">
      <w:pPr>
        <w:spacing w:after="0" w:line="240" w:lineRule="auto"/>
        <w:jc w:val="both"/>
        <w:rPr>
          <w:rFonts w:asciiTheme="minorHAnsi" w:hAnsiTheme="minorHAnsi" w:cstheme="minorHAnsi"/>
          <w:strike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Штраф за каждое падение 0,5 балла. </w:t>
      </w:r>
    </w:p>
    <w:p w14:paraId="3F31B537" w14:textId="45EE3B33" w:rsidR="00B46B67" w:rsidRPr="00200C50" w:rsidRDefault="003D2101" w:rsidP="00B46B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lastRenderedPageBreak/>
        <w:t xml:space="preserve">     Участники награждаются дипломами</w:t>
      </w:r>
      <w:r w:rsidR="000B218E">
        <w:rPr>
          <w:rFonts w:asciiTheme="minorHAnsi" w:hAnsiTheme="minorHAnsi" w:cstheme="minorHAnsi"/>
          <w:sz w:val="22"/>
        </w:rPr>
        <w:t>, медалями</w:t>
      </w:r>
      <w:r w:rsidRPr="00200C50">
        <w:rPr>
          <w:rFonts w:asciiTheme="minorHAnsi" w:hAnsiTheme="minorHAnsi" w:cstheme="minorHAnsi"/>
          <w:sz w:val="22"/>
        </w:rPr>
        <w:t xml:space="preserve"> и памятными призами. </w:t>
      </w:r>
      <w:r w:rsidR="00B46B67" w:rsidRPr="00200C50">
        <w:rPr>
          <w:rFonts w:asciiTheme="minorHAnsi" w:hAnsiTheme="minorHAnsi" w:cstheme="minorHAnsi"/>
          <w:sz w:val="22"/>
        </w:rPr>
        <w:t xml:space="preserve">Детализация оценок участника </w:t>
      </w:r>
      <w:r w:rsidR="004264E4" w:rsidRPr="00200C50">
        <w:rPr>
          <w:rFonts w:asciiTheme="minorHAnsi" w:hAnsiTheme="minorHAnsi" w:cstheme="minorHAnsi"/>
          <w:sz w:val="22"/>
        </w:rPr>
        <w:t xml:space="preserve"> </w:t>
      </w:r>
      <w:r w:rsidR="00B46B67" w:rsidRPr="00200C50">
        <w:rPr>
          <w:rFonts w:asciiTheme="minorHAnsi" w:hAnsiTheme="minorHAnsi" w:cstheme="minorHAnsi"/>
          <w:sz w:val="22"/>
        </w:rPr>
        <w:t xml:space="preserve"> доступна после окончания вида!</w:t>
      </w:r>
    </w:p>
    <w:p w14:paraId="408166ED" w14:textId="7408CE1E" w:rsidR="002016F9" w:rsidRPr="00417992" w:rsidRDefault="002016F9" w:rsidP="002016F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17992">
        <w:rPr>
          <w:rFonts w:asciiTheme="minorHAnsi" w:hAnsiTheme="minorHAnsi" w:cstheme="minorHAnsi"/>
          <w:sz w:val="22"/>
        </w:rPr>
        <w:t xml:space="preserve">    Во вращениях меньшее исполнение оборотов, чем предписано, влечет за собой снижение оценки судей </w:t>
      </w:r>
      <w:r w:rsidR="00316447" w:rsidRPr="00417992">
        <w:rPr>
          <w:rFonts w:asciiTheme="minorHAnsi" w:hAnsiTheme="minorHAnsi" w:cstheme="minorHAnsi"/>
          <w:sz w:val="22"/>
          <w:lang w:val="en-US"/>
        </w:rPr>
        <w:t>GOE</w:t>
      </w:r>
      <w:r w:rsidR="00316447" w:rsidRPr="00417992">
        <w:rPr>
          <w:rFonts w:asciiTheme="minorHAnsi" w:hAnsiTheme="minorHAnsi" w:cstheme="minorHAnsi"/>
          <w:sz w:val="22"/>
        </w:rPr>
        <w:t xml:space="preserve"> </w:t>
      </w:r>
      <w:r w:rsidRPr="00417992">
        <w:rPr>
          <w:rFonts w:asciiTheme="minorHAnsi" w:hAnsiTheme="minorHAnsi" w:cstheme="minorHAnsi"/>
          <w:sz w:val="22"/>
        </w:rPr>
        <w:t>от -1 до -3.</w:t>
      </w:r>
    </w:p>
    <w:p w14:paraId="32B2708B" w14:textId="7101C7E2" w:rsidR="003D2101" w:rsidRPr="000B218E" w:rsidRDefault="003D2101" w:rsidP="00B46B67">
      <w:pPr>
        <w:spacing w:after="0" w:line="240" w:lineRule="auto"/>
        <w:jc w:val="both"/>
        <w:rPr>
          <w:rFonts w:asciiTheme="minorHAnsi" w:hAnsiTheme="minorHAnsi" w:cstheme="minorHAnsi"/>
          <w:sz w:val="22"/>
          <w:u w:val="single"/>
        </w:rPr>
      </w:pPr>
      <w:r w:rsidRPr="000B218E">
        <w:rPr>
          <w:rFonts w:asciiTheme="minorHAnsi" w:hAnsiTheme="minorHAnsi" w:cstheme="minorHAnsi"/>
          <w:sz w:val="22"/>
          <w:u w:val="single"/>
        </w:rPr>
        <w:t>Требования к элементам программы</w:t>
      </w:r>
    </w:p>
    <w:p w14:paraId="69C00715" w14:textId="77777777" w:rsidR="006A695A" w:rsidRPr="00200C50" w:rsidRDefault="003D2101" w:rsidP="006A695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     Каждый элемент необходимо выполнить в связке (нельзя разбивать выполняемый элемент другими элементами). Например, в Хореографической последовательности нельзя вставлять прыжки из списка (перекидной, аксель, флип, тулуп, сальхов, риттбергер, лутц) или вращения более 3 оборотов</w:t>
      </w:r>
      <w:r w:rsidR="00BF3BC8" w:rsidRPr="00200C50">
        <w:rPr>
          <w:rFonts w:asciiTheme="minorHAnsi" w:hAnsiTheme="minorHAnsi" w:cstheme="minorHAnsi"/>
          <w:sz w:val="22"/>
        </w:rPr>
        <w:t>.</w:t>
      </w:r>
      <w:r w:rsidR="00DA1012" w:rsidRPr="00200C50">
        <w:rPr>
          <w:rFonts w:asciiTheme="minorHAnsi" w:hAnsiTheme="minorHAnsi" w:cstheme="minorHAnsi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 xml:space="preserve">Началом Хореографической последовательности считается выполнение первого из перечисленных ниже движений. </w:t>
      </w:r>
    </w:p>
    <w:p w14:paraId="45015C6A" w14:textId="1370CEF3" w:rsidR="003D2101" w:rsidRPr="00200C50" w:rsidRDefault="003D2101" w:rsidP="006A695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Элементы выполняются в любой последовательности.</w:t>
      </w:r>
    </w:p>
    <w:p w14:paraId="7DF7151B" w14:textId="77777777" w:rsidR="00851D22" w:rsidRPr="00200C50" w:rsidRDefault="00851D22" w:rsidP="003D2101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1"/>
        <w:gridCol w:w="565"/>
        <w:gridCol w:w="574"/>
        <w:gridCol w:w="8930"/>
      </w:tblGrid>
      <w:tr w:rsidR="00286542" w:rsidRPr="00286542" w14:paraId="23D5A1A9" w14:textId="77777777" w:rsidTr="00A1384D">
        <w:trPr>
          <w:trHeight w:val="2083"/>
        </w:trPr>
        <w:tc>
          <w:tcPr>
            <w:tcW w:w="851" w:type="dxa"/>
            <w:textDirection w:val="btLr"/>
            <w:vAlign w:val="center"/>
          </w:tcPr>
          <w:p w14:paraId="1CBC93F9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Уровень</w:t>
            </w:r>
          </w:p>
        </w:tc>
        <w:tc>
          <w:tcPr>
            <w:tcW w:w="421" w:type="dxa"/>
            <w:textDirection w:val="btLr"/>
            <w:vAlign w:val="center"/>
          </w:tcPr>
          <w:p w14:paraId="098585E9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Вид программы</w:t>
            </w:r>
          </w:p>
        </w:tc>
        <w:tc>
          <w:tcPr>
            <w:tcW w:w="565" w:type="dxa"/>
            <w:textDirection w:val="btLr"/>
            <w:vAlign w:val="center"/>
          </w:tcPr>
          <w:p w14:paraId="626EF5F0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Музыкальное сопровождение</w:t>
            </w:r>
          </w:p>
        </w:tc>
        <w:tc>
          <w:tcPr>
            <w:tcW w:w="574" w:type="dxa"/>
            <w:textDirection w:val="btLr"/>
            <w:vAlign w:val="center"/>
          </w:tcPr>
          <w:p w14:paraId="102680CC" w14:textId="77777777" w:rsidR="004F6FCC" w:rsidRDefault="003D2101" w:rsidP="004F6FC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Факто</w:t>
            </w:r>
            <w:r w:rsidR="00D80487" w:rsidRPr="00286542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5DDDE2A" w14:textId="32340166" w:rsidR="003D2101" w:rsidRPr="00286542" w:rsidRDefault="003D2101" w:rsidP="004F6FC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компонентов</w:t>
            </w:r>
          </w:p>
        </w:tc>
        <w:tc>
          <w:tcPr>
            <w:tcW w:w="8930" w:type="dxa"/>
            <w:vAlign w:val="center"/>
          </w:tcPr>
          <w:p w14:paraId="3BA0D344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Предписанные элементы</w:t>
            </w:r>
          </w:p>
        </w:tc>
      </w:tr>
      <w:tr w:rsidR="00286542" w:rsidRPr="00286542" w14:paraId="3B1EA8C0" w14:textId="77777777" w:rsidTr="00A1384D">
        <w:trPr>
          <w:cantSplit/>
          <w:trHeight w:val="2349"/>
        </w:trPr>
        <w:tc>
          <w:tcPr>
            <w:tcW w:w="851" w:type="dxa"/>
            <w:textDirection w:val="btLr"/>
            <w:vAlign w:val="center"/>
          </w:tcPr>
          <w:p w14:paraId="21968693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юбители 5 ступень</w:t>
            </w:r>
          </w:p>
          <w:p w14:paraId="1815E131" w14:textId="7C08CD57" w:rsidR="00F576E1" w:rsidRPr="00286542" w:rsidRDefault="00A1384D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E5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ЛЬДИНКИ»</w:t>
            </w:r>
          </w:p>
        </w:tc>
        <w:tc>
          <w:tcPr>
            <w:tcW w:w="421" w:type="dxa"/>
            <w:textDirection w:val="btLr"/>
            <w:vAlign w:val="center"/>
          </w:tcPr>
          <w:p w14:paraId="1A6CE055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Катание под музыку</w:t>
            </w:r>
          </w:p>
        </w:tc>
        <w:tc>
          <w:tcPr>
            <w:tcW w:w="565" w:type="dxa"/>
            <w:textDirection w:val="btLr"/>
            <w:vAlign w:val="center"/>
          </w:tcPr>
          <w:p w14:paraId="5DE6D3F3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0 сек</w:t>
            </w:r>
          </w:p>
        </w:tc>
        <w:tc>
          <w:tcPr>
            <w:tcW w:w="574" w:type="dxa"/>
            <w:vAlign w:val="center"/>
          </w:tcPr>
          <w:p w14:paraId="7B5DFE85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8930" w:type="dxa"/>
            <w:vAlign w:val="center"/>
          </w:tcPr>
          <w:p w14:paraId="5FFA2E13" w14:textId="77777777" w:rsidR="003D2101" w:rsidRPr="00286542" w:rsidRDefault="003D2101" w:rsidP="00847448">
            <w:pPr>
              <w:pStyle w:val="a4"/>
              <w:numPr>
                <w:ilvl w:val="0"/>
                <w:numId w:val="4"/>
              </w:numPr>
              <w:ind w:left="0" w:firstLine="425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двух сольных прыжков – обязателен перекидной (1W). Запрещен одинарный лутц, одинарный флип</w:t>
            </w:r>
          </w:p>
          <w:p w14:paraId="1BC66F30" w14:textId="77777777" w:rsidR="003D2101" w:rsidRPr="00286542" w:rsidRDefault="003D2101" w:rsidP="00847448">
            <w:pPr>
              <w:pStyle w:val="a4"/>
              <w:numPr>
                <w:ilvl w:val="0"/>
                <w:numId w:val="4"/>
              </w:numPr>
              <w:ind w:left="0" w:firstLine="468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Вращение стоя на 1-й ноге без смены ног (не менее 2 оборотов в базовой позиции) 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USp</w:t>
            </w:r>
            <w:r w:rsidRPr="00286542">
              <w:rPr>
                <w:rFonts w:asciiTheme="minorHAnsi" w:hAnsiTheme="minorHAnsi" w:cstheme="minorHAnsi"/>
                <w:sz w:val="22"/>
              </w:rPr>
              <w:t>). Заход прыжком и обратный заход запрещен. Максимальный уровень вращения базовый.</w:t>
            </w:r>
          </w:p>
          <w:p w14:paraId="4A760FEC" w14:textId="77777777" w:rsidR="00D80487" w:rsidRPr="00286542" w:rsidRDefault="003D2101" w:rsidP="00847448">
            <w:pPr>
              <w:pStyle w:val="a4"/>
              <w:numPr>
                <w:ilvl w:val="0"/>
                <w:numId w:val="5"/>
              </w:numPr>
              <w:ind w:left="34" w:firstLine="3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тройки вперед-наружу назад-внутрь с подскоком, тройки вперед-внутрь назад-наружу, кросс-ролл вперед, </w:t>
            </w:r>
            <w:r w:rsidR="00D80487" w:rsidRPr="00286542">
              <w:rPr>
                <w:rFonts w:asciiTheme="minorHAnsi" w:hAnsiTheme="minorHAnsi" w:cstheme="minorHAnsi"/>
                <w:sz w:val="22"/>
              </w:rPr>
              <w:t xml:space="preserve">одну позицию спирали не менее 3 секунд. </w:t>
            </w:r>
          </w:p>
          <w:p w14:paraId="075AA2A8" w14:textId="58E1609C" w:rsidR="003D2101" w:rsidRPr="00286542" w:rsidRDefault="003D2101" w:rsidP="0084744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два компонента: 1. Мастерство катания</w:t>
            </w:r>
            <w:r w:rsidR="00851D2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SS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, 2. Представление </w:t>
            </w:r>
            <w:r w:rsidR="00316447" w:rsidRPr="00286542">
              <w:rPr>
                <w:rFonts w:asciiTheme="minorHAnsi" w:hAnsiTheme="minorHAnsi" w:cstheme="minorHAnsi"/>
                <w:sz w:val="22"/>
              </w:rPr>
              <w:t>программы (</w:t>
            </w:r>
            <w:r w:rsidRPr="00286542">
              <w:rPr>
                <w:rFonts w:asciiTheme="minorHAnsi" w:hAnsiTheme="minorHAnsi" w:cstheme="minorHAnsi"/>
                <w:sz w:val="22"/>
              </w:rPr>
              <w:t>P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f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286542" w:rsidRPr="00286542" w14:paraId="6BAC1639" w14:textId="77777777" w:rsidTr="00A1384D">
        <w:trPr>
          <w:cantSplit/>
          <w:trHeight w:val="2857"/>
        </w:trPr>
        <w:tc>
          <w:tcPr>
            <w:tcW w:w="851" w:type="dxa"/>
            <w:textDirection w:val="btLr"/>
            <w:vAlign w:val="center"/>
          </w:tcPr>
          <w:p w14:paraId="6B46050E" w14:textId="77777777" w:rsidR="00D80487" w:rsidRPr="00286542" w:rsidRDefault="003D2101" w:rsidP="00D8048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Любители 6 ступень </w:t>
            </w:r>
          </w:p>
          <w:p w14:paraId="536C0B87" w14:textId="77777777" w:rsidR="003D2101" w:rsidRDefault="003D2101" w:rsidP="00D8048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Соответствует «Юный фигурист»</w:t>
            </w:r>
          </w:p>
          <w:p w14:paraId="42FC3015" w14:textId="66483AE8" w:rsidR="00A1384D" w:rsidRPr="00286542" w:rsidRDefault="00A1384D" w:rsidP="00D8048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E5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КРИСТАЛЛИКИ»</w:t>
            </w:r>
          </w:p>
        </w:tc>
        <w:tc>
          <w:tcPr>
            <w:tcW w:w="421" w:type="dxa"/>
            <w:textDirection w:val="btLr"/>
            <w:vAlign w:val="center"/>
          </w:tcPr>
          <w:p w14:paraId="5FCD7E61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69762687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0 сек</w:t>
            </w:r>
          </w:p>
        </w:tc>
        <w:tc>
          <w:tcPr>
            <w:tcW w:w="574" w:type="dxa"/>
            <w:vAlign w:val="center"/>
          </w:tcPr>
          <w:p w14:paraId="74B0FA55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2</w:t>
            </w:r>
          </w:p>
        </w:tc>
        <w:tc>
          <w:tcPr>
            <w:tcW w:w="8930" w:type="dxa"/>
            <w:vAlign w:val="center"/>
          </w:tcPr>
          <w:p w14:paraId="34393A78" w14:textId="77777777" w:rsidR="00E22D74" w:rsidRPr="00286542" w:rsidRDefault="00E22D74" w:rsidP="00E9516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трех сольных прыжков – обязателен перекидной (1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W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  <w:p w14:paraId="65F42273" w14:textId="77777777" w:rsidR="00CA28C3" w:rsidRDefault="00E22D74" w:rsidP="00E9516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CA28C3">
              <w:rPr>
                <w:rFonts w:asciiTheme="minorHAnsi" w:hAnsiTheme="minorHAnsi" w:cstheme="minorHAnsi"/>
                <w:sz w:val="22"/>
              </w:rPr>
              <w:t>Вращение в любой базовой позиции без смены ног (не менее 2 оборотов в базовой</w:t>
            </w:r>
          </w:p>
          <w:p w14:paraId="0444E7A0" w14:textId="3B2718ED" w:rsidR="00B42E0C" w:rsidRPr="00CA28C3" w:rsidRDefault="00E22D74" w:rsidP="00CA28C3">
            <w:pPr>
              <w:rPr>
                <w:rFonts w:asciiTheme="minorHAnsi" w:hAnsiTheme="minorHAnsi" w:cstheme="minorHAnsi"/>
                <w:sz w:val="22"/>
              </w:rPr>
            </w:pPr>
            <w:r w:rsidRPr="00CA28C3">
              <w:rPr>
                <w:rFonts w:asciiTheme="minorHAnsi" w:hAnsiTheme="minorHAnsi" w:cstheme="minorHAnsi"/>
                <w:sz w:val="22"/>
              </w:rPr>
              <w:t xml:space="preserve">позиции). Заход прыжком и обратный заход запрещен. </w:t>
            </w:r>
            <w:r w:rsidR="00B42E0C" w:rsidRPr="00CA28C3">
              <w:rPr>
                <w:rFonts w:asciiTheme="minorHAnsi" w:hAnsiTheme="minorHAnsi" w:cstheme="minorHAnsi"/>
                <w:sz w:val="22"/>
              </w:rPr>
              <w:t>Уровень вращений - не выше базового.</w:t>
            </w:r>
          </w:p>
          <w:p w14:paraId="0D64F962" w14:textId="62768CE9" w:rsidR="00E22D74" w:rsidRPr="00286542" w:rsidRDefault="00E22D74" w:rsidP="00E95169">
            <w:pPr>
              <w:pStyle w:val="a4"/>
              <w:numPr>
                <w:ilvl w:val="0"/>
                <w:numId w:val="9"/>
              </w:numPr>
              <w:ind w:left="34" w:firstLine="3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шаги, повороты, арабески, одну позицию спирали не менее 3 секунд. </w:t>
            </w:r>
          </w:p>
          <w:p w14:paraId="16343398" w14:textId="27210996" w:rsidR="003D2101" w:rsidRPr="00286542" w:rsidRDefault="00E22D74" w:rsidP="00847448">
            <w:pPr>
              <w:pStyle w:val="a4"/>
              <w:ind w:left="35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два компонента: 1. Мастерство катания</w:t>
            </w:r>
            <w:r w:rsidR="00316447" w:rsidRPr="003164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(SS), 2.</w:t>
            </w:r>
            <w:r w:rsidR="00851D2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Представление программы</w:t>
            </w:r>
            <w:r w:rsidR="0031644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(P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f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286542" w:rsidRPr="00286542" w14:paraId="008EFAC6" w14:textId="77777777" w:rsidTr="00A1384D">
        <w:trPr>
          <w:cantSplit/>
          <w:trHeight w:val="2949"/>
        </w:trPr>
        <w:tc>
          <w:tcPr>
            <w:tcW w:w="851" w:type="dxa"/>
            <w:textDirection w:val="btLr"/>
            <w:vAlign w:val="center"/>
          </w:tcPr>
          <w:p w14:paraId="5BBA218C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юбители 7 ступень</w:t>
            </w:r>
          </w:p>
          <w:p w14:paraId="224DA1AD" w14:textId="7D274327" w:rsidR="00496ECF" w:rsidRPr="009C4421" w:rsidRDefault="00496ECF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E5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ХРУСТАЛИКИ»</w:t>
            </w:r>
          </w:p>
        </w:tc>
        <w:tc>
          <w:tcPr>
            <w:tcW w:w="421" w:type="dxa"/>
            <w:textDirection w:val="btLr"/>
            <w:vAlign w:val="center"/>
          </w:tcPr>
          <w:p w14:paraId="17402BA3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13D6D220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0 сек</w:t>
            </w:r>
          </w:p>
        </w:tc>
        <w:tc>
          <w:tcPr>
            <w:tcW w:w="574" w:type="dxa"/>
            <w:vAlign w:val="center"/>
          </w:tcPr>
          <w:p w14:paraId="3347DB29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5</w:t>
            </w:r>
          </w:p>
        </w:tc>
        <w:tc>
          <w:tcPr>
            <w:tcW w:w="8930" w:type="dxa"/>
            <w:vAlign w:val="center"/>
          </w:tcPr>
          <w:p w14:paraId="66AF7CF3" w14:textId="32A97665" w:rsidR="003D2101" w:rsidRPr="00286542" w:rsidRDefault="003D2101" w:rsidP="00847448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трех сольных прыжков – обязателен риттбергер в 1 оборот (1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Lo</w:t>
            </w:r>
            <w:r w:rsidRPr="00286542">
              <w:rPr>
                <w:rFonts w:asciiTheme="minorHAnsi" w:hAnsiTheme="minorHAnsi" w:cstheme="minorHAnsi"/>
                <w:sz w:val="22"/>
              </w:rPr>
              <w:t>). Запрещены: одинарный аксель, одинарный лутц, и прыжки в 2 об</w:t>
            </w:r>
            <w:r w:rsidR="00C054E9">
              <w:rPr>
                <w:rFonts w:asciiTheme="minorHAnsi" w:hAnsiTheme="minorHAnsi" w:cstheme="minorHAnsi"/>
                <w:sz w:val="22"/>
              </w:rPr>
              <w:t>орота</w:t>
            </w:r>
            <w:r w:rsidRPr="00286542">
              <w:rPr>
                <w:rFonts w:asciiTheme="minorHAnsi" w:hAnsiTheme="minorHAnsi" w:cstheme="minorHAnsi"/>
                <w:sz w:val="22"/>
              </w:rPr>
              <w:t>.</w:t>
            </w:r>
          </w:p>
          <w:p w14:paraId="45E06819" w14:textId="77777777" w:rsidR="00CA28C3" w:rsidRDefault="003D2101" w:rsidP="00CA28C3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одного каскада или комбинации из двух прыжков.</w:t>
            </w:r>
          </w:p>
          <w:p w14:paraId="7A99CC04" w14:textId="64A3FA83" w:rsidR="00B42E0C" w:rsidRPr="00CA28C3" w:rsidRDefault="003D2101" w:rsidP="00CA28C3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Theme="minorHAnsi" w:hAnsiTheme="minorHAnsi" w:cstheme="minorHAnsi"/>
                <w:sz w:val="22"/>
              </w:rPr>
            </w:pPr>
            <w:r w:rsidRPr="00CA28C3">
              <w:rPr>
                <w:rFonts w:asciiTheme="minorHAnsi" w:hAnsiTheme="minorHAnsi" w:cstheme="minorHAnsi"/>
                <w:sz w:val="22"/>
              </w:rPr>
              <w:t>Два вращения: - волчок или либела (первые 4 оборота в базовой позиции без каких-либо усложнений). - вращение стоя (</w:t>
            </w:r>
            <w:r w:rsidRPr="00CA28C3">
              <w:rPr>
                <w:rFonts w:asciiTheme="minorHAnsi" w:hAnsiTheme="minorHAnsi" w:cstheme="minorHAnsi"/>
                <w:sz w:val="22"/>
                <w:lang w:val="en-US"/>
              </w:rPr>
              <w:t>USp</w:t>
            </w:r>
            <w:r w:rsidRPr="00CA28C3">
              <w:rPr>
                <w:rFonts w:asciiTheme="minorHAnsi" w:hAnsiTheme="minorHAnsi" w:cstheme="minorHAnsi"/>
                <w:sz w:val="22"/>
              </w:rPr>
              <w:t xml:space="preserve">) (не менее 4 оборотов). Запрещены заход прыжком и обратный заход. </w:t>
            </w:r>
            <w:r w:rsidR="00B42E0C" w:rsidRPr="00CA28C3">
              <w:rPr>
                <w:rFonts w:asciiTheme="minorHAnsi" w:hAnsiTheme="minorHAnsi" w:cstheme="minorHAnsi"/>
                <w:sz w:val="22"/>
              </w:rPr>
              <w:t>Уровень вращений - не выше базового.</w:t>
            </w:r>
          </w:p>
          <w:p w14:paraId="3D83B2EE" w14:textId="7934B3DB" w:rsidR="003D2101" w:rsidRPr="00286542" w:rsidRDefault="003D2101" w:rsidP="00847448">
            <w:pPr>
              <w:pStyle w:val="a4"/>
              <w:numPr>
                <w:ilvl w:val="0"/>
                <w:numId w:val="6"/>
              </w:numPr>
              <w:ind w:left="34" w:firstLine="3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шаги, повороты, арабески, одну позицию спирали не менее 3 секунд. </w:t>
            </w:r>
          </w:p>
          <w:p w14:paraId="0074167A" w14:textId="39799955" w:rsidR="003D2101" w:rsidRPr="00286542" w:rsidRDefault="003D2101" w:rsidP="00847448">
            <w:pPr>
              <w:pStyle w:val="a4"/>
              <w:ind w:left="0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два компонента: 1. Мастерство катания 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SS</w:t>
            </w:r>
            <w:r w:rsidRPr="00286542">
              <w:rPr>
                <w:rFonts w:asciiTheme="minorHAnsi" w:hAnsiTheme="minorHAnsi" w:cstheme="minorHAnsi"/>
                <w:sz w:val="22"/>
              </w:rPr>
              <w:t>), 2. Представление программы</w:t>
            </w:r>
            <w:r w:rsidR="0031644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Pf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286542" w:rsidRPr="00286542" w14:paraId="06A9E9AF" w14:textId="77777777" w:rsidTr="00A1384D">
        <w:trPr>
          <w:trHeight w:val="2665"/>
        </w:trPr>
        <w:tc>
          <w:tcPr>
            <w:tcW w:w="851" w:type="dxa"/>
            <w:textDirection w:val="btLr"/>
            <w:vAlign w:val="center"/>
          </w:tcPr>
          <w:p w14:paraId="4949B620" w14:textId="168754AF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Любители 8 ступень </w:t>
            </w:r>
          </w:p>
          <w:p w14:paraId="02B968EE" w14:textId="77777777" w:rsidR="003D2101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Соответствует «3 юнош разряд» ЕВСК</w:t>
            </w:r>
          </w:p>
          <w:p w14:paraId="2BDCB460" w14:textId="23793D09" w:rsidR="00496ECF" w:rsidRPr="00286542" w:rsidRDefault="00496ECF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E5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«МОРОЗКО»</w:t>
            </w:r>
          </w:p>
        </w:tc>
        <w:tc>
          <w:tcPr>
            <w:tcW w:w="421" w:type="dxa"/>
            <w:textDirection w:val="btLr"/>
            <w:vAlign w:val="center"/>
          </w:tcPr>
          <w:p w14:paraId="4D00A3EF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2C9DF898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0 сек</w:t>
            </w:r>
          </w:p>
        </w:tc>
        <w:tc>
          <w:tcPr>
            <w:tcW w:w="574" w:type="dxa"/>
            <w:vAlign w:val="center"/>
          </w:tcPr>
          <w:p w14:paraId="4356A0DB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5</w:t>
            </w:r>
          </w:p>
        </w:tc>
        <w:tc>
          <w:tcPr>
            <w:tcW w:w="8930" w:type="dxa"/>
          </w:tcPr>
          <w:p w14:paraId="62896021" w14:textId="77777777" w:rsidR="004F12F9" w:rsidRPr="00286542" w:rsidRDefault="004F12F9" w:rsidP="00E95169">
            <w:pPr>
              <w:pStyle w:val="a4"/>
              <w:numPr>
                <w:ilvl w:val="0"/>
                <w:numId w:val="29"/>
              </w:numPr>
              <w:ind w:left="36" w:firstLine="426"/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три прыжковых элемента, один из которых должен содержать одинарный риттбергер, только один прыжок один раз может быть повторен в каскаде или комбинации. Запрещены прыжки в два и более оборотов. Не более одной комбинации или каскада из двух прыжков</w:t>
            </w:r>
            <w:r w:rsidRPr="00286542">
              <w:t>.</w:t>
            </w:r>
          </w:p>
          <w:p w14:paraId="02250BCA" w14:textId="0BD03F96" w:rsidR="004F12F9" w:rsidRPr="003D6800" w:rsidRDefault="004F12F9" w:rsidP="00E95169">
            <w:pPr>
              <w:pStyle w:val="a4"/>
              <w:numPr>
                <w:ilvl w:val="0"/>
                <w:numId w:val="29"/>
              </w:numPr>
              <w:ind w:left="36" w:firstLine="426"/>
              <w:rPr>
                <w:rFonts w:asciiTheme="minorHAnsi" w:hAnsiTheme="minorHAnsi" w:cstheme="minorHAnsi"/>
                <w:sz w:val="22"/>
              </w:rPr>
            </w:pPr>
            <w:r w:rsidRPr="003D6800">
              <w:rPr>
                <w:rFonts w:asciiTheme="minorHAnsi" w:hAnsiTheme="minorHAnsi" w:cstheme="minorHAnsi"/>
                <w:sz w:val="22"/>
              </w:rPr>
              <w:t>Максимум два вращения, одно из которых должно быть вращением волчок без смен</w:t>
            </w:r>
            <w:r w:rsidR="00727146" w:rsidRPr="003D6800">
              <w:rPr>
                <w:rFonts w:asciiTheme="minorHAnsi" w:hAnsiTheme="minorHAnsi" w:cstheme="minorHAnsi"/>
                <w:sz w:val="22"/>
              </w:rPr>
              <w:t>ы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 ноги (минимум</w:t>
            </w:r>
            <w:r w:rsidR="00847448" w:rsidRPr="003D6800">
              <w:rPr>
                <w:rFonts w:asciiTheme="minorHAnsi" w:hAnsiTheme="minorHAnsi" w:cstheme="minorHAnsi"/>
                <w:sz w:val="22"/>
              </w:rPr>
              <w:t xml:space="preserve"> 4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 первых оборота в классической позиции). </w:t>
            </w:r>
            <w:r w:rsidRPr="003D6800">
              <w:rPr>
                <w:rFonts w:asciiTheme="minorHAnsi" w:hAnsiTheme="minorHAnsi" w:cstheme="minorHAnsi"/>
                <w:sz w:val="22"/>
              </w:rPr>
              <w:br/>
              <w:t xml:space="preserve">Второе вращение либела без смены ноги (в классической позиции, минимум </w:t>
            </w:r>
            <w:r w:rsidR="00847448" w:rsidRPr="003D6800">
              <w:rPr>
                <w:rFonts w:asciiTheme="minorHAnsi" w:hAnsiTheme="minorHAnsi" w:cstheme="minorHAnsi"/>
                <w:sz w:val="22"/>
              </w:rPr>
              <w:t xml:space="preserve">4 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первых оборота). Запрещен вход прыжком и въезд назад наружу. Уровень вращений </w:t>
            </w:r>
            <w:r w:rsidR="00B42E0C" w:rsidRPr="003D6800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3D6800">
              <w:rPr>
                <w:rFonts w:asciiTheme="minorHAnsi" w:hAnsiTheme="minorHAnsi" w:cstheme="minorHAnsi"/>
                <w:sz w:val="22"/>
              </w:rPr>
              <w:t>не выше базового.</w:t>
            </w:r>
          </w:p>
          <w:p w14:paraId="6241FEE6" w14:textId="77777777" w:rsidR="004F12F9" w:rsidRPr="00286542" w:rsidRDefault="004F12F9" w:rsidP="00E95169">
            <w:pPr>
              <w:pStyle w:val="a4"/>
              <w:numPr>
                <w:ilvl w:val="0"/>
                <w:numId w:val="29"/>
              </w:numPr>
              <w:ind w:left="36" w:firstLine="4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одна хореографическая последовательность, состоящая из любых движений, шагов, поворотов, спиралей.</w:t>
            </w:r>
          </w:p>
          <w:p w14:paraId="18DCB871" w14:textId="466BB018" w:rsidR="004F12F9" w:rsidRPr="00286542" w:rsidRDefault="004F12F9" w:rsidP="00847448">
            <w:pPr>
              <w:ind w:left="34" w:firstLine="2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два компонента: 1.</w:t>
            </w:r>
            <w:r w:rsidR="00316447" w:rsidRPr="003164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Мастерство катания (SS), 2.</w:t>
            </w:r>
            <w:r w:rsidR="00316447" w:rsidRPr="003164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>Представление программы (P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f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  <w:p w14:paraId="787A4B5B" w14:textId="00DB1EBF" w:rsidR="00801BB0" w:rsidRPr="00286542" w:rsidRDefault="004F12F9" w:rsidP="003D6800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Технический минимум для выполнения </w:t>
            </w:r>
            <w:r w:rsidR="00051CE6" w:rsidRPr="00B115C8">
              <w:rPr>
                <w:rFonts w:asciiTheme="minorHAnsi" w:hAnsiTheme="minorHAnsi" w:cstheme="minorHAnsi"/>
                <w:sz w:val="22"/>
              </w:rPr>
              <w:t>норматива</w:t>
            </w:r>
            <w:r w:rsidR="00316447" w:rsidRPr="00B115C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16447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286542">
              <w:rPr>
                <w:rFonts w:asciiTheme="minorHAnsi" w:hAnsiTheme="minorHAnsi" w:cstheme="minorHAnsi"/>
                <w:sz w:val="22"/>
              </w:rPr>
              <w:t>7 баллов</w:t>
            </w:r>
            <w:r w:rsidR="0072714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86542" w:rsidRPr="00286542" w14:paraId="75B81FC3" w14:textId="77777777" w:rsidTr="00A1384D">
        <w:trPr>
          <w:trHeight w:val="2349"/>
        </w:trPr>
        <w:tc>
          <w:tcPr>
            <w:tcW w:w="851" w:type="dxa"/>
            <w:textDirection w:val="btLr"/>
            <w:vAlign w:val="center"/>
          </w:tcPr>
          <w:p w14:paraId="41805D66" w14:textId="178869F0" w:rsidR="00496ECF" w:rsidRPr="009C4421" w:rsidRDefault="003D2101" w:rsidP="009C442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юбители 9 ступень</w:t>
            </w:r>
          </w:p>
        </w:tc>
        <w:tc>
          <w:tcPr>
            <w:tcW w:w="421" w:type="dxa"/>
            <w:textDirection w:val="btLr"/>
            <w:vAlign w:val="center"/>
          </w:tcPr>
          <w:p w14:paraId="748BD6C3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33BAE656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5 сек</w:t>
            </w:r>
          </w:p>
        </w:tc>
        <w:tc>
          <w:tcPr>
            <w:tcW w:w="574" w:type="dxa"/>
            <w:vAlign w:val="center"/>
          </w:tcPr>
          <w:p w14:paraId="24232F82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6</w:t>
            </w:r>
          </w:p>
        </w:tc>
        <w:tc>
          <w:tcPr>
            <w:tcW w:w="8930" w:type="dxa"/>
            <w:vAlign w:val="center"/>
          </w:tcPr>
          <w:p w14:paraId="74E265E4" w14:textId="04147B14" w:rsidR="003D2101" w:rsidRPr="00286542" w:rsidRDefault="003D2101" w:rsidP="00117078">
            <w:pPr>
              <w:pStyle w:val="a4"/>
              <w:numPr>
                <w:ilvl w:val="0"/>
                <w:numId w:val="7"/>
              </w:numPr>
              <w:tabs>
                <w:tab w:val="left" w:pos="35"/>
              </w:tabs>
              <w:ind w:left="35" w:firstLine="283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четырех прыжковых элементов – обязательны:</w:t>
            </w:r>
            <w:r w:rsidRPr="00286542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Одинарный аксель и одинарный лутц. </w:t>
            </w:r>
            <w:r w:rsidR="004A0E8D" w:rsidRPr="0028654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D52A5" w:rsidRPr="00286542">
              <w:rPr>
                <w:rFonts w:asciiTheme="minorHAnsi" w:hAnsiTheme="minorHAnsi" w:cstheme="minorHAnsi"/>
                <w:sz w:val="22"/>
              </w:rPr>
              <w:t>Разрешен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дин прыжок в 2 оборота. Только один прыжок один раз может быть повторен в каскаде или комбинации. Запрещены прыжки в два с половиной и более оборотов. Не более одного каскада или комбинации, которые могут состоять только из двух прыжков.</w:t>
            </w:r>
          </w:p>
          <w:p w14:paraId="2C6BC999" w14:textId="4314BC28" w:rsidR="003D2101" w:rsidRPr="003D6800" w:rsidRDefault="003D2101" w:rsidP="00117078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Два вращения: - либела или волчок со сменой ноги (4 первых оборота в классической позиции на каждой ноге). - комбинированное вращение без смены ноги (</w:t>
            </w:r>
            <w:r w:rsidR="000A026C" w:rsidRPr="00965A4C">
              <w:rPr>
                <w:rFonts w:asciiTheme="minorHAnsi" w:hAnsiTheme="minorHAnsi" w:cstheme="minorHAnsi"/>
                <w:sz w:val="22"/>
              </w:rPr>
              <w:t>6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боротов в сумме). Запрещен заход прыжком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B115C8" w:rsidRPr="003D6800">
              <w:rPr>
                <w:rFonts w:asciiTheme="minorHAnsi" w:hAnsiTheme="minorHAnsi" w:cstheme="minorHAnsi"/>
                <w:sz w:val="22"/>
              </w:rPr>
              <w:t>Уровень вращений - не выше первого.</w:t>
            </w:r>
          </w:p>
          <w:p w14:paraId="3E21D078" w14:textId="77777777" w:rsidR="003D2101" w:rsidRPr="00286542" w:rsidRDefault="003D2101" w:rsidP="00117078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Хореографическая последовательность (C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hSq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) должна включать: шаги, повороты, арабески, спирали, различные движения. </w:t>
            </w:r>
          </w:p>
          <w:p w14:paraId="324755EC" w14:textId="77777777" w:rsidR="003D2101" w:rsidRPr="00286542" w:rsidRDefault="003D2101" w:rsidP="00117078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три компонента: 1. Мастерство катания 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SS</w:t>
            </w:r>
            <w:r w:rsidRPr="00286542">
              <w:rPr>
                <w:rFonts w:asciiTheme="minorHAnsi" w:hAnsiTheme="minorHAnsi" w:cstheme="minorHAnsi"/>
                <w:sz w:val="22"/>
              </w:rPr>
              <w:t>), 2. Представление программы 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Pf</w:t>
            </w:r>
            <w:r w:rsidRPr="00286542">
              <w:rPr>
                <w:rFonts w:asciiTheme="minorHAnsi" w:hAnsiTheme="minorHAnsi" w:cstheme="minorHAnsi"/>
                <w:sz w:val="22"/>
              </w:rPr>
              <w:t>), 3. Интерпретация (I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n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286542" w:rsidRPr="00286542" w14:paraId="6E643101" w14:textId="77777777" w:rsidTr="00A1384D">
        <w:trPr>
          <w:trHeight w:val="2349"/>
        </w:trPr>
        <w:tc>
          <w:tcPr>
            <w:tcW w:w="851" w:type="dxa"/>
            <w:textDirection w:val="btLr"/>
            <w:vAlign w:val="center"/>
          </w:tcPr>
          <w:p w14:paraId="617E9803" w14:textId="77777777" w:rsidR="00D80487" w:rsidRPr="00286542" w:rsidRDefault="003D2101" w:rsidP="00D8048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Любители 10 ступень </w:t>
            </w:r>
          </w:p>
          <w:p w14:paraId="57C561AD" w14:textId="129E6468" w:rsidR="003D2101" w:rsidRPr="00286542" w:rsidRDefault="003D2101" w:rsidP="00D8048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Соответствует «2 юнош разряд» ЕВСК</w:t>
            </w:r>
          </w:p>
        </w:tc>
        <w:tc>
          <w:tcPr>
            <w:tcW w:w="421" w:type="dxa"/>
            <w:textDirection w:val="btLr"/>
            <w:vAlign w:val="center"/>
          </w:tcPr>
          <w:p w14:paraId="4A411AEA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3EB26085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15 сек</w:t>
            </w:r>
          </w:p>
        </w:tc>
        <w:tc>
          <w:tcPr>
            <w:tcW w:w="574" w:type="dxa"/>
            <w:vAlign w:val="center"/>
          </w:tcPr>
          <w:p w14:paraId="5C2D9C2A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6</w:t>
            </w:r>
          </w:p>
        </w:tc>
        <w:tc>
          <w:tcPr>
            <w:tcW w:w="8930" w:type="dxa"/>
            <w:vAlign w:val="center"/>
          </w:tcPr>
          <w:p w14:paraId="5B092201" w14:textId="77777777" w:rsidR="002D6186" w:rsidRPr="00286542" w:rsidRDefault="002D6186" w:rsidP="00E95169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четыре прыжковых элемента, которые должны содержать прыжки: прыжок одинарный Аксель, Лутц и минимум один прыжок в два оборота.</w:t>
            </w:r>
          </w:p>
          <w:p w14:paraId="086A6AEA" w14:textId="77777777" w:rsidR="002D6186" w:rsidRPr="00286542" w:rsidRDefault="002D6186" w:rsidP="0011707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Только один прыжок один раз может быть повторен в каскаде или комбинации.</w:t>
            </w:r>
          </w:p>
          <w:p w14:paraId="759451B8" w14:textId="77777777" w:rsidR="002D6186" w:rsidRPr="00286542" w:rsidRDefault="002D6186" w:rsidP="0011707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Запрещены прыжки в два с половиной и более оборотов.</w:t>
            </w:r>
          </w:p>
          <w:p w14:paraId="56100152" w14:textId="77777777" w:rsidR="002D6186" w:rsidRPr="00286542" w:rsidRDefault="002D6186" w:rsidP="0011707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одного каскада или комбинации прыжков; каскад может состоять только из двух прыжков.</w:t>
            </w:r>
          </w:p>
          <w:p w14:paraId="3F0F7BD5" w14:textId="7733530D" w:rsidR="002D6186" w:rsidRPr="00286542" w:rsidRDefault="002D6186" w:rsidP="00E95169">
            <w:pPr>
              <w:pStyle w:val="a4"/>
              <w:numPr>
                <w:ilvl w:val="0"/>
                <w:numId w:val="10"/>
              </w:numPr>
              <w:ind w:left="-19" w:firstLine="379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два вращения, одно из которых либела или волчок со сменой ноги минимум четыре первых оборота в классических позициях на каждой ноге (</w:t>
            </w:r>
            <w:r w:rsidR="00847448">
              <w:rPr>
                <w:rFonts w:asciiTheme="minorHAnsi" w:hAnsiTheme="minorHAnsi" w:cstheme="minorHAnsi"/>
                <w:sz w:val="22"/>
              </w:rPr>
              <w:t>4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+ </w:t>
            </w:r>
            <w:r w:rsidR="00847448">
              <w:rPr>
                <w:rFonts w:asciiTheme="minorHAnsi" w:hAnsiTheme="minorHAnsi" w:cstheme="minorHAnsi"/>
                <w:sz w:val="22"/>
              </w:rPr>
              <w:t>4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борота).</w:t>
            </w:r>
          </w:p>
          <w:p w14:paraId="567BEF48" w14:textId="2D5257C5" w:rsidR="002D6186" w:rsidRPr="00286542" w:rsidRDefault="002D6186" w:rsidP="0011707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дно комбинированное вращение со сменой или без смены ноги (</w:t>
            </w:r>
            <w:r w:rsidR="00117078">
              <w:rPr>
                <w:rFonts w:asciiTheme="minorHAnsi" w:hAnsiTheme="minorHAnsi" w:cstheme="minorHAnsi"/>
                <w:sz w:val="22"/>
              </w:rPr>
              <w:t>10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боротов в сумме). В обоих вращениях запрещен вход прыжком</w:t>
            </w:r>
            <w:r w:rsidRPr="003D6800">
              <w:rPr>
                <w:rFonts w:asciiTheme="minorHAnsi" w:hAnsiTheme="minorHAnsi" w:cstheme="minorHAnsi"/>
                <w:sz w:val="22"/>
              </w:rPr>
              <w:t>.</w:t>
            </w:r>
            <w:r w:rsidR="00B115C8" w:rsidRPr="003D680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Уровень </w:t>
            </w:r>
            <w:r w:rsidR="005A5E4D" w:rsidRPr="003D6800">
              <w:rPr>
                <w:rFonts w:asciiTheme="minorHAnsi" w:hAnsiTheme="minorHAnsi" w:cstheme="minorHAnsi"/>
                <w:sz w:val="22"/>
              </w:rPr>
              <w:t>вращений -</w:t>
            </w:r>
            <w:r w:rsidRPr="003D6800">
              <w:rPr>
                <w:rFonts w:asciiTheme="minorHAnsi" w:hAnsiTheme="minorHAnsi" w:cstheme="minorHAnsi"/>
                <w:sz w:val="22"/>
              </w:rPr>
              <w:t xml:space="preserve"> не выше первого.</w:t>
            </w:r>
          </w:p>
          <w:p w14:paraId="6B9779C4" w14:textId="77777777" w:rsidR="002D6186" w:rsidRPr="00286542" w:rsidRDefault="002D6186" w:rsidP="00E95169">
            <w:pPr>
              <w:pStyle w:val="a4"/>
              <w:numPr>
                <w:ilvl w:val="0"/>
                <w:numId w:val="10"/>
              </w:numPr>
              <w:ind w:left="0" w:firstLine="320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одна хореографическая последовательность, состоящая из любых движений, шагов, поворотов, спиралей.</w:t>
            </w:r>
          </w:p>
          <w:p w14:paraId="2D274186" w14:textId="663CC7D3" w:rsidR="002D6186" w:rsidRPr="00286542" w:rsidRDefault="002D6186" w:rsidP="00117078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 Оцениваются три компонента: 1. Мастерство катания (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SS</w:t>
            </w:r>
            <w:r w:rsidRPr="00286542">
              <w:rPr>
                <w:rFonts w:asciiTheme="minorHAnsi" w:hAnsiTheme="minorHAnsi" w:cstheme="minorHAnsi"/>
                <w:sz w:val="22"/>
              </w:rPr>
              <w:t>), 2. Представление программы (P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f</w:t>
            </w:r>
            <w:r w:rsidRPr="00286542">
              <w:rPr>
                <w:rFonts w:asciiTheme="minorHAnsi" w:hAnsiTheme="minorHAnsi" w:cstheme="minorHAnsi"/>
                <w:sz w:val="22"/>
              </w:rPr>
              <w:t>)</w:t>
            </w:r>
            <w:r w:rsidR="00727146">
              <w:rPr>
                <w:rFonts w:asciiTheme="minorHAnsi" w:hAnsiTheme="minorHAnsi" w:cstheme="minorHAnsi"/>
                <w:sz w:val="22"/>
              </w:rPr>
              <w:t>,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3. Интерпретация (I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n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  <w:p w14:paraId="74BC1450" w14:textId="6D4E337B" w:rsidR="003D2101" w:rsidRPr="00286542" w:rsidRDefault="002D6186" w:rsidP="00117078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Технический минимум для выполнения </w:t>
            </w:r>
            <w:r w:rsidR="00051CE6" w:rsidRPr="005A5E4D">
              <w:rPr>
                <w:rFonts w:asciiTheme="minorHAnsi" w:hAnsiTheme="minorHAnsi" w:cstheme="minorHAnsi"/>
                <w:sz w:val="22"/>
              </w:rPr>
              <w:t>норматива</w:t>
            </w:r>
            <w:r w:rsidR="00316447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286542">
              <w:rPr>
                <w:rFonts w:asciiTheme="minorHAnsi" w:hAnsiTheme="minorHAnsi" w:cstheme="minorHAnsi"/>
                <w:sz w:val="22"/>
              </w:rPr>
              <w:t>11 баллов.</w:t>
            </w:r>
          </w:p>
        </w:tc>
      </w:tr>
      <w:tr w:rsidR="00286542" w:rsidRPr="00286542" w14:paraId="48FA8D11" w14:textId="77777777" w:rsidTr="00A1384D">
        <w:trPr>
          <w:trHeight w:val="2349"/>
        </w:trPr>
        <w:tc>
          <w:tcPr>
            <w:tcW w:w="851" w:type="dxa"/>
            <w:textDirection w:val="btLr"/>
            <w:vAlign w:val="center"/>
          </w:tcPr>
          <w:p w14:paraId="12CCFCCF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Любители 11 ступень </w:t>
            </w:r>
          </w:p>
          <w:p w14:paraId="5D0B5994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Соответствует «1 юнош разряд» ЕВСК</w:t>
            </w:r>
          </w:p>
        </w:tc>
        <w:tc>
          <w:tcPr>
            <w:tcW w:w="421" w:type="dxa"/>
            <w:textDirection w:val="btLr"/>
            <w:vAlign w:val="center"/>
          </w:tcPr>
          <w:p w14:paraId="17786E71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6542">
              <w:rPr>
                <w:rFonts w:asciiTheme="minorHAnsi" w:hAnsiTheme="minorHAnsi" w:cstheme="minorHAnsi"/>
                <w:sz w:val="18"/>
                <w:szCs w:val="18"/>
              </w:rPr>
              <w:t>Произвольная программа</w:t>
            </w:r>
          </w:p>
        </w:tc>
        <w:tc>
          <w:tcPr>
            <w:tcW w:w="565" w:type="dxa"/>
            <w:textDirection w:val="btLr"/>
            <w:vAlign w:val="center"/>
          </w:tcPr>
          <w:p w14:paraId="02319934" w14:textId="77777777" w:rsidR="003D2101" w:rsidRPr="00286542" w:rsidRDefault="003D2101" w:rsidP="0091276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Не более 2 мин 30 сек</w:t>
            </w:r>
          </w:p>
        </w:tc>
        <w:tc>
          <w:tcPr>
            <w:tcW w:w="574" w:type="dxa"/>
            <w:vAlign w:val="center"/>
          </w:tcPr>
          <w:p w14:paraId="43CF238D" w14:textId="77777777" w:rsidR="003D2101" w:rsidRPr="00286542" w:rsidRDefault="003D2101" w:rsidP="009127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1,8</w:t>
            </w:r>
          </w:p>
        </w:tc>
        <w:tc>
          <w:tcPr>
            <w:tcW w:w="8930" w:type="dxa"/>
            <w:vAlign w:val="center"/>
          </w:tcPr>
          <w:p w14:paraId="0292AC8D" w14:textId="77777777" w:rsidR="005D1568" w:rsidRPr="00286542" w:rsidRDefault="005D1568" w:rsidP="00E95169">
            <w:pPr>
              <w:pStyle w:val="a4"/>
              <w:numPr>
                <w:ilvl w:val="0"/>
                <w:numId w:val="11"/>
              </w:numPr>
              <w:ind w:left="-19" w:firstLine="379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четыре прыжковых элемента, которые должны содержать прыжок одинарный Аксель, три разных прыжка в два оборота. Любой прыжок может быть исполнен не более двух раз.</w:t>
            </w:r>
          </w:p>
          <w:p w14:paraId="4FF25DA9" w14:textId="77777777" w:rsidR="005D1568" w:rsidRPr="00286542" w:rsidRDefault="005D1568" w:rsidP="00117078">
            <w:pPr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Запрещены прыжки в два с половиной оборота и более. Максимум два каскада или комбинации.  Каскад может состоять только из двух прыжков в два оборота.</w:t>
            </w:r>
          </w:p>
          <w:p w14:paraId="1FFFFE55" w14:textId="779199CF" w:rsidR="005D1568" w:rsidRPr="008769FC" w:rsidRDefault="005D1568" w:rsidP="00E95169">
            <w:pPr>
              <w:pStyle w:val="a4"/>
              <w:numPr>
                <w:ilvl w:val="0"/>
                <w:numId w:val="11"/>
              </w:numPr>
              <w:ind w:left="0" w:firstLine="406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два вращения, одно из которых вращение в одной базовой позиции со сменой (6+6 оборотов) или без смены ноги (</w:t>
            </w:r>
            <w:r w:rsidR="00117078">
              <w:rPr>
                <w:rFonts w:asciiTheme="minorHAnsi" w:hAnsiTheme="minorHAnsi" w:cstheme="minorHAnsi"/>
                <w:sz w:val="22"/>
              </w:rPr>
              <w:t>8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боротов), одно комбинированное вращение со сменой или без смены ноги (</w:t>
            </w:r>
            <w:r w:rsidR="00117078">
              <w:rPr>
                <w:rFonts w:asciiTheme="minorHAnsi" w:hAnsiTheme="minorHAnsi" w:cstheme="minorHAnsi"/>
                <w:sz w:val="22"/>
              </w:rPr>
              <w:t>10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оборотов в сумме).</w:t>
            </w:r>
            <w:r w:rsidR="005A5E4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5E4D" w:rsidRPr="008769FC">
              <w:rPr>
                <w:rFonts w:asciiTheme="minorHAnsi" w:hAnsiTheme="minorHAnsi" w:cstheme="minorHAnsi"/>
                <w:sz w:val="22"/>
              </w:rPr>
              <w:t>Уровень вращений - не выше второго.</w:t>
            </w:r>
          </w:p>
          <w:p w14:paraId="3ACCB681" w14:textId="77777777" w:rsidR="005D1568" w:rsidRPr="00286542" w:rsidRDefault="005D1568" w:rsidP="00E95169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Максимум одна хореографическая последовательность, состоящая из любых движений, шагов, поворотов, спиралей.</w:t>
            </w:r>
          </w:p>
          <w:p w14:paraId="5A825278" w14:textId="757044C4" w:rsidR="005D1568" w:rsidRPr="00286542" w:rsidRDefault="005D1568" w:rsidP="00117078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>Оцениваются три компонента: 1. Мастерство катания (SS), 2. Представление программы (P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f</w:t>
            </w:r>
            <w:r w:rsidRPr="00286542">
              <w:rPr>
                <w:rFonts w:asciiTheme="minorHAnsi" w:hAnsiTheme="minorHAnsi" w:cstheme="minorHAnsi"/>
                <w:sz w:val="22"/>
              </w:rPr>
              <w:t>)</w:t>
            </w:r>
            <w:r w:rsidR="00A42DFC">
              <w:rPr>
                <w:rFonts w:asciiTheme="minorHAnsi" w:hAnsiTheme="minorHAnsi" w:cstheme="minorHAnsi"/>
                <w:sz w:val="22"/>
              </w:rPr>
              <w:t>,</w:t>
            </w:r>
            <w:r w:rsidRPr="00286542">
              <w:rPr>
                <w:rFonts w:asciiTheme="minorHAnsi" w:hAnsiTheme="minorHAnsi" w:cstheme="minorHAnsi"/>
                <w:sz w:val="22"/>
              </w:rPr>
              <w:t xml:space="preserve"> 3. Интерпретация (I</w:t>
            </w:r>
            <w:r w:rsidRPr="00286542">
              <w:rPr>
                <w:rFonts w:asciiTheme="minorHAnsi" w:hAnsiTheme="minorHAnsi" w:cstheme="minorHAnsi"/>
                <w:sz w:val="22"/>
                <w:lang w:val="en-US"/>
              </w:rPr>
              <w:t>n</w:t>
            </w:r>
            <w:r w:rsidRPr="00286542">
              <w:rPr>
                <w:rFonts w:asciiTheme="minorHAnsi" w:hAnsiTheme="minorHAnsi" w:cstheme="minorHAnsi"/>
                <w:sz w:val="22"/>
              </w:rPr>
              <w:t>).</w:t>
            </w:r>
          </w:p>
          <w:p w14:paraId="0E14A494" w14:textId="52478B95" w:rsidR="003D2101" w:rsidRPr="00286542" w:rsidRDefault="005D1568" w:rsidP="00117078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286542">
              <w:rPr>
                <w:rFonts w:asciiTheme="minorHAnsi" w:hAnsiTheme="minorHAnsi" w:cstheme="minorHAnsi"/>
                <w:sz w:val="22"/>
              </w:rPr>
              <w:t xml:space="preserve">Технический минимум для выполнения </w:t>
            </w:r>
            <w:r w:rsidR="00051CE6" w:rsidRPr="00F202E6">
              <w:rPr>
                <w:rFonts w:asciiTheme="minorHAnsi" w:hAnsiTheme="minorHAnsi" w:cstheme="minorHAnsi"/>
                <w:sz w:val="22"/>
              </w:rPr>
              <w:t xml:space="preserve">норматива </w:t>
            </w:r>
            <w:r w:rsidR="00316447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286542">
              <w:rPr>
                <w:rFonts w:asciiTheme="minorHAnsi" w:hAnsiTheme="minorHAnsi" w:cstheme="minorHAnsi"/>
                <w:sz w:val="22"/>
              </w:rPr>
              <w:t>13 баллов.</w:t>
            </w:r>
          </w:p>
        </w:tc>
      </w:tr>
    </w:tbl>
    <w:p w14:paraId="75EC7202" w14:textId="77777777" w:rsidR="007432B3" w:rsidRPr="007432B3" w:rsidRDefault="007432B3" w:rsidP="00417992">
      <w:pPr>
        <w:pStyle w:val="1"/>
        <w:shd w:val="clear" w:color="auto" w:fill="8EAADB" w:themeFill="accent1" w:themeFillTint="99"/>
        <w:ind w:left="0"/>
      </w:pPr>
      <w:bookmarkStart w:id="5" w:name="_Одиночное_катание_–_2"/>
      <w:bookmarkStart w:id="6" w:name="_Одиночное_катание_–_3"/>
      <w:bookmarkStart w:id="7" w:name="_Одиночное_катание_–_4"/>
      <w:bookmarkEnd w:id="5"/>
      <w:bookmarkEnd w:id="6"/>
      <w:bookmarkEnd w:id="7"/>
      <w:r w:rsidRPr="007432B3">
        <w:lastRenderedPageBreak/>
        <w:t xml:space="preserve">Одиночное катание – Показательный танец </w:t>
      </w:r>
    </w:p>
    <w:p w14:paraId="7782E13C" w14:textId="77777777" w:rsidR="00746153" w:rsidRPr="00200C50" w:rsidRDefault="00746153" w:rsidP="00746153">
      <w:pPr>
        <w:contextualSpacing/>
        <w:jc w:val="both"/>
        <w:rPr>
          <w:rFonts w:asciiTheme="minorHAnsi" w:eastAsia="Calibri" w:hAnsiTheme="minorHAnsi" w:cstheme="minorHAnsi"/>
          <w:b/>
          <w:sz w:val="22"/>
          <w:u w:val="single"/>
        </w:rPr>
      </w:pPr>
      <w:r w:rsidRPr="00200C50">
        <w:rPr>
          <w:rFonts w:asciiTheme="minorHAnsi" w:eastAsia="Calibri" w:hAnsiTheme="minorHAnsi" w:cstheme="minorHAnsi"/>
          <w:b/>
          <w:sz w:val="22"/>
          <w:u w:val="single"/>
        </w:rPr>
        <w:t>Общие требования к виду</w:t>
      </w:r>
    </w:p>
    <w:p w14:paraId="06245C07" w14:textId="4201B8B2" w:rsidR="00205C9C" w:rsidRPr="00200C50" w:rsidRDefault="00646D76" w:rsidP="006154A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Программа подразумевает индивидуальное прочтение </w:t>
      </w:r>
      <w:r w:rsidR="00747B79" w:rsidRPr="00200C50">
        <w:rPr>
          <w:rFonts w:asciiTheme="minorHAnsi" w:hAnsiTheme="minorHAnsi" w:cstheme="minorHAnsi"/>
          <w:sz w:val="22"/>
        </w:rPr>
        <w:t xml:space="preserve">заранее </w:t>
      </w:r>
      <w:r w:rsidR="000A2BD8" w:rsidRPr="00200C50">
        <w:rPr>
          <w:rFonts w:asciiTheme="minorHAnsi" w:hAnsiTheme="minorHAnsi" w:cstheme="minorHAnsi"/>
          <w:sz w:val="22"/>
        </w:rPr>
        <w:t>выбранного участником музыкального сопровождения</w:t>
      </w:r>
      <w:r w:rsidR="00205C9C" w:rsidRPr="00200C50">
        <w:rPr>
          <w:rFonts w:asciiTheme="minorHAnsi" w:hAnsiTheme="minorHAnsi" w:cstheme="minorHAnsi"/>
          <w:sz w:val="22"/>
        </w:rPr>
        <w:t xml:space="preserve">, отражение </w:t>
      </w:r>
      <w:r w:rsidR="003314AE" w:rsidRPr="00200C50">
        <w:rPr>
          <w:rFonts w:asciiTheme="minorHAnsi" w:hAnsiTheme="minorHAnsi" w:cstheme="minorHAnsi"/>
          <w:sz w:val="22"/>
        </w:rPr>
        <w:t>характера и содержания музыки</w:t>
      </w:r>
      <w:r w:rsidR="00747B79" w:rsidRPr="00200C50">
        <w:rPr>
          <w:rFonts w:asciiTheme="minorHAnsi" w:hAnsiTheme="minorHAnsi" w:cstheme="minorHAnsi"/>
          <w:sz w:val="22"/>
        </w:rPr>
        <w:t>,</w:t>
      </w:r>
      <w:r w:rsidR="00205C9C" w:rsidRPr="00200C50">
        <w:rPr>
          <w:rFonts w:asciiTheme="minorHAnsi" w:hAnsiTheme="minorHAnsi" w:cstheme="minorHAnsi"/>
          <w:sz w:val="22"/>
        </w:rPr>
        <w:t xml:space="preserve"> представляемый под неё образ</w:t>
      </w:r>
      <w:r w:rsidR="00746153" w:rsidRPr="00200C50">
        <w:rPr>
          <w:rFonts w:asciiTheme="minorHAnsi" w:hAnsiTheme="minorHAnsi" w:cstheme="minorHAnsi"/>
          <w:sz w:val="22"/>
        </w:rPr>
        <w:t>.</w:t>
      </w:r>
    </w:p>
    <w:p w14:paraId="036769A2" w14:textId="4082E33D" w:rsidR="00747B79" w:rsidRPr="00200C50" w:rsidRDefault="00746153" w:rsidP="006154A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 xml:space="preserve">Своё </w:t>
      </w:r>
      <w:r w:rsidR="00721481" w:rsidRPr="00200C50">
        <w:rPr>
          <w:rFonts w:asciiTheme="minorHAnsi" w:hAnsiTheme="minorHAnsi" w:cstheme="minorHAnsi"/>
          <w:sz w:val="22"/>
        </w:rPr>
        <w:t xml:space="preserve">понимание и </w:t>
      </w:r>
      <w:r w:rsidRPr="00200C50">
        <w:rPr>
          <w:rFonts w:asciiTheme="minorHAnsi" w:hAnsiTheme="minorHAnsi" w:cstheme="minorHAnsi"/>
          <w:sz w:val="22"/>
        </w:rPr>
        <w:t xml:space="preserve">видение участник </w:t>
      </w:r>
      <w:r w:rsidR="003314AE" w:rsidRPr="00200C50">
        <w:rPr>
          <w:rFonts w:asciiTheme="minorHAnsi" w:hAnsiTheme="minorHAnsi" w:cstheme="minorHAnsi"/>
          <w:sz w:val="22"/>
        </w:rPr>
        <w:t>воплощ</w:t>
      </w:r>
      <w:r w:rsidR="00747B79" w:rsidRPr="00200C50">
        <w:rPr>
          <w:rFonts w:asciiTheme="minorHAnsi" w:hAnsiTheme="minorHAnsi" w:cstheme="minorHAnsi"/>
          <w:sz w:val="22"/>
        </w:rPr>
        <w:t xml:space="preserve">ает </w:t>
      </w:r>
      <w:r w:rsidR="003314AE" w:rsidRPr="00200C50">
        <w:rPr>
          <w:rFonts w:asciiTheme="minorHAnsi" w:hAnsiTheme="minorHAnsi" w:cstheme="minorHAnsi"/>
          <w:sz w:val="22"/>
        </w:rPr>
        <w:t>посредством элементов фигурного катания.</w:t>
      </w:r>
    </w:p>
    <w:p w14:paraId="21B3573A" w14:textId="10F41E11" w:rsidR="003314AE" w:rsidRPr="00200C50" w:rsidRDefault="003314AE" w:rsidP="006154A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Присутствуют обязательные элементы.</w:t>
      </w:r>
    </w:p>
    <w:p w14:paraId="19B5A152" w14:textId="7F2C66C2" w:rsidR="007432B3" w:rsidRPr="00200C50" w:rsidRDefault="007432B3" w:rsidP="006154A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Участник соревнуется в соответствии с его уровнем катания в произвольной программе</w:t>
      </w:r>
      <w:r w:rsidR="00721481" w:rsidRPr="00200C50">
        <w:rPr>
          <w:rFonts w:asciiTheme="minorHAnsi" w:hAnsiTheme="minorHAnsi" w:cstheme="minorHAnsi"/>
          <w:sz w:val="22"/>
        </w:rPr>
        <w:t>.</w:t>
      </w:r>
    </w:p>
    <w:p w14:paraId="656F2C5E" w14:textId="77777777" w:rsidR="006154AF" w:rsidRPr="00200C50" w:rsidRDefault="006154AF" w:rsidP="006154AF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</w:rPr>
      </w:pPr>
    </w:p>
    <w:p w14:paraId="67FA8EDE" w14:textId="77777777" w:rsidR="007432B3" w:rsidRPr="00200C50" w:rsidRDefault="007432B3" w:rsidP="003C1835">
      <w:pPr>
        <w:shd w:val="clear" w:color="auto" w:fill="EDEDED" w:themeFill="accent3" w:themeFillTint="33"/>
        <w:spacing w:after="0"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200C50">
        <w:rPr>
          <w:rFonts w:asciiTheme="minorHAnsi" w:hAnsiTheme="minorHAnsi" w:cstheme="minorHAnsi"/>
          <w:b/>
          <w:bCs/>
          <w:sz w:val="22"/>
          <w:u w:val="single"/>
        </w:rPr>
        <w:t xml:space="preserve">Категории </w:t>
      </w:r>
    </w:p>
    <w:p w14:paraId="1247D0D0" w14:textId="77777777" w:rsidR="007432B3" w:rsidRPr="00200C50" w:rsidRDefault="007432B3" w:rsidP="007432B3">
      <w:pPr>
        <w:shd w:val="clear" w:color="auto" w:fill="D9E2F3" w:themeFill="accent1" w:themeFillTint="33"/>
        <w:spacing w:after="0" w:line="240" w:lineRule="auto"/>
        <w:rPr>
          <w:rFonts w:asciiTheme="minorHAnsi" w:hAnsiTheme="minorHAnsi"/>
          <w:b/>
          <w:bCs/>
          <w:iCs/>
          <w:sz w:val="22"/>
        </w:rPr>
      </w:pPr>
      <w:r w:rsidRPr="00200C50">
        <w:rPr>
          <w:rFonts w:asciiTheme="minorHAnsi" w:hAnsiTheme="minorHAnsi"/>
          <w:b/>
          <w:bCs/>
          <w:iCs/>
          <w:sz w:val="22"/>
        </w:rPr>
        <w:t xml:space="preserve">В группе «Начинающие»: </w:t>
      </w:r>
      <w:r w:rsidRPr="00200C50">
        <w:rPr>
          <w:rFonts w:asciiTheme="minorHAnsi" w:hAnsiTheme="minorHAnsi"/>
          <w:b/>
          <w:bCs/>
          <w:iCs/>
          <w:sz w:val="22"/>
        </w:rPr>
        <w:tab/>
      </w:r>
    </w:p>
    <w:p w14:paraId="68228032" w14:textId="77777777" w:rsidR="007432B3" w:rsidRPr="00200C50" w:rsidRDefault="007432B3" w:rsidP="007432B3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Начинающие – соответствуют 1-ой, 2-ой, 3-ей, 4-ой ступеням,</w:t>
      </w:r>
    </w:p>
    <w:p w14:paraId="0E9CE6B1" w14:textId="77777777" w:rsidR="007432B3" w:rsidRPr="00200C50" w:rsidRDefault="007432B3" w:rsidP="007432B3">
      <w:pPr>
        <w:shd w:val="clear" w:color="auto" w:fill="D9E2F3" w:themeFill="accent1" w:themeFillTint="33"/>
        <w:spacing w:after="0" w:line="240" w:lineRule="auto"/>
        <w:rPr>
          <w:rFonts w:asciiTheme="minorHAnsi" w:hAnsiTheme="minorHAnsi"/>
          <w:b/>
          <w:bCs/>
          <w:iCs/>
          <w:sz w:val="22"/>
        </w:rPr>
      </w:pPr>
      <w:r w:rsidRPr="00200C50">
        <w:rPr>
          <w:rFonts w:asciiTheme="minorHAnsi" w:hAnsiTheme="minorHAnsi"/>
          <w:b/>
          <w:bCs/>
          <w:iCs/>
          <w:sz w:val="22"/>
        </w:rPr>
        <w:t xml:space="preserve">В группе «Любители»: </w:t>
      </w:r>
      <w:r w:rsidRPr="00200C50">
        <w:rPr>
          <w:rFonts w:asciiTheme="minorHAnsi" w:hAnsiTheme="minorHAnsi"/>
          <w:b/>
          <w:bCs/>
          <w:iCs/>
          <w:sz w:val="22"/>
        </w:rPr>
        <w:tab/>
      </w:r>
    </w:p>
    <w:p w14:paraId="344AD6B0" w14:textId="77777777" w:rsidR="007432B3" w:rsidRPr="00200C50" w:rsidRDefault="007432B3" w:rsidP="007432B3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1-й уровень – соответствуют 5-ой, 6-ой, 7-ой, 8-ой ступени,</w:t>
      </w:r>
    </w:p>
    <w:p w14:paraId="361AF53B" w14:textId="77777777" w:rsidR="007432B3" w:rsidRPr="00200C50" w:rsidRDefault="007432B3" w:rsidP="007432B3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2-й уровень – соответствует 9-ой, 10-ой, 11-ой ступеням,</w:t>
      </w:r>
    </w:p>
    <w:p w14:paraId="5368656D" w14:textId="77777777" w:rsidR="007432B3" w:rsidRPr="00200C50" w:rsidRDefault="007432B3" w:rsidP="007432B3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707F258" w14:textId="77777777" w:rsidR="007432B3" w:rsidRPr="00200C50" w:rsidRDefault="007432B3" w:rsidP="007432B3">
      <w:pPr>
        <w:tabs>
          <w:tab w:val="left" w:pos="993"/>
        </w:tabs>
        <w:spacing w:after="0" w:line="256" w:lineRule="auto"/>
        <w:rPr>
          <w:rFonts w:asciiTheme="minorHAnsi" w:hAnsiTheme="minorHAnsi"/>
          <w:b/>
          <w:bCs/>
          <w:sz w:val="22"/>
          <w:u w:val="single"/>
        </w:rPr>
      </w:pPr>
      <w:r w:rsidRPr="00200C50">
        <w:rPr>
          <w:rFonts w:asciiTheme="minorHAnsi" w:hAnsiTheme="minorHAnsi"/>
          <w:b/>
          <w:bCs/>
          <w:sz w:val="22"/>
          <w:u w:val="single"/>
        </w:rPr>
        <w:t>Требования</w:t>
      </w:r>
    </w:p>
    <w:p w14:paraId="647B63A3" w14:textId="239EA1F9" w:rsidR="003C1835" w:rsidRPr="00200C50" w:rsidRDefault="003C1835" w:rsidP="00E95169">
      <w:pPr>
        <w:numPr>
          <w:ilvl w:val="0"/>
          <w:numId w:val="27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тема показательного танца должна быть указана в заявке (не более 8 слов)</w:t>
      </w:r>
      <w:r w:rsidR="006154AF" w:rsidRPr="00200C50">
        <w:rPr>
          <w:rFonts w:asciiTheme="minorHAnsi" w:hAnsiTheme="minorHAnsi" w:cstheme="minorHAnsi"/>
          <w:sz w:val="22"/>
        </w:rPr>
        <w:t>;</w:t>
      </w:r>
    </w:p>
    <w:p w14:paraId="36E8FB74" w14:textId="20A0CFAC" w:rsidR="007432B3" w:rsidRPr="00200C50" w:rsidRDefault="007432B3" w:rsidP="00E95169">
      <w:pPr>
        <w:numPr>
          <w:ilvl w:val="0"/>
          <w:numId w:val="27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соревновательные группы формируются в соответствии с поданными заявками, в соо</w:t>
      </w:r>
      <w:r w:rsidR="006154AF" w:rsidRPr="00200C50">
        <w:rPr>
          <w:rFonts w:asciiTheme="minorHAnsi" w:hAnsiTheme="minorHAnsi" w:cstheme="minorHAnsi"/>
          <w:sz w:val="22"/>
        </w:rPr>
        <w:t>тветствии с уровнем и возрастом;</w:t>
      </w:r>
    </w:p>
    <w:p w14:paraId="230350AF" w14:textId="7AA697F4" w:rsidR="007432B3" w:rsidRPr="00200C50" w:rsidRDefault="007432B3" w:rsidP="00E95169">
      <w:pPr>
        <w:numPr>
          <w:ilvl w:val="0"/>
          <w:numId w:val="27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допускается музыка с голосом</w:t>
      </w:r>
      <w:r w:rsidR="006154AF" w:rsidRPr="00200C50">
        <w:rPr>
          <w:rFonts w:asciiTheme="minorHAnsi" w:hAnsiTheme="minorHAnsi" w:cstheme="minorHAnsi"/>
          <w:sz w:val="22"/>
        </w:rPr>
        <w:t>;</w:t>
      </w:r>
    </w:p>
    <w:p w14:paraId="513AFE40" w14:textId="48498C7F" w:rsidR="007432B3" w:rsidRPr="00200C50" w:rsidRDefault="007432B3" w:rsidP="00E95169">
      <w:pPr>
        <w:numPr>
          <w:ilvl w:val="0"/>
          <w:numId w:val="27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pacing w:val="-20"/>
          <w:sz w:val="22"/>
        </w:rPr>
        <w:t>длительность музыкального сопровождения</w:t>
      </w:r>
      <w:r w:rsidRPr="00200C50">
        <w:rPr>
          <w:rFonts w:asciiTheme="minorHAnsi" w:hAnsiTheme="minorHAnsi" w:cstheme="minorHAnsi"/>
          <w:sz w:val="22"/>
        </w:rPr>
        <w:t xml:space="preserve"> для всех групп до</w:t>
      </w:r>
      <w:r w:rsidR="006154AF" w:rsidRPr="00200C50">
        <w:rPr>
          <w:rFonts w:asciiTheme="minorHAnsi" w:hAnsiTheme="minorHAnsi" w:cstheme="minorHAnsi"/>
          <w:sz w:val="22"/>
        </w:rPr>
        <w:t>лжна быть не более 1 мин 40 сек.;</w:t>
      </w:r>
    </w:p>
    <w:p w14:paraId="5F38AB53" w14:textId="356CF8CB" w:rsidR="007432B3" w:rsidRPr="00200C50" w:rsidRDefault="007432B3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trike/>
          <w:sz w:val="22"/>
        </w:rPr>
      </w:pPr>
      <w:r w:rsidRPr="00200C50">
        <w:rPr>
          <w:rFonts w:asciiTheme="minorHAnsi" w:hAnsiTheme="minorHAnsi" w:cstheme="minorHAnsi"/>
          <w:sz w:val="22"/>
        </w:rPr>
        <w:t>оцениваются только компоненты программы (</w:t>
      </w:r>
      <w:r w:rsidR="006154AF" w:rsidRPr="00200C50">
        <w:rPr>
          <w:rFonts w:asciiTheme="minorHAnsi" w:hAnsiTheme="minorHAnsi" w:cstheme="minorHAnsi"/>
          <w:sz w:val="22"/>
        </w:rPr>
        <w:t>техническая оценка отсутствуют);</w:t>
      </w:r>
    </w:p>
    <w:p w14:paraId="1C117356" w14:textId="50B51836" w:rsidR="007432B3" w:rsidRPr="00200C50" w:rsidRDefault="007432B3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все элементы оцениваются с точки зрения отображения харак</w:t>
      </w:r>
      <w:r w:rsidR="006154AF" w:rsidRPr="00200C50">
        <w:rPr>
          <w:rFonts w:asciiTheme="minorHAnsi" w:hAnsiTheme="minorHAnsi" w:cstheme="minorHAnsi"/>
          <w:sz w:val="22"/>
        </w:rPr>
        <w:t>тера музыкального сопровождения;</w:t>
      </w:r>
    </w:p>
    <w:p w14:paraId="64825819" w14:textId="06FA5895" w:rsidR="007432B3" w:rsidRPr="00200C50" w:rsidRDefault="007432B3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не желательны лежание, сидение или валяние на льду, под</w:t>
      </w:r>
      <w:r w:rsidR="006154AF" w:rsidRPr="00200C50">
        <w:rPr>
          <w:rFonts w:asciiTheme="minorHAnsi" w:hAnsiTheme="minorHAnsi" w:cstheme="minorHAnsi"/>
          <w:sz w:val="22"/>
        </w:rPr>
        <w:t>певание музыке, танец на зубцах;</w:t>
      </w:r>
    </w:p>
    <w:p w14:paraId="225CED3B" w14:textId="06C5F6FC" w:rsidR="006154AF" w:rsidRPr="00200C50" w:rsidRDefault="007432B3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костюм должен с</w:t>
      </w:r>
      <w:r w:rsidR="00C054E9" w:rsidRPr="00200C50">
        <w:rPr>
          <w:rFonts w:asciiTheme="minorHAnsi" w:hAnsiTheme="minorHAnsi" w:cstheme="minorHAnsi"/>
          <w:sz w:val="22"/>
        </w:rPr>
        <w:t>оответствовать характеру музыки,</w:t>
      </w:r>
      <w:r w:rsidRPr="00200C50">
        <w:rPr>
          <w:rFonts w:asciiTheme="minorHAnsi" w:hAnsiTheme="minorHAnsi" w:cstheme="minorHAnsi"/>
          <w:sz w:val="22"/>
        </w:rPr>
        <w:t xml:space="preserve"> </w:t>
      </w:r>
      <w:r w:rsidR="00C054E9" w:rsidRPr="00200C50">
        <w:rPr>
          <w:rFonts w:asciiTheme="minorHAnsi" w:hAnsiTheme="minorHAnsi" w:cstheme="minorHAnsi"/>
          <w:sz w:val="22"/>
        </w:rPr>
        <w:t>н</w:t>
      </w:r>
      <w:r w:rsidRPr="00200C50">
        <w:rPr>
          <w:rFonts w:asciiTheme="minorHAnsi" w:hAnsiTheme="minorHAnsi" w:cstheme="minorHAnsi"/>
          <w:sz w:val="22"/>
        </w:rPr>
        <w:t xml:space="preserve">е допускаются костюмы, которые могут оставлять на льду детали, способные повредить следующим </w:t>
      </w:r>
      <w:r w:rsidR="006154AF" w:rsidRPr="00200C50">
        <w:rPr>
          <w:rFonts w:asciiTheme="minorHAnsi" w:hAnsiTheme="minorHAnsi" w:cstheme="minorHAnsi"/>
          <w:sz w:val="22"/>
        </w:rPr>
        <w:t>участникам и самому спортсмену;</w:t>
      </w:r>
    </w:p>
    <w:p w14:paraId="777A9736" w14:textId="01AA16A1" w:rsidR="007432B3" w:rsidRPr="00200C50" w:rsidRDefault="006154AF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п</w:t>
      </w:r>
      <w:r w:rsidR="007432B3" w:rsidRPr="00200C50">
        <w:rPr>
          <w:rFonts w:asciiTheme="minorHAnsi" w:hAnsiTheme="minorHAnsi" w:cstheme="minorHAnsi"/>
          <w:sz w:val="22"/>
        </w:rPr>
        <w:t xml:space="preserve">адение детали костюма на лед во время выступления </w:t>
      </w:r>
      <w:r w:rsidRPr="00200C50">
        <w:rPr>
          <w:rFonts w:asciiTheme="minorHAnsi" w:hAnsiTheme="minorHAnsi" w:cstheme="minorHAnsi"/>
          <w:sz w:val="22"/>
        </w:rPr>
        <w:t>наказывается</w:t>
      </w:r>
      <w:r w:rsidR="007432B3" w:rsidRPr="00200C50">
        <w:rPr>
          <w:rFonts w:asciiTheme="minorHAnsi" w:hAnsiTheme="minorHAnsi" w:cstheme="minorHAnsi"/>
          <w:sz w:val="22"/>
        </w:rPr>
        <w:t xml:space="preserve"> штраф</w:t>
      </w:r>
      <w:r w:rsidRPr="00200C50">
        <w:rPr>
          <w:rFonts w:asciiTheme="minorHAnsi" w:hAnsiTheme="minorHAnsi" w:cstheme="minorHAnsi"/>
          <w:sz w:val="22"/>
        </w:rPr>
        <w:t>ом</w:t>
      </w:r>
      <w:r w:rsidR="003C1835" w:rsidRPr="00200C50">
        <w:rPr>
          <w:rFonts w:asciiTheme="minorHAnsi" w:hAnsiTheme="minorHAnsi" w:cstheme="minorHAnsi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–</w:t>
      </w:r>
      <w:r w:rsidR="003C1835" w:rsidRPr="00200C50">
        <w:rPr>
          <w:rFonts w:asciiTheme="minorHAnsi" w:hAnsiTheme="minorHAnsi" w:cstheme="minorHAnsi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0,5 балла;</w:t>
      </w:r>
    </w:p>
    <w:p w14:paraId="3507F48B" w14:textId="399F630D" w:rsidR="007432B3" w:rsidRPr="00200C50" w:rsidRDefault="006154AF" w:rsidP="00E95169">
      <w:pPr>
        <w:numPr>
          <w:ilvl w:val="0"/>
          <w:numId w:val="28"/>
        </w:numPr>
        <w:spacing w:after="0" w:line="240" w:lineRule="auto"/>
        <w:ind w:left="0" w:firstLine="360"/>
        <w:contextualSpacing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не допускаются декорации;</w:t>
      </w:r>
    </w:p>
    <w:p w14:paraId="277606C4" w14:textId="77777777" w:rsidR="00790EDF" w:rsidRPr="00200C50" w:rsidRDefault="00790EDF" w:rsidP="00E95169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64" w:lineRule="exact"/>
        <w:ind w:left="0" w:firstLine="360"/>
        <w:contextualSpacing w:val="0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в</w:t>
      </w:r>
      <w:r w:rsidRPr="00200C50">
        <w:rPr>
          <w:rFonts w:asciiTheme="minorHAnsi" w:hAnsiTheme="minorHAnsi" w:cstheme="minorHAnsi"/>
          <w:spacing w:val="-2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программу</w:t>
      </w:r>
      <w:r w:rsidRPr="00200C50">
        <w:rPr>
          <w:rFonts w:asciiTheme="minorHAnsi" w:hAnsiTheme="minorHAnsi" w:cstheme="minorHAnsi"/>
          <w:spacing w:val="-1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должны</w:t>
      </w:r>
      <w:r w:rsidRPr="00200C50">
        <w:rPr>
          <w:rFonts w:asciiTheme="minorHAnsi" w:hAnsiTheme="minorHAnsi" w:cstheme="minorHAnsi"/>
          <w:spacing w:val="-2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быть</w:t>
      </w:r>
      <w:r w:rsidRPr="00200C50">
        <w:rPr>
          <w:rFonts w:asciiTheme="minorHAnsi" w:hAnsiTheme="minorHAnsi" w:cstheme="minorHAnsi"/>
          <w:spacing w:val="-1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включены:</w:t>
      </w:r>
    </w:p>
    <w:p w14:paraId="75EE640B" w14:textId="4C2C7858" w:rsidR="00790EDF" w:rsidRPr="00200C50" w:rsidRDefault="00790EDF" w:rsidP="00E95169">
      <w:pPr>
        <w:pStyle w:val="a4"/>
        <w:widowControl w:val="0"/>
        <w:numPr>
          <w:ilvl w:val="0"/>
          <w:numId w:val="33"/>
        </w:numPr>
        <w:tabs>
          <w:tab w:val="left" w:pos="1648"/>
          <w:tab w:val="left" w:pos="1649"/>
        </w:tabs>
        <w:autoSpaceDE w:val="0"/>
        <w:autoSpaceDN w:val="0"/>
        <w:spacing w:before="17"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минимум</w:t>
      </w:r>
      <w:r w:rsidRPr="00200C50">
        <w:rPr>
          <w:rFonts w:asciiTheme="minorHAnsi" w:hAnsiTheme="minorHAnsi" w:cstheme="minorHAnsi"/>
          <w:spacing w:val="-4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1</w:t>
      </w:r>
      <w:r w:rsidRPr="00200C50">
        <w:rPr>
          <w:rFonts w:asciiTheme="minorHAnsi" w:hAnsiTheme="minorHAnsi" w:cstheme="minorHAnsi"/>
          <w:spacing w:val="-2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и</w:t>
      </w:r>
      <w:r w:rsidRPr="00200C50">
        <w:rPr>
          <w:rFonts w:asciiTheme="minorHAnsi" w:hAnsiTheme="minorHAnsi" w:cstheme="minorHAnsi"/>
          <w:spacing w:val="1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максимум</w:t>
      </w:r>
      <w:r w:rsidRPr="00200C50">
        <w:rPr>
          <w:rFonts w:asciiTheme="minorHAnsi" w:hAnsiTheme="minorHAnsi" w:cstheme="minorHAnsi"/>
          <w:spacing w:val="-4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2</w:t>
      </w:r>
      <w:r w:rsidRPr="00200C50">
        <w:rPr>
          <w:rFonts w:asciiTheme="minorHAnsi" w:hAnsiTheme="minorHAnsi" w:cstheme="minorHAnsi"/>
          <w:spacing w:val="-2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одинарных</w:t>
      </w:r>
      <w:r w:rsidRPr="00200C50">
        <w:rPr>
          <w:rFonts w:asciiTheme="minorHAnsi" w:hAnsiTheme="minorHAnsi" w:cstheme="minorHAnsi"/>
          <w:spacing w:val="-3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прыжка;</w:t>
      </w:r>
    </w:p>
    <w:p w14:paraId="5580E7D7" w14:textId="3AFE38A8" w:rsidR="00790EDF" w:rsidRPr="00200C50" w:rsidRDefault="00790EDF" w:rsidP="00E95169">
      <w:pPr>
        <w:pStyle w:val="a4"/>
        <w:widowControl w:val="0"/>
        <w:numPr>
          <w:ilvl w:val="0"/>
          <w:numId w:val="33"/>
        </w:numPr>
        <w:tabs>
          <w:tab w:val="left" w:pos="1648"/>
          <w:tab w:val="left" w:pos="1649"/>
        </w:tabs>
        <w:autoSpaceDE w:val="0"/>
        <w:autoSpaceDN w:val="0"/>
        <w:spacing w:before="10" w:after="0" w:line="271" w:lineRule="exact"/>
        <w:contextualSpacing w:val="0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минимум</w:t>
      </w:r>
      <w:r w:rsidRPr="00200C50">
        <w:rPr>
          <w:rFonts w:asciiTheme="minorHAnsi" w:hAnsiTheme="minorHAnsi" w:cstheme="minorHAnsi"/>
          <w:spacing w:val="-4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1</w:t>
      </w:r>
      <w:r w:rsidRPr="00200C50">
        <w:rPr>
          <w:rFonts w:asciiTheme="minorHAnsi" w:hAnsiTheme="minorHAnsi" w:cstheme="minorHAnsi"/>
          <w:spacing w:val="-2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и максимум</w:t>
      </w:r>
      <w:r w:rsidRPr="00200C50">
        <w:rPr>
          <w:rFonts w:asciiTheme="minorHAnsi" w:hAnsiTheme="minorHAnsi" w:cstheme="minorHAnsi"/>
          <w:spacing w:val="-4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2</w:t>
      </w:r>
      <w:r w:rsidRPr="00200C50">
        <w:rPr>
          <w:rFonts w:asciiTheme="minorHAnsi" w:hAnsiTheme="minorHAnsi" w:cstheme="minorHAnsi"/>
          <w:spacing w:val="-3"/>
          <w:sz w:val="22"/>
        </w:rPr>
        <w:t xml:space="preserve"> </w:t>
      </w:r>
      <w:r w:rsidRPr="00200C50">
        <w:rPr>
          <w:rFonts w:asciiTheme="minorHAnsi" w:hAnsiTheme="minorHAnsi" w:cstheme="minorHAnsi"/>
          <w:sz w:val="22"/>
        </w:rPr>
        <w:t>вращения;</w:t>
      </w:r>
    </w:p>
    <w:p w14:paraId="6655BCDD" w14:textId="1C88D1A3" w:rsidR="00790EDF" w:rsidRPr="00200C50" w:rsidRDefault="007432B3" w:rsidP="00E95169">
      <w:pPr>
        <w:pStyle w:val="a4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spacing w:after="0" w:line="240" w:lineRule="auto"/>
        <w:ind w:right="184"/>
        <w:jc w:val="both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запрещены: аксель и двойные прыжки</w:t>
      </w:r>
      <w:r w:rsidR="00790EDF" w:rsidRPr="00200C50">
        <w:rPr>
          <w:rFonts w:asciiTheme="minorHAnsi" w:hAnsiTheme="minorHAnsi" w:cstheme="minorHAnsi"/>
          <w:sz w:val="22"/>
        </w:rPr>
        <w:t>, а</w:t>
      </w:r>
      <w:r w:rsidR="00790EDF" w:rsidRPr="00200C50">
        <w:rPr>
          <w:rFonts w:asciiTheme="minorHAnsi" w:hAnsiTheme="minorHAnsi" w:cstheme="minorHAnsi"/>
          <w:spacing w:val="1"/>
          <w:sz w:val="22"/>
        </w:rPr>
        <w:t xml:space="preserve"> </w:t>
      </w:r>
      <w:r w:rsidR="00790EDF" w:rsidRPr="00200C50">
        <w:rPr>
          <w:rFonts w:asciiTheme="minorHAnsi" w:hAnsiTheme="minorHAnsi" w:cstheme="minorHAnsi"/>
          <w:sz w:val="22"/>
        </w:rPr>
        <w:t>также</w:t>
      </w:r>
      <w:r w:rsidR="00790EDF" w:rsidRPr="00200C50">
        <w:rPr>
          <w:rFonts w:asciiTheme="minorHAnsi" w:hAnsiTheme="minorHAnsi" w:cstheme="minorHAnsi"/>
          <w:spacing w:val="1"/>
          <w:sz w:val="22"/>
        </w:rPr>
        <w:t xml:space="preserve"> </w:t>
      </w:r>
      <w:r w:rsidR="00790EDF" w:rsidRPr="00200C50">
        <w:rPr>
          <w:rFonts w:asciiTheme="minorHAnsi" w:hAnsiTheme="minorHAnsi" w:cstheme="minorHAnsi"/>
          <w:sz w:val="22"/>
        </w:rPr>
        <w:t>каскады</w:t>
      </w:r>
      <w:r w:rsidR="00790EDF" w:rsidRPr="00200C50">
        <w:rPr>
          <w:rFonts w:asciiTheme="minorHAnsi" w:hAnsiTheme="minorHAnsi" w:cstheme="minorHAnsi"/>
          <w:spacing w:val="1"/>
          <w:sz w:val="22"/>
        </w:rPr>
        <w:t xml:space="preserve"> </w:t>
      </w:r>
      <w:r w:rsidR="00790EDF" w:rsidRPr="00200C50">
        <w:rPr>
          <w:rFonts w:asciiTheme="minorHAnsi" w:hAnsiTheme="minorHAnsi" w:cstheme="minorHAnsi"/>
          <w:sz w:val="22"/>
        </w:rPr>
        <w:t>прыжков, прыжки</w:t>
      </w:r>
      <w:r w:rsidR="00790EDF" w:rsidRPr="00200C50">
        <w:rPr>
          <w:rFonts w:asciiTheme="minorHAnsi" w:hAnsiTheme="minorHAnsi" w:cstheme="minorHAnsi"/>
          <w:spacing w:val="-1"/>
          <w:sz w:val="22"/>
        </w:rPr>
        <w:t xml:space="preserve"> </w:t>
      </w:r>
      <w:r w:rsidR="00790EDF" w:rsidRPr="00200C50">
        <w:rPr>
          <w:rFonts w:asciiTheme="minorHAnsi" w:hAnsiTheme="minorHAnsi" w:cstheme="minorHAnsi"/>
          <w:sz w:val="22"/>
        </w:rPr>
        <w:t>типа</w:t>
      </w:r>
      <w:r w:rsidR="00790EDF" w:rsidRPr="00200C50">
        <w:rPr>
          <w:rFonts w:asciiTheme="minorHAnsi" w:hAnsiTheme="minorHAnsi" w:cstheme="minorHAnsi"/>
          <w:spacing w:val="-3"/>
          <w:sz w:val="22"/>
        </w:rPr>
        <w:t xml:space="preserve"> </w:t>
      </w:r>
      <w:r w:rsidR="00790EDF" w:rsidRPr="00200C50">
        <w:rPr>
          <w:rFonts w:asciiTheme="minorHAnsi" w:hAnsiTheme="minorHAnsi" w:cstheme="minorHAnsi"/>
          <w:sz w:val="22"/>
        </w:rPr>
        <w:t>сальто</w:t>
      </w:r>
      <w:r w:rsidR="006154AF" w:rsidRPr="00200C50">
        <w:rPr>
          <w:rFonts w:asciiTheme="minorHAnsi" w:hAnsiTheme="minorHAnsi" w:cstheme="minorHAnsi"/>
          <w:sz w:val="22"/>
        </w:rPr>
        <w:t>;</w:t>
      </w:r>
    </w:p>
    <w:p w14:paraId="0D3D5124" w14:textId="621514BF" w:rsidR="007432B3" w:rsidRPr="00200C50" w:rsidRDefault="00790EDF" w:rsidP="00E95169">
      <w:pPr>
        <w:pStyle w:val="a4"/>
        <w:numPr>
          <w:ilvl w:val="0"/>
          <w:numId w:val="32"/>
        </w:numPr>
        <w:spacing w:after="0" w:line="240" w:lineRule="auto"/>
        <w:ind w:left="0" w:firstLine="360"/>
        <w:rPr>
          <w:rFonts w:asciiTheme="minorHAnsi" w:hAnsiTheme="minorHAnsi" w:cstheme="minorHAnsi"/>
          <w:sz w:val="22"/>
        </w:rPr>
      </w:pPr>
      <w:r w:rsidRPr="00200C50">
        <w:rPr>
          <w:rFonts w:asciiTheme="minorHAnsi" w:hAnsiTheme="minorHAnsi" w:cstheme="minorHAnsi"/>
          <w:sz w:val="22"/>
        </w:rPr>
        <w:t>о</w:t>
      </w:r>
      <w:r w:rsidR="007432B3" w:rsidRPr="00200C50">
        <w:rPr>
          <w:rFonts w:asciiTheme="minorHAnsi" w:hAnsiTheme="minorHAnsi" w:cstheme="minorHAnsi"/>
          <w:sz w:val="22"/>
        </w:rPr>
        <w:t>ценивание прыжков основывается только на их хореографическом эффекте, а не на их сложности. Исполнение любого запрещенного элемента наказывае</w:t>
      </w:r>
      <w:r w:rsidR="00871B9E" w:rsidRPr="00200C50">
        <w:rPr>
          <w:rFonts w:asciiTheme="minorHAnsi" w:hAnsiTheme="minorHAnsi" w:cstheme="minorHAnsi"/>
          <w:sz w:val="22"/>
        </w:rPr>
        <w:t>тся судьями – снижение 0,5 балла</w:t>
      </w:r>
      <w:r w:rsidR="007432B3" w:rsidRPr="00200C50">
        <w:rPr>
          <w:rFonts w:asciiTheme="minorHAnsi" w:hAnsiTheme="minorHAnsi" w:cstheme="minorHAnsi"/>
          <w:sz w:val="22"/>
        </w:rPr>
        <w:t>.</w:t>
      </w:r>
    </w:p>
    <w:p w14:paraId="596F4C41" w14:textId="769B23C3" w:rsidR="00851D22" w:rsidRPr="00200C50" w:rsidRDefault="00851D22" w:rsidP="00BE30B4">
      <w:pPr>
        <w:rPr>
          <w:sz w:val="22"/>
        </w:rPr>
      </w:pPr>
    </w:p>
    <w:p w14:paraId="38B7F776" w14:textId="77777777" w:rsidR="00E5575E" w:rsidRPr="00200C50" w:rsidRDefault="00E5575E" w:rsidP="00871B9E">
      <w:pPr>
        <w:spacing w:line="240" w:lineRule="auto"/>
        <w:ind w:firstLine="284"/>
        <w:rPr>
          <w:rFonts w:asciiTheme="minorHAnsi" w:hAnsiTheme="minorHAnsi" w:cstheme="minorHAnsi"/>
          <w:sz w:val="22"/>
        </w:rPr>
      </w:pPr>
      <w:bookmarkStart w:id="8" w:name="_Парный_танец"/>
      <w:bookmarkEnd w:id="8"/>
    </w:p>
    <w:sectPr w:rsidR="00E5575E" w:rsidRPr="00200C50" w:rsidSect="003D2101">
      <w:footerReference w:type="default" r:id="rId9"/>
      <w:pgSz w:w="11906" w:h="16838"/>
      <w:pgMar w:top="567" w:right="850" w:bottom="1134" w:left="709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E5DD" w14:textId="77777777" w:rsidR="006F0E1C" w:rsidRDefault="006F0E1C" w:rsidP="003D2101">
      <w:pPr>
        <w:spacing w:after="0" w:line="240" w:lineRule="auto"/>
      </w:pPr>
      <w:r>
        <w:separator/>
      </w:r>
    </w:p>
  </w:endnote>
  <w:endnote w:type="continuationSeparator" w:id="0">
    <w:p w14:paraId="2021A393" w14:textId="77777777" w:rsidR="006F0E1C" w:rsidRDefault="006F0E1C" w:rsidP="003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387322"/>
      <w:docPartObj>
        <w:docPartGallery w:val="Page Numbers (Bottom of Page)"/>
        <w:docPartUnique/>
      </w:docPartObj>
    </w:sdtPr>
    <w:sdtEndPr/>
    <w:sdtContent>
      <w:p w14:paraId="2631085E" w14:textId="7F415069" w:rsidR="00584E56" w:rsidRDefault="00584E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B1">
          <w:rPr>
            <w:noProof/>
          </w:rPr>
          <w:t>1</w:t>
        </w:r>
        <w:r>
          <w:fldChar w:fldCharType="end"/>
        </w:r>
      </w:p>
    </w:sdtContent>
  </w:sdt>
  <w:p w14:paraId="700EA865" w14:textId="77777777" w:rsidR="00584E56" w:rsidRDefault="00584E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9048" w14:textId="77777777" w:rsidR="006F0E1C" w:rsidRDefault="006F0E1C" w:rsidP="003D2101">
      <w:pPr>
        <w:spacing w:after="0" w:line="240" w:lineRule="auto"/>
      </w:pPr>
      <w:r>
        <w:separator/>
      </w:r>
    </w:p>
  </w:footnote>
  <w:footnote w:type="continuationSeparator" w:id="0">
    <w:p w14:paraId="0D08F32D" w14:textId="77777777" w:rsidR="006F0E1C" w:rsidRDefault="006F0E1C" w:rsidP="003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5B5"/>
    <w:multiLevelType w:val="hybridMultilevel"/>
    <w:tmpl w:val="0EFAFD16"/>
    <w:lvl w:ilvl="0" w:tplc="FC84F7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0F1"/>
    <w:multiLevelType w:val="hybridMultilevel"/>
    <w:tmpl w:val="BDD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5D91"/>
    <w:multiLevelType w:val="hybridMultilevel"/>
    <w:tmpl w:val="67F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89A"/>
    <w:multiLevelType w:val="hybridMultilevel"/>
    <w:tmpl w:val="27DA1D02"/>
    <w:lvl w:ilvl="0" w:tplc="3558C992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83BAD"/>
    <w:multiLevelType w:val="hybridMultilevel"/>
    <w:tmpl w:val="3894F962"/>
    <w:lvl w:ilvl="0" w:tplc="CD864D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54F"/>
    <w:multiLevelType w:val="hybridMultilevel"/>
    <w:tmpl w:val="5D1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685"/>
    <w:multiLevelType w:val="hybridMultilevel"/>
    <w:tmpl w:val="304C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45A4"/>
    <w:multiLevelType w:val="hybridMultilevel"/>
    <w:tmpl w:val="89946710"/>
    <w:lvl w:ilvl="0" w:tplc="6D4C65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4551"/>
    <w:multiLevelType w:val="hybridMultilevel"/>
    <w:tmpl w:val="9C1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18AB"/>
    <w:multiLevelType w:val="hybridMultilevel"/>
    <w:tmpl w:val="2422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AD2"/>
    <w:multiLevelType w:val="hybridMultilevel"/>
    <w:tmpl w:val="9538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F2D"/>
    <w:multiLevelType w:val="hybridMultilevel"/>
    <w:tmpl w:val="67F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C02"/>
    <w:multiLevelType w:val="hybridMultilevel"/>
    <w:tmpl w:val="BDD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07F9"/>
    <w:multiLevelType w:val="hybridMultilevel"/>
    <w:tmpl w:val="884A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27BB"/>
    <w:multiLevelType w:val="hybridMultilevel"/>
    <w:tmpl w:val="30F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EF4"/>
    <w:multiLevelType w:val="hybridMultilevel"/>
    <w:tmpl w:val="BDD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45D5"/>
    <w:multiLevelType w:val="hybridMultilevel"/>
    <w:tmpl w:val="8262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161"/>
    <w:multiLevelType w:val="hybridMultilevel"/>
    <w:tmpl w:val="BD1C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0D89"/>
    <w:multiLevelType w:val="hybridMultilevel"/>
    <w:tmpl w:val="BDD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37872"/>
    <w:multiLevelType w:val="hybridMultilevel"/>
    <w:tmpl w:val="67F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702C"/>
    <w:multiLevelType w:val="hybridMultilevel"/>
    <w:tmpl w:val="2F067242"/>
    <w:lvl w:ilvl="0" w:tplc="ACB66A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0A00"/>
    <w:multiLevelType w:val="hybridMultilevel"/>
    <w:tmpl w:val="89946710"/>
    <w:lvl w:ilvl="0" w:tplc="6D4C65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68B"/>
    <w:multiLevelType w:val="hybridMultilevel"/>
    <w:tmpl w:val="CC40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4012"/>
    <w:multiLevelType w:val="hybridMultilevel"/>
    <w:tmpl w:val="6FFC729E"/>
    <w:lvl w:ilvl="0" w:tplc="9DD201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7544A"/>
    <w:multiLevelType w:val="hybridMultilevel"/>
    <w:tmpl w:val="2F067242"/>
    <w:lvl w:ilvl="0" w:tplc="ACB66A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0AF5"/>
    <w:multiLevelType w:val="hybridMultilevel"/>
    <w:tmpl w:val="AB068226"/>
    <w:lvl w:ilvl="0" w:tplc="6372AC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C2B15"/>
    <w:multiLevelType w:val="hybridMultilevel"/>
    <w:tmpl w:val="67F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6B7"/>
    <w:multiLevelType w:val="hybridMultilevel"/>
    <w:tmpl w:val="4470CCF0"/>
    <w:lvl w:ilvl="0" w:tplc="3558C992">
      <w:start w:val="1"/>
      <w:numFmt w:val="bullet"/>
      <w:lvlText w:val="-"/>
      <w:lvlJc w:val="left"/>
      <w:pPr>
        <w:ind w:left="940" w:hanging="281"/>
      </w:pPr>
      <w:rPr>
        <w:rFonts w:ascii="Vrinda" w:hAnsi="Vrinda" w:hint="default"/>
        <w:w w:val="101"/>
        <w:sz w:val="22"/>
        <w:szCs w:val="22"/>
        <w:lang w:val="ru-RU" w:eastAsia="en-US" w:bidi="ar-SA"/>
      </w:rPr>
    </w:lvl>
    <w:lvl w:ilvl="1" w:tplc="FAE263F2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A0264404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9CF01B2E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4" w:tplc="F326B3DE">
      <w:numFmt w:val="bullet"/>
      <w:lvlText w:val="•"/>
      <w:lvlJc w:val="left"/>
      <w:pPr>
        <w:ind w:left="4814" w:hanging="281"/>
      </w:pPr>
      <w:rPr>
        <w:rFonts w:hint="default"/>
        <w:lang w:val="ru-RU" w:eastAsia="en-US" w:bidi="ar-SA"/>
      </w:rPr>
    </w:lvl>
    <w:lvl w:ilvl="5" w:tplc="F93875FA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983EFC72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4BE28D1A">
      <w:numFmt w:val="bullet"/>
      <w:lvlText w:val="•"/>
      <w:lvlJc w:val="left"/>
      <w:pPr>
        <w:ind w:left="7720" w:hanging="281"/>
      </w:pPr>
      <w:rPr>
        <w:rFonts w:hint="default"/>
        <w:lang w:val="ru-RU" w:eastAsia="en-US" w:bidi="ar-SA"/>
      </w:rPr>
    </w:lvl>
    <w:lvl w:ilvl="8" w:tplc="968C241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80E346F"/>
    <w:multiLevelType w:val="hybridMultilevel"/>
    <w:tmpl w:val="884A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35932"/>
    <w:multiLevelType w:val="hybridMultilevel"/>
    <w:tmpl w:val="3F505706"/>
    <w:lvl w:ilvl="0" w:tplc="809C615E">
      <w:numFmt w:val="bullet"/>
      <w:lvlText w:val="●"/>
      <w:lvlJc w:val="left"/>
      <w:pPr>
        <w:ind w:left="232" w:hanging="348"/>
      </w:pPr>
      <w:rPr>
        <w:rFonts w:ascii="Times New Roman" w:eastAsia="Times New Roman" w:hAnsi="Times New Roman" w:cs="Times New Roman" w:hint="default"/>
        <w:color w:val="auto"/>
        <w:w w:val="99"/>
        <w:sz w:val="20"/>
        <w:szCs w:val="20"/>
        <w:lang w:val="ru-RU" w:eastAsia="en-US" w:bidi="ar-SA"/>
      </w:rPr>
    </w:lvl>
    <w:lvl w:ilvl="1" w:tplc="809C615E">
      <w:numFmt w:val="bullet"/>
      <w:lvlText w:val="●"/>
      <w:lvlJc w:val="left"/>
      <w:pPr>
        <w:ind w:left="1648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C7407BE4">
      <w:numFmt w:val="bullet"/>
      <w:lvlText w:val="•"/>
      <w:lvlJc w:val="left"/>
      <w:pPr>
        <w:ind w:left="2638" w:hanging="564"/>
      </w:pPr>
      <w:rPr>
        <w:rFonts w:hint="default"/>
        <w:lang w:val="ru-RU" w:eastAsia="en-US" w:bidi="ar-SA"/>
      </w:rPr>
    </w:lvl>
    <w:lvl w:ilvl="3" w:tplc="6A5A5ECA">
      <w:numFmt w:val="bullet"/>
      <w:lvlText w:val="•"/>
      <w:lvlJc w:val="left"/>
      <w:pPr>
        <w:ind w:left="3636" w:hanging="564"/>
      </w:pPr>
      <w:rPr>
        <w:rFonts w:hint="default"/>
        <w:lang w:val="ru-RU" w:eastAsia="en-US" w:bidi="ar-SA"/>
      </w:rPr>
    </w:lvl>
    <w:lvl w:ilvl="4" w:tplc="EE12C19C">
      <w:numFmt w:val="bullet"/>
      <w:lvlText w:val="•"/>
      <w:lvlJc w:val="left"/>
      <w:pPr>
        <w:ind w:left="4635" w:hanging="564"/>
      </w:pPr>
      <w:rPr>
        <w:rFonts w:hint="default"/>
        <w:lang w:val="ru-RU" w:eastAsia="en-US" w:bidi="ar-SA"/>
      </w:rPr>
    </w:lvl>
    <w:lvl w:ilvl="5" w:tplc="102A9E22">
      <w:numFmt w:val="bullet"/>
      <w:lvlText w:val="•"/>
      <w:lvlJc w:val="left"/>
      <w:pPr>
        <w:ind w:left="5633" w:hanging="564"/>
      </w:pPr>
      <w:rPr>
        <w:rFonts w:hint="default"/>
        <w:lang w:val="ru-RU" w:eastAsia="en-US" w:bidi="ar-SA"/>
      </w:rPr>
    </w:lvl>
    <w:lvl w:ilvl="6" w:tplc="EF260C56">
      <w:numFmt w:val="bullet"/>
      <w:lvlText w:val="•"/>
      <w:lvlJc w:val="left"/>
      <w:pPr>
        <w:ind w:left="6632" w:hanging="564"/>
      </w:pPr>
      <w:rPr>
        <w:rFonts w:hint="default"/>
        <w:lang w:val="ru-RU" w:eastAsia="en-US" w:bidi="ar-SA"/>
      </w:rPr>
    </w:lvl>
    <w:lvl w:ilvl="7" w:tplc="A588F06C">
      <w:numFmt w:val="bullet"/>
      <w:lvlText w:val="•"/>
      <w:lvlJc w:val="left"/>
      <w:pPr>
        <w:ind w:left="7630" w:hanging="564"/>
      </w:pPr>
      <w:rPr>
        <w:rFonts w:hint="default"/>
        <w:lang w:val="ru-RU" w:eastAsia="en-US" w:bidi="ar-SA"/>
      </w:rPr>
    </w:lvl>
    <w:lvl w:ilvl="8" w:tplc="FBD49AC4">
      <w:numFmt w:val="bullet"/>
      <w:lvlText w:val="•"/>
      <w:lvlJc w:val="left"/>
      <w:pPr>
        <w:ind w:left="8629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6DF9425D"/>
    <w:multiLevelType w:val="hybridMultilevel"/>
    <w:tmpl w:val="5ECE6FAC"/>
    <w:lvl w:ilvl="0" w:tplc="AFE6BB9C">
      <w:numFmt w:val="bullet"/>
      <w:lvlText w:val="-"/>
      <w:lvlJc w:val="left"/>
      <w:pPr>
        <w:ind w:left="940" w:hanging="281"/>
      </w:pPr>
      <w:rPr>
        <w:rFonts w:ascii="Courier New" w:eastAsia="Courier New" w:hAnsi="Courier New" w:cs="Courier New" w:hint="default"/>
        <w:w w:val="101"/>
        <w:sz w:val="22"/>
        <w:szCs w:val="22"/>
        <w:lang w:val="ru-RU" w:eastAsia="en-US" w:bidi="ar-SA"/>
      </w:rPr>
    </w:lvl>
    <w:lvl w:ilvl="1" w:tplc="FAE263F2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A0264404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9CF01B2E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4" w:tplc="F326B3DE">
      <w:numFmt w:val="bullet"/>
      <w:lvlText w:val="•"/>
      <w:lvlJc w:val="left"/>
      <w:pPr>
        <w:ind w:left="4814" w:hanging="281"/>
      </w:pPr>
      <w:rPr>
        <w:rFonts w:hint="default"/>
        <w:lang w:val="ru-RU" w:eastAsia="en-US" w:bidi="ar-SA"/>
      </w:rPr>
    </w:lvl>
    <w:lvl w:ilvl="5" w:tplc="F93875FA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983EFC72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4BE28D1A">
      <w:numFmt w:val="bullet"/>
      <w:lvlText w:val="•"/>
      <w:lvlJc w:val="left"/>
      <w:pPr>
        <w:ind w:left="7720" w:hanging="281"/>
      </w:pPr>
      <w:rPr>
        <w:rFonts w:hint="default"/>
        <w:lang w:val="ru-RU" w:eastAsia="en-US" w:bidi="ar-SA"/>
      </w:rPr>
    </w:lvl>
    <w:lvl w:ilvl="8" w:tplc="968C241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72125FC4"/>
    <w:multiLevelType w:val="hybridMultilevel"/>
    <w:tmpl w:val="A2785150"/>
    <w:lvl w:ilvl="0" w:tplc="6372AC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739A"/>
    <w:multiLevelType w:val="hybridMultilevel"/>
    <w:tmpl w:val="363C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459F"/>
    <w:multiLevelType w:val="hybridMultilevel"/>
    <w:tmpl w:val="DB6A3278"/>
    <w:lvl w:ilvl="0" w:tplc="AFCA6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0A4B"/>
    <w:multiLevelType w:val="hybridMultilevel"/>
    <w:tmpl w:val="1CC033DC"/>
    <w:lvl w:ilvl="0" w:tplc="D99836D8">
      <w:numFmt w:val="bullet"/>
      <w:lvlText w:val=""/>
      <w:lvlJc w:val="left"/>
      <w:pPr>
        <w:ind w:left="23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66E1A42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A68CF53A">
      <w:numFmt w:val="bullet"/>
      <w:lvlText w:val="•"/>
      <w:lvlJc w:val="left"/>
      <w:pPr>
        <w:ind w:left="2317" w:hanging="281"/>
      </w:pPr>
      <w:rPr>
        <w:rFonts w:hint="default"/>
        <w:lang w:val="ru-RU" w:eastAsia="en-US" w:bidi="ar-SA"/>
      </w:rPr>
    </w:lvl>
    <w:lvl w:ilvl="3" w:tplc="37344FD4">
      <w:numFmt w:val="bullet"/>
      <w:lvlText w:val="•"/>
      <w:lvlJc w:val="left"/>
      <w:pPr>
        <w:ind w:left="3355" w:hanging="281"/>
      </w:pPr>
      <w:rPr>
        <w:rFonts w:hint="default"/>
        <w:lang w:val="ru-RU" w:eastAsia="en-US" w:bidi="ar-SA"/>
      </w:rPr>
    </w:lvl>
    <w:lvl w:ilvl="4" w:tplc="FF52799A">
      <w:numFmt w:val="bullet"/>
      <w:lvlText w:val="•"/>
      <w:lvlJc w:val="left"/>
      <w:pPr>
        <w:ind w:left="4394" w:hanging="281"/>
      </w:pPr>
      <w:rPr>
        <w:rFonts w:hint="default"/>
        <w:lang w:val="ru-RU" w:eastAsia="en-US" w:bidi="ar-SA"/>
      </w:rPr>
    </w:lvl>
    <w:lvl w:ilvl="5" w:tplc="A226268A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CF69656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CAA6BDB4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33FEE84C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7E945614"/>
    <w:multiLevelType w:val="hybridMultilevel"/>
    <w:tmpl w:val="2F18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D35EB"/>
    <w:multiLevelType w:val="hybridMultilevel"/>
    <w:tmpl w:val="2F18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31"/>
  </w:num>
  <w:num w:numId="10">
    <w:abstractNumId w:val="28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36"/>
  </w:num>
  <w:num w:numId="16">
    <w:abstractNumId w:val="20"/>
  </w:num>
  <w:num w:numId="17">
    <w:abstractNumId w:val="25"/>
  </w:num>
  <w:num w:numId="18">
    <w:abstractNumId w:val="4"/>
  </w:num>
  <w:num w:numId="19">
    <w:abstractNumId w:val="13"/>
  </w:num>
  <w:num w:numId="20">
    <w:abstractNumId w:val="21"/>
  </w:num>
  <w:num w:numId="21">
    <w:abstractNumId w:val="19"/>
  </w:num>
  <w:num w:numId="22">
    <w:abstractNumId w:val="26"/>
  </w:num>
  <w:num w:numId="23">
    <w:abstractNumId w:val="33"/>
  </w:num>
  <w:num w:numId="24">
    <w:abstractNumId w:val="35"/>
  </w:num>
  <w:num w:numId="25">
    <w:abstractNumId w:val="24"/>
  </w:num>
  <w:num w:numId="26">
    <w:abstractNumId w:val="9"/>
  </w:num>
  <w:num w:numId="27">
    <w:abstractNumId w:val="17"/>
  </w:num>
  <w:num w:numId="28">
    <w:abstractNumId w:val="16"/>
  </w:num>
  <w:num w:numId="29">
    <w:abstractNumId w:val="0"/>
  </w:num>
  <w:num w:numId="30">
    <w:abstractNumId w:val="34"/>
  </w:num>
  <w:num w:numId="31">
    <w:abstractNumId w:val="29"/>
  </w:num>
  <w:num w:numId="32">
    <w:abstractNumId w:val="22"/>
  </w:num>
  <w:num w:numId="33">
    <w:abstractNumId w:val="3"/>
  </w:num>
  <w:num w:numId="34">
    <w:abstractNumId w:val="6"/>
  </w:num>
  <w:num w:numId="35">
    <w:abstractNumId w:val="27"/>
  </w:num>
  <w:num w:numId="36">
    <w:abstractNumId w:val="30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01"/>
    <w:rsid w:val="00005AED"/>
    <w:rsid w:val="00030DBC"/>
    <w:rsid w:val="00040658"/>
    <w:rsid w:val="0004274D"/>
    <w:rsid w:val="00051CE6"/>
    <w:rsid w:val="000733F6"/>
    <w:rsid w:val="00091B48"/>
    <w:rsid w:val="000A026C"/>
    <w:rsid w:val="000A2BD8"/>
    <w:rsid w:val="000B218E"/>
    <w:rsid w:val="000C00F1"/>
    <w:rsid w:val="00103309"/>
    <w:rsid w:val="00117078"/>
    <w:rsid w:val="001175E9"/>
    <w:rsid w:val="00162201"/>
    <w:rsid w:val="001B6924"/>
    <w:rsid w:val="001D638C"/>
    <w:rsid w:val="00200C50"/>
    <w:rsid w:val="002016F9"/>
    <w:rsid w:val="00205C9C"/>
    <w:rsid w:val="002104A6"/>
    <w:rsid w:val="0021716C"/>
    <w:rsid w:val="00235C72"/>
    <w:rsid w:val="00246807"/>
    <w:rsid w:val="002544DE"/>
    <w:rsid w:val="00254CAF"/>
    <w:rsid w:val="002651A8"/>
    <w:rsid w:val="00286542"/>
    <w:rsid w:val="00290ACB"/>
    <w:rsid w:val="002D6186"/>
    <w:rsid w:val="002E6786"/>
    <w:rsid w:val="002E79C6"/>
    <w:rsid w:val="00310444"/>
    <w:rsid w:val="00316447"/>
    <w:rsid w:val="003314AE"/>
    <w:rsid w:val="00357A58"/>
    <w:rsid w:val="00376DF2"/>
    <w:rsid w:val="003C1835"/>
    <w:rsid w:val="003D2101"/>
    <w:rsid w:val="003D6800"/>
    <w:rsid w:val="00404562"/>
    <w:rsid w:val="00417992"/>
    <w:rsid w:val="00423FB7"/>
    <w:rsid w:val="0042602F"/>
    <w:rsid w:val="004264E4"/>
    <w:rsid w:val="004560B0"/>
    <w:rsid w:val="004642C7"/>
    <w:rsid w:val="0047499C"/>
    <w:rsid w:val="004912C8"/>
    <w:rsid w:val="00496ECF"/>
    <w:rsid w:val="004A0E8D"/>
    <w:rsid w:val="004A3585"/>
    <w:rsid w:val="004B4566"/>
    <w:rsid w:val="004C1286"/>
    <w:rsid w:val="004C72DA"/>
    <w:rsid w:val="004F12F9"/>
    <w:rsid w:val="004F445A"/>
    <w:rsid w:val="004F6FCC"/>
    <w:rsid w:val="004F71BA"/>
    <w:rsid w:val="005004CE"/>
    <w:rsid w:val="00502713"/>
    <w:rsid w:val="00504249"/>
    <w:rsid w:val="00506C57"/>
    <w:rsid w:val="0051780F"/>
    <w:rsid w:val="00584E56"/>
    <w:rsid w:val="00587C92"/>
    <w:rsid w:val="00593CDC"/>
    <w:rsid w:val="005A1635"/>
    <w:rsid w:val="005A2905"/>
    <w:rsid w:val="005A5E4D"/>
    <w:rsid w:val="005B25CE"/>
    <w:rsid w:val="005C7E80"/>
    <w:rsid w:val="005D1568"/>
    <w:rsid w:val="0060737A"/>
    <w:rsid w:val="006154AF"/>
    <w:rsid w:val="00625194"/>
    <w:rsid w:val="0063260F"/>
    <w:rsid w:val="00632C11"/>
    <w:rsid w:val="0063743C"/>
    <w:rsid w:val="0064000E"/>
    <w:rsid w:val="0064170C"/>
    <w:rsid w:val="00646D76"/>
    <w:rsid w:val="0069579E"/>
    <w:rsid w:val="006A695A"/>
    <w:rsid w:val="006B35F4"/>
    <w:rsid w:val="006E39CA"/>
    <w:rsid w:val="006E618E"/>
    <w:rsid w:val="006F0E1C"/>
    <w:rsid w:val="0071756A"/>
    <w:rsid w:val="00721481"/>
    <w:rsid w:val="0072577E"/>
    <w:rsid w:val="00727146"/>
    <w:rsid w:val="007432B3"/>
    <w:rsid w:val="00746153"/>
    <w:rsid w:val="00747B79"/>
    <w:rsid w:val="007511B4"/>
    <w:rsid w:val="007622EF"/>
    <w:rsid w:val="00790EDF"/>
    <w:rsid w:val="007B0E34"/>
    <w:rsid w:val="007C03E3"/>
    <w:rsid w:val="00801BB0"/>
    <w:rsid w:val="00825F10"/>
    <w:rsid w:val="00847448"/>
    <w:rsid w:val="00851D22"/>
    <w:rsid w:val="00861648"/>
    <w:rsid w:val="00871B9E"/>
    <w:rsid w:val="008769FC"/>
    <w:rsid w:val="008B6462"/>
    <w:rsid w:val="008C01B3"/>
    <w:rsid w:val="008C2A26"/>
    <w:rsid w:val="008C70BA"/>
    <w:rsid w:val="00911F64"/>
    <w:rsid w:val="00912765"/>
    <w:rsid w:val="00923EAB"/>
    <w:rsid w:val="009373C7"/>
    <w:rsid w:val="00965A4C"/>
    <w:rsid w:val="00993BF7"/>
    <w:rsid w:val="009B3184"/>
    <w:rsid w:val="009C4421"/>
    <w:rsid w:val="009D104C"/>
    <w:rsid w:val="00A06667"/>
    <w:rsid w:val="00A1384D"/>
    <w:rsid w:val="00A4260F"/>
    <w:rsid w:val="00A42DFC"/>
    <w:rsid w:val="00A502EC"/>
    <w:rsid w:val="00AA4E56"/>
    <w:rsid w:val="00AB3DA8"/>
    <w:rsid w:val="00AD52A5"/>
    <w:rsid w:val="00AD5469"/>
    <w:rsid w:val="00AE157D"/>
    <w:rsid w:val="00AF0F60"/>
    <w:rsid w:val="00AF4AB9"/>
    <w:rsid w:val="00B115C8"/>
    <w:rsid w:val="00B12E12"/>
    <w:rsid w:val="00B2408E"/>
    <w:rsid w:val="00B27ACF"/>
    <w:rsid w:val="00B3590E"/>
    <w:rsid w:val="00B42E0C"/>
    <w:rsid w:val="00B46B67"/>
    <w:rsid w:val="00B50D76"/>
    <w:rsid w:val="00B51668"/>
    <w:rsid w:val="00B5237D"/>
    <w:rsid w:val="00B52A52"/>
    <w:rsid w:val="00B62931"/>
    <w:rsid w:val="00B84A2C"/>
    <w:rsid w:val="00BA25B1"/>
    <w:rsid w:val="00BB495B"/>
    <w:rsid w:val="00BC3DBB"/>
    <w:rsid w:val="00BD4288"/>
    <w:rsid w:val="00BE1DD5"/>
    <w:rsid w:val="00BE30B4"/>
    <w:rsid w:val="00BF3BC8"/>
    <w:rsid w:val="00C054E9"/>
    <w:rsid w:val="00C27589"/>
    <w:rsid w:val="00C36A48"/>
    <w:rsid w:val="00C5245E"/>
    <w:rsid w:val="00C64940"/>
    <w:rsid w:val="00C667D1"/>
    <w:rsid w:val="00C82FE1"/>
    <w:rsid w:val="00CA28C3"/>
    <w:rsid w:val="00CE5491"/>
    <w:rsid w:val="00CF77E2"/>
    <w:rsid w:val="00D02658"/>
    <w:rsid w:val="00D23420"/>
    <w:rsid w:val="00D71F64"/>
    <w:rsid w:val="00D7534E"/>
    <w:rsid w:val="00D80487"/>
    <w:rsid w:val="00D8287C"/>
    <w:rsid w:val="00D96748"/>
    <w:rsid w:val="00DA1012"/>
    <w:rsid w:val="00E0761C"/>
    <w:rsid w:val="00E22D74"/>
    <w:rsid w:val="00E447D9"/>
    <w:rsid w:val="00E51D46"/>
    <w:rsid w:val="00E5575E"/>
    <w:rsid w:val="00E617E6"/>
    <w:rsid w:val="00E92B5C"/>
    <w:rsid w:val="00E95169"/>
    <w:rsid w:val="00EB0C9C"/>
    <w:rsid w:val="00F0377B"/>
    <w:rsid w:val="00F154E4"/>
    <w:rsid w:val="00F17E8C"/>
    <w:rsid w:val="00F202E6"/>
    <w:rsid w:val="00F37460"/>
    <w:rsid w:val="00F47430"/>
    <w:rsid w:val="00F576E1"/>
    <w:rsid w:val="00F6286E"/>
    <w:rsid w:val="00F704AE"/>
    <w:rsid w:val="00F96995"/>
    <w:rsid w:val="00FC2657"/>
    <w:rsid w:val="00FC4FAA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161"/>
  <w15:chartTrackingRefBased/>
  <w15:docId w15:val="{9176A41C-037F-4431-A8E6-0074878A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0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E5575E"/>
    <w:pPr>
      <w:widowControl w:val="0"/>
      <w:autoSpaceDE w:val="0"/>
      <w:autoSpaceDN w:val="0"/>
      <w:spacing w:after="0" w:line="341" w:lineRule="exact"/>
      <w:ind w:left="232"/>
      <w:outlineLvl w:val="0"/>
    </w:pPr>
    <w:rPr>
      <w:rFonts w:ascii="Calibri" w:eastAsia="Calibri" w:hAnsi="Calibri" w:cs="Calibri"/>
      <w:b/>
      <w:bCs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E5575E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Calibri" w:eastAsia="Calibri" w:hAnsi="Calibri" w:cs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1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1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21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1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D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101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801BB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58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1D2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7432B3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5575E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E5575E"/>
    <w:rPr>
      <w:rFonts w:ascii="Calibri" w:eastAsia="Calibri" w:hAnsi="Calibri" w:cs="Calibri"/>
      <w:b/>
      <w:bCs/>
    </w:rPr>
  </w:style>
  <w:style w:type="paragraph" w:styleId="ab">
    <w:name w:val="Body Text"/>
    <w:basedOn w:val="a"/>
    <w:link w:val="ac"/>
    <w:uiPriority w:val="1"/>
    <w:qFormat/>
    <w:rsid w:val="00E5575E"/>
    <w:pPr>
      <w:widowControl w:val="0"/>
      <w:autoSpaceDE w:val="0"/>
      <w:autoSpaceDN w:val="0"/>
      <w:spacing w:after="0" w:line="240" w:lineRule="auto"/>
      <w:ind w:left="940"/>
    </w:pPr>
    <w:rPr>
      <w:rFonts w:ascii="Calibri" w:eastAsia="Calibri" w:hAnsi="Calibri" w:cs="Calibri"/>
      <w:sz w:val="22"/>
    </w:rPr>
  </w:style>
  <w:style w:type="character" w:customStyle="1" w:styleId="ac">
    <w:name w:val="Основной текст Знак"/>
    <w:basedOn w:val="a0"/>
    <w:link w:val="ab"/>
    <w:uiPriority w:val="1"/>
    <w:rsid w:val="00E5575E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E5575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92F-9887-4604-A711-322829D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Вертебная</dc:creator>
  <cp:keywords/>
  <dc:description/>
  <cp:lastModifiedBy>Гуля Вертебная</cp:lastModifiedBy>
  <cp:revision>23</cp:revision>
  <dcterms:created xsi:type="dcterms:W3CDTF">2021-10-05T17:16:00Z</dcterms:created>
  <dcterms:modified xsi:type="dcterms:W3CDTF">2021-11-30T20:21:00Z</dcterms:modified>
</cp:coreProperties>
</file>